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6ECE3" w14:textId="7FBE5D00" w:rsidR="007254D9" w:rsidRPr="005363BB" w:rsidRDefault="00CE0A90" w:rsidP="005317F8">
      <w:pPr>
        <w:rPr>
          <w:sz w:val="22"/>
        </w:rPr>
      </w:pPr>
      <w:r>
        <w:rPr>
          <w:noProof/>
        </w:rPr>
        <w:drawing>
          <wp:inline distT="0" distB="0" distL="0" distR="0" wp14:anchorId="3AC932B3" wp14:editId="4D5F6B7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9AAA863" w14:textId="77777777" w:rsidR="007254D9" w:rsidRDefault="007254D9" w:rsidP="005317F8">
      <w:pPr>
        <w:jc w:val="center"/>
        <w:rPr>
          <w:sz w:val="22"/>
        </w:rPr>
      </w:pPr>
    </w:p>
    <w:p w14:paraId="230ADBC6" w14:textId="77777777" w:rsidR="007254D9" w:rsidRDefault="007254D9" w:rsidP="005317F8">
      <w:pPr>
        <w:rPr>
          <w:sz w:val="24"/>
        </w:rPr>
      </w:pPr>
    </w:p>
    <w:p w14:paraId="729DED81" w14:textId="77777777" w:rsidR="007254D9" w:rsidRPr="007E5338" w:rsidRDefault="007254D9" w:rsidP="005317F8">
      <w:pPr>
        <w:pStyle w:val="Heading2"/>
        <w:rPr>
          <w:sz w:val="24"/>
          <w:lang w:val="en-US" w:eastAsia="en-US"/>
        </w:rPr>
      </w:pPr>
    </w:p>
    <w:p w14:paraId="2FAD5F02" w14:textId="77777777" w:rsidR="007254D9" w:rsidRPr="007E5338" w:rsidRDefault="007254D9" w:rsidP="005317F8">
      <w:pPr>
        <w:pStyle w:val="Heading2"/>
        <w:rPr>
          <w:sz w:val="24"/>
          <w:lang w:val="en-US" w:eastAsia="en-US"/>
        </w:rPr>
      </w:pPr>
    </w:p>
    <w:p w14:paraId="29228DFE" w14:textId="77777777" w:rsidR="007254D9" w:rsidRDefault="005317F8" w:rsidP="005317F8">
      <w:pPr>
        <w:jc w:val="center"/>
        <w:rPr>
          <w:b/>
          <w:sz w:val="28"/>
        </w:rPr>
      </w:pPr>
      <w:bookmarkStart w:id="0" w:name="rptName"/>
      <w:r>
        <w:rPr>
          <w:b/>
          <w:sz w:val="28"/>
        </w:rPr>
        <w:t>Westport</w:t>
      </w:r>
      <w:bookmarkEnd w:id="0"/>
      <w:r w:rsidR="00AC58F6">
        <w:rPr>
          <w:b/>
          <w:sz w:val="28"/>
        </w:rPr>
        <w:t xml:space="preserve"> Public Schools</w:t>
      </w:r>
    </w:p>
    <w:p w14:paraId="2DAE20F1" w14:textId="77777777" w:rsidR="007254D9" w:rsidRDefault="007254D9" w:rsidP="005317F8">
      <w:pPr>
        <w:jc w:val="center"/>
        <w:rPr>
          <w:b/>
          <w:sz w:val="28"/>
        </w:rPr>
      </w:pPr>
    </w:p>
    <w:p w14:paraId="0C3284F6" w14:textId="77777777" w:rsidR="000A2BF5" w:rsidRDefault="005317F8" w:rsidP="005317F8">
      <w:pPr>
        <w:jc w:val="center"/>
        <w:rPr>
          <w:b/>
          <w:sz w:val="28"/>
        </w:rPr>
      </w:pPr>
      <w:r>
        <w:rPr>
          <w:b/>
          <w:sz w:val="28"/>
        </w:rPr>
        <w:t xml:space="preserve">SPECIAL EDUCATION &amp; CIVIL RIGHTS </w:t>
      </w:r>
    </w:p>
    <w:p w14:paraId="092388D1" w14:textId="77777777" w:rsidR="007254D9" w:rsidRDefault="005317F8" w:rsidP="000A2BF5">
      <w:pPr>
        <w:jc w:val="center"/>
        <w:rPr>
          <w:b/>
          <w:sz w:val="28"/>
        </w:rPr>
      </w:pPr>
      <w:r>
        <w:rPr>
          <w:b/>
          <w:sz w:val="28"/>
        </w:rPr>
        <w:t>MONITORING</w:t>
      </w:r>
      <w:r w:rsidR="000A2BF5">
        <w:rPr>
          <w:b/>
          <w:sz w:val="28"/>
        </w:rPr>
        <w:t xml:space="preserve"> </w:t>
      </w:r>
      <w:r>
        <w:rPr>
          <w:b/>
          <w:sz w:val="28"/>
        </w:rPr>
        <w:t>REPORT</w:t>
      </w:r>
    </w:p>
    <w:p w14:paraId="33447D4A" w14:textId="77777777" w:rsidR="007254D9" w:rsidRPr="00051420" w:rsidRDefault="005317F8" w:rsidP="005317F8">
      <w:pPr>
        <w:jc w:val="center"/>
        <w:rPr>
          <w:b/>
          <w:i/>
          <w:sz w:val="26"/>
          <w:szCs w:val="26"/>
        </w:rPr>
      </w:pPr>
      <w:r w:rsidRPr="00051420">
        <w:rPr>
          <w:b/>
          <w:sz w:val="26"/>
          <w:szCs w:val="26"/>
        </w:rPr>
        <w:t>Office of Public School Monitoring</w:t>
      </w:r>
    </w:p>
    <w:p w14:paraId="65873EAC" w14:textId="77777777" w:rsidR="007254D9" w:rsidRDefault="007254D9" w:rsidP="005317F8">
      <w:pPr>
        <w:jc w:val="center"/>
        <w:rPr>
          <w:b/>
          <w:sz w:val="24"/>
        </w:rPr>
      </w:pPr>
    </w:p>
    <w:p w14:paraId="107C2E92" w14:textId="77777777" w:rsidR="007254D9" w:rsidRDefault="005317F8" w:rsidP="005317F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713419A" w14:textId="77777777" w:rsidR="007254D9" w:rsidRDefault="007254D9" w:rsidP="005317F8">
      <w:pPr>
        <w:jc w:val="center"/>
        <w:rPr>
          <w:b/>
          <w:sz w:val="24"/>
        </w:rPr>
      </w:pPr>
    </w:p>
    <w:p w14:paraId="08C86B05" w14:textId="77777777" w:rsidR="007254D9" w:rsidRDefault="007254D9" w:rsidP="005317F8">
      <w:pPr>
        <w:jc w:val="center"/>
        <w:rPr>
          <w:b/>
          <w:sz w:val="24"/>
        </w:rPr>
      </w:pPr>
    </w:p>
    <w:p w14:paraId="0BBE4987" w14:textId="77777777" w:rsidR="007254D9" w:rsidRPr="00F8472A" w:rsidRDefault="005317F8" w:rsidP="005317F8">
      <w:pPr>
        <w:jc w:val="center"/>
        <w:rPr>
          <w:b/>
          <w:sz w:val="24"/>
        </w:rPr>
      </w:pPr>
      <w:r>
        <w:rPr>
          <w:b/>
          <w:sz w:val="24"/>
        </w:rPr>
        <w:t xml:space="preserve">Dates of Onsite Visit: </w:t>
      </w:r>
      <w:bookmarkStart w:id="2" w:name="onsiteVisitDate"/>
      <w:r w:rsidRPr="00F8472A">
        <w:rPr>
          <w:b/>
          <w:sz w:val="24"/>
        </w:rPr>
        <w:t>May 13-14, 2024</w:t>
      </w:r>
      <w:bookmarkEnd w:id="2"/>
    </w:p>
    <w:p w14:paraId="1E17880D" w14:textId="77777777" w:rsidR="007254D9" w:rsidRPr="005E59A8" w:rsidRDefault="005317F8" w:rsidP="005317F8">
      <w:pPr>
        <w:jc w:val="center"/>
        <w:rPr>
          <w:b/>
          <w:sz w:val="24"/>
        </w:rPr>
      </w:pPr>
      <w:r>
        <w:rPr>
          <w:b/>
          <w:sz w:val="24"/>
        </w:rPr>
        <w:t xml:space="preserve">Date of Draft Report: </w:t>
      </w:r>
      <w:bookmarkStart w:id="3" w:name="reportDraftDate"/>
      <w:r w:rsidRPr="005E59A8">
        <w:rPr>
          <w:b/>
          <w:sz w:val="24"/>
        </w:rPr>
        <w:t>August 26, 2024</w:t>
      </w:r>
      <w:bookmarkEnd w:id="3"/>
    </w:p>
    <w:p w14:paraId="07CB238F" w14:textId="77777777" w:rsidR="007254D9" w:rsidRDefault="005317F8" w:rsidP="005317F8">
      <w:pPr>
        <w:jc w:val="center"/>
        <w:rPr>
          <w:b/>
          <w:sz w:val="24"/>
        </w:rPr>
      </w:pPr>
      <w:r>
        <w:rPr>
          <w:b/>
          <w:sz w:val="24"/>
        </w:rPr>
        <w:t xml:space="preserve">Date of Final Report: </w:t>
      </w:r>
      <w:r w:rsidR="00AC58F6">
        <w:rPr>
          <w:b/>
          <w:sz w:val="24"/>
        </w:rPr>
        <w:t xml:space="preserve">October </w:t>
      </w:r>
      <w:r w:rsidR="000A2BF5">
        <w:rPr>
          <w:b/>
          <w:sz w:val="24"/>
        </w:rPr>
        <w:t>11</w:t>
      </w:r>
      <w:r w:rsidR="00AC58F6">
        <w:rPr>
          <w:b/>
          <w:sz w:val="24"/>
        </w:rPr>
        <w:t>, 2024</w:t>
      </w:r>
    </w:p>
    <w:p w14:paraId="171FC758" w14:textId="77777777" w:rsidR="007254D9" w:rsidRDefault="005317F8" w:rsidP="005317F8">
      <w:pPr>
        <w:jc w:val="center"/>
        <w:rPr>
          <w:b/>
          <w:sz w:val="24"/>
        </w:rPr>
      </w:pPr>
      <w:r>
        <w:rPr>
          <w:b/>
          <w:sz w:val="24"/>
        </w:rPr>
        <w:t xml:space="preserve">Action Plan Due: </w:t>
      </w:r>
      <w:r w:rsidR="00AC58F6">
        <w:rPr>
          <w:b/>
          <w:sz w:val="24"/>
        </w:rPr>
        <w:t xml:space="preserve">November </w:t>
      </w:r>
      <w:r w:rsidR="000A2BF5">
        <w:rPr>
          <w:b/>
          <w:sz w:val="24"/>
        </w:rPr>
        <w:t>12</w:t>
      </w:r>
      <w:r w:rsidR="00AC58F6">
        <w:rPr>
          <w:b/>
          <w:sz w:val="24"/>
        </w:rPr>
        <w:t>, 2024</w:t>
      </w:r>
    </w:p>
    <w:p w14:paraId="392F3CC2" w14:textId="77777777" w:rsidR="007254D9" w:rsidRDefault="007254D9" w:rsidP="005317F8">
      <w:pPr>
        <w:jc w:val="center"/>
        <w:rPr>
          <w:b/>
          <w:sz w:val="24"/>
        </w:rPr>
      </w:pPr>
    </w:p>
    <w:p w14:paraId="643AA462" w14:textId="77777777" w:rsidR="007254D9" w:rsidRDefault="007254D9" w:rsidP="005317F8">
      <w:pPr>
        <w:jc w:val="center"/>
        <w:rPr>
          <w:b/>
          <w:sz w:val="24"/>
        </w:rPr>
      </w:pPr>
    </w:p>
    <w:p w14:paraId="38C12F80" w14:textId="77777777" w:rsidR="007254D9" w:rsidRDefault="005317F8" w:rsidP="005317F8">
      <w:pPr>
        <w:jc w:val="center"/>
        <w:rPr>
          <w:b/>
          <w:sz w:val="24"/>
        </w:rPr>
      </w:pPr>
      <w:r>
        <w:rPr>
          <w:b/>
          <w:sz w:val="24"/>
        </w:rPr>
        <w:t>Department of Elementary and Secondary Education Onsite Team Members:</w:t>
      </w:r>
    </w:p>
    <w:p w14:paraId="66480A8E" w14:textId="77777777" w:rsidR="007254D9" w:rsidRPr="00944A5B" w:rsidRDefault="005317F8" w:rsidP="005317F8">
      <w:pPr>
        <w:jc w:val="center"/>
        <w:rPr>
          <w:b/>
          <w:sz w:val="24"/>
        </w:rPr>
      </w:pPr>
      <w:bookmarkStart w:id="4" w:name="teamMembers"/>
      <w:r w:rsidRPr="00944A5B">
        <w:rPr>
          <w:b/>
          <w:sz w:val="24"/>
        </w:rPr>
        <w:t>Julie Evans</w:t>
      </w:r>
      <w:r w:rsidR="00A20B57">
        <w:rPr>
          <w:b/>
          <w:sz w:val="24"/>
        </w:rPr>
        <w:t>, Chairperson</w:t>
      </w:r>
    </w:p>
    <w:p w14:paraId="74C9C73E" w14:textId="77777777" w:rsidR="007254D9" w:rsidRPr="00944A5B" w:rsidRDefault="005317F8" w:rsidP="005317F8">
      <w:pPr>
        <w:jc w:val="center"/>
        <w:rPr>
          <w:b/>
          <w:sz w:val="24"/>
        </w:rPr>
      </w:pPr>
      <w:r w:rsidRPr="00944A5B">
        <w:rPr>
          <w:b/>
          <w:sz w:val="24"/>
        </w:rPr>
        <w:t>Winnie Koko</w:t>
      </w:r>
      <w:bookmarkEnd w:id="4"/>
    </w:p>
    <w:p w14:paraId="7BED97AC" w14:textId="77777777" w:rsidR="007254D9" w:rsidRDefault="007254D9" w:rsidP="005317F8">
      <w:pPr>
        <w:jc w:val="center"/>
        <w:rPr>
          <w:b/>
          <w:sz w:val="22"/>
        </w:rPr>
      </w:pPr>
    </w:p>
    <w:p w14:paraId="64E08EF4" w14:textId="77777777" w:rsidR="007254D9" w:rsidRDefault="007254D9" w:rsidP="005317F8">
      <w:pPr>
        <w:tabs>
          <w:tab w:val="left" w:pos="4125"/>
        </w:tabs>
        <w:rPr>
          <w:sz w:val="22"/>
        </w:rPr>
      </w:pPr>
    </w:p>
    <w:p w14:paraId="15D90F05" w14:textId="77777777" w:rsidR="007254D9" w:rsidRDefault="007254D9" w:rsidP="005317F8">
      <w:pPr>
        <w:tabs>
          <w:tab w:val="left" w:pos="4125"/>
        </w:tabs>
        <w:rPr>
          <w:sz w:val="22"/>
        </w:rPr>
      </w:pPr>
    </w:p>
    <w:p w14:paraId="4321E744" w14:textId="77777777" w:rsidR="007254D9" w:rsidRDefault="007254D9" w:rsidP="005317F8">
      <w:pPr>
        <w:tabs>
          <w:tab w:val="left" w:pos="4125"/>
        </w:tabs>
        <w:rPr>
          <w:sz w:val="22"/>
        </w:rPr>
      </w:pPr>
    </w:p>
    <w:p w14:paraId="06B1FB3E" w14:textId="77777777" w:rsidR="007254D9" w:rsidRDefault="007254D9" w:rsidP="005317F8">
      <w:pPr>
        <w:tabs>
          <w:tab w:val="left" w:pos="4125"/>
        </w:tabs>
        <w:rPr>
          <w:sz w:val="22"/>
        </w:rPr>
      </w:pPr>
    </w:p>
    <w:p w14:paraId="75001D56" w14:textId="77777777" w:rsidR="007254D9" w:rsidRDefault="007254D9" w:rsidP="005317F8">
      <w:pPr>
        <w:tabs>
          <w:tab w:val="left" w:pos="4125"/>
        </w:tabs>
        <w:rPr>
          <w:sz w:val="22"/>
        </w:rPr>
      </w:pPr>
    </w:p>
    <w:p w14:paraId="207265B4" w14:textId="77777777" w:rsidR="007254D9" w:rsidRDefault="007254D9" w:rsidP="005317F8">
      <w:pPr>
        <w:tabs>
          <w:tab w:val="left" w:pos="4125"/>
        </w:tabs>
        <w:rPr>
          <w:sz w:val="22"/>
        </w:rPr>
      </w:pPr>
    </w:p>
    <w:p w14:paraId="5FB46ECC" w14:textId="72B5C4DB" w:rsidR="007254D9" w:rsidRDefault="00CE0A90" w:rsidP="00D03255">
      <w:pPr>
        <w:tabs>
          <w:tab w:val="left" w:pos="4125"/>
        </w:tabs>
        <w:jc w:val="center"/>
        <w:rPr>
          <w:sz w:val="22"/>
        </w:rPr>
      </w:pPr>
      <w:r>
        <w:rPr>
          <w:noProof/>
        </w:rPr>
        <w:drawing>
          <wp:inline distT="0" distB="0" distL="0" distR="0" wp14:anchorId="53AAC9E7" wp14:editId="7011B7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80B8218" w14:textId="77777777" w:rsidR="007254D9" w:rsidRPr="00E1547A" w:rsidRDefault="00AC58F6" w:rsidP="005317F8">
      <w:pPr>
        <w:tabs>
          <w:tab w:val="left" w:pos="4125"/>
        </w:tabs>
        <w:jc w:val="center"/>
        <w:rPr>
          <w:sz w:val="22"/>
          <w:szCs w:val="22"/>
        </w:rPr>
      </w:pPr>
      <w:r>
        <w:rPr>
          <w:sz w:val="22"/>
          <w:szCs w:val="22"/>
        </w:rPr>
        <w:t>Russell D. Johnston</w:t>
      </w:r>
    </w:p>
    <w:p w14:paraId="5C8AA178" w14:textId="77777777" w:rsidR="007254D9" w:rsidRDefault="00AC58F6" w:rsidP="005317F8">
      <w:pPr>
        <w:tabs>
          <w:tab w:val="left" w:pos="4125"/>
        </w:tabs>
        <w:jc w:val="center"/>
        <w:rPr>
          <w:sz w:val="22"/>
          <w:szCs w:val="22"/>
        </w:rPr>
        <w:sectPr w:rsidR="007254D9" w:rsidSect="005317F8">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4D614EC3" w14:textId="77777777" w:rsidR="007254D9" w:rsidRPr="00E1547A" w:rsidRDefault="007254D9" w:rsidP="005317F8">
      <w:pPr>
        <w:tabs>
          <w:tab w:val="left" w:pos="4125"/>
        </w:tabs>
        <w:jc w:val="center"/>
        <w:rPr>
          <w:sz w:val="22"/>
          <w:szCs w:val="22"/>
        </w:rPr>
      </w:pPr>
    </w:p>
    <w:p w14:paraId="29176456" w14:textId="77777777" w:rsidR="007254D9" w:rsidRDefault="007254D9">
      <w:pPr>
        <w:jc w:val="center"/>
        <w:rPr>
          <w:b/>
          <w:sz w:val="22"/>
        </w:rPr>
      </w:pPr>
    </w:p>
    <w:p w14:paraId="0170F463" w14:textId="77777777" w:rsidR="007254D9" w:rsidRPr="00F917FE" w:rsidRDefault="005317F8">
      <w:pPr>
        <w:jc w:val="center"/>
        <w:rPr>
          <w:b/>
          <w:sz w:val="22"/>
        </w:rPr>
      </w:pPr>
      <w:r w:rsidRPr="00F917FE">
        <w:rPr>
          <w:b/>
          <w:sz w:val="22"/>
        </w:rPr>
        <w:t>MASSACHUSETTS DEPARTMENT OF ELEMENTARY AND SECONDARY EDUCATION</w:t>
      </w:r>
    </w:p>
    <w:p w14:paraId="655C35D5" w14:textId="77777777" w:rsidR="007254D9" w:rsidRPr="00F917FE" w:rsidRDefault="005317F8">
      <w:pPr>
        <w:jc w:val="center"/>
        <w:rPr>
          <w:b/>
          <w:sz w:val="22"/>
        </w:rPr>
      </w:pPr>
      <w:r>
        <w:rPr>
          <w:b/>
          <w:sz w:val="22"/>
        </w:rPr>
        <w:t>SPECIAL EDUCATION &amp; CIVIL RIGHTS MONITORING</w:t>
      </w:r>
      <w:r w:rsidRPr="00F917FE">
        <w:rPr>
          <w:b/>
          <w:sz w:val="22"/>
        </w:rPr>
        <w:t xml:space="preserve"> REPORT</w:t>
      </w:r>
    </w:p>
    <w:p w14:paraId="1D8A0B3E" w14:textId="77777777" w:rsidR="007254D9" w:rsidRPr="00F917FE" w:rsidRDefault="007254D9">
      <w:pPr>
        <w:jc w:val="center"/>
        <w:rPr>
          <w:b/>
          <w:sz w:val="22"/>
        </w:rPr>
      </w:pPr>
    </w:p>
    <w:p w14:paraId="53DE06D0" w14:textId="77777777" w:rsidR="007254D9" w:rsidRPr="00F917FE" w:rsidRDefault="005317F8">
      <w:pPr>
        <w:jc w:val="center"/>
        <w:rPr>
          <w:b/>
          <w:sz w:val="26"/>
        </w:rPr>
      </w:pPr>
      <w:bookmarkStart w:id="5" w:name="rptName2"/>
      <w:r>
        <w:rPr>
          <w:b/>
          <w:sz w:val="26"/>
        </w:rPr>
        <w:t>Westport</w:t>
      </w:r>
      <w:bookmarkEnd w:id="5"/>
      <w:r w:rsidR="00AC58F6">
        <w:rPr>
          <w:b/>
          <w:sz w:val="26"/>
        </w:rPr>
        <w:t xml:space="preserve"> Public Schools</w:t>
      </w:r>
    </w:p>
    <w:p w14:paraId="07B849BC" w14:textId="77777777" w:rsidR="007254D9" w:rsidRPr="00F917FE" w:rsidRDefault="007254D9">
      <w:pPr>
        <w:jc w:val="center"/>
        <w:rPr>
          <w:b/>
          <w:sz w:val="22"/>
        </w:rPr>
      </w:pPr>
    </w:p>
    <w:p w14:paraId="43F1618D" w14:textId="77777777" w:rsidR="007254D9" w:rsidRPr="00F917FE" w:rsidRDefault="007254D9" w:rsidP="005317F8">
      <w:pPr>
        <w:rPr>
          <w:b/>
          <w:sz w:val="22"/>
        </w:rPr>
      </w:pPr>
    </w:p>
    <w:p w14:paraId="1E38372A" w14:textId="77777777" w:rsidR="007254D9" w:rsidRDefault="005317F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E71DD6">
        <w:rPr>
          <w:rStyle w:val="Hyperlink"/>
        </w:rPr>
        <w:t>3</w:t>
      </w:r>
      <w:r>
        <w:fldChar w:fldCharType="end"/>
      </w:r>
    </w:p>
    <w:p w14:paraId="6DA91109" w14:textId="77777777" w:rsidR="007254D9" w:rsidRDefault="005317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E71DD6">
        <w:rPr>
          <w:rStyle w:val="Hyperlink"/>
        </w:rPr>
        <w:t>SPECIAL EDUCATION &amp; CIVIL RIGHTS</w:t>
      </w:r>
      <w:r>
        <w:rPr>
          <w:rStyle w:val="Hyperlink"/>
        </w:rPr>
        <w:t xml:space="preserve"> MONITORING FINAL REPORT</w:t>
      </w:r>
      <w:r>
        <w:rPr>
          <w:rStyle w:val="Hyperlink"/>
        </w:rPr>
        <w:tab/>
      </w:r>
      <w:r>
        <w:fldChar w:fldCharType="begin"/>
      </w:r>
      <w:r>
        <w:rPr>
          <w:rStyle w:val="Hyperlink"/>
        </w:rPr>
        <w:instrText xml:space="preserve"> PAGEREF _Toc256000001 \h </w:instrText>
      </w:r>
      <w:r>
        <w:fldChar w:fldCharType="separate"/>
      </w:r>
      <w:r w:rsidR="00E71DD6">
        <w:rPr>
          <w:rStyle w:val="Hyperlink"/>
        </w:rPr>
        <w:t>5</w:t>
      </w:r>
      <w:r>
        <w:fldChar w:fldCharType="end"/>
      </w:r>
    </w:p>
    <w:p w14:paraId="09FF6AC1" w14:textId="77777777" w:rsidR="007254D9" w:rsidRDefault="005317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E71DD6">
        <w:rPr>
          <w:rStyle w:val="Hyperlink"/>
        </w:rPr>
        <w:t>6</w:t>
      </w:r>
      <w:r>
        <w:fldChar w:fldCharType="end"/>
      </w:r>
    </w:p>
    <w:p w14:paraId="26AF118E" w14:textId="77777777" w:rsidR="007254D9" w:rsidRDefault="005317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E71DD6">
        <w:rPr>
          <w:rStyle w:val="Hyperlink"/>
        </w:rPr>
        <w:t>7</w:t>
      </w:r>
      <w:r>
        <w:fldChar w:fldCharType="end"/>
      </w:r>
    </w:p>
    <w:p w14:paraId="25414B34" w14:textId="77777777" w:rsidR="007254D9" w:rsidRDefault="005317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E71DD6">
        <w:rPr>
          <w:rStyle w:val="Hyperlink"/>
        </w:rPr>
        <w:t>8</w:t>
      </w:r>
      <w:r>
        <w:fldChar w:fldCharType="end"/>
      </w:r>
    </w:p>
    <w:p w14:paraId="54EEE2D4" w14:textId="77777777" w:rsidR="007254D9" w:rsidRDefault="005317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E71DD6">
        <w:rPr>
          <w:rStyle w:val="Hyperlink"/>
        </w:rPr>
        <w:t>9</w:t>
      </w:r>
      <w:r>
        <w:fldChar w:fldCharType="end"/>
      </w:r>
    </w:p>
    <w:p w14:paraId="6B80D028" w14:textId="77777777" w:rsidR="007254D9" w:rsidRDefault="005317F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E71DD6">
        <w:rPr>
          <w:rStyle w:val="Hyperlink"/>
        </w:rPr>
        <w:t>9</w:t>
      </w:r>
      <w:r>
        <w:fldChar w:fldCharType="end"/>
      </w:r>
    </w:p>
    <w:p w14:paraId="47BE7303" w14:textId="77777777" w:rsidR="007254D9" w:rsidRDefault="005317F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sidR="00E71DD6">
        <w:rPr>
          <w:rStyle w:val="Hyperlink"/>
        </w:rPr>
        <w:t>14</w:t>
      </w:r>
      <w:r>
        <w:fldChar w:fldCharType="end"/>
      </w:r>
    </w:p>
    <w:p w14:paraId="704F03E4" w14:textId="77777777" w:rsidR="007254D9" w:rsidRDefault="005317F8" w:rsidP="005317F8">
      <w:pPr>
        <w:rPr>
          <w:b/>
          <w:caps/>
          <w:sz w:val="22"/>
        </w:rPr>
      </w:pPr>
      <w:r w:rsidRPr="00C63716">
        <w:rPr>
          <w:b/>
          <w:bCs/>
          <w:noProof/>
          <w:sz w:val="22"/>
        </w:rPr>
        <w:fldChar w:fldCharType="end"/>
      </w:r>
      <w:r w:rsidRPr="00C63716">
        <w:rPr>
          <w:b/>
          <w:bCs/>
          <w:sz w:val="22"/>
        </w:rPr>
        <w:fldChar w:fldCharType="end"/>
      </w:r>
    </w:p>
    <w:p w14:paraId="22553ED0" w14:textId="77777777" w:rsidR="007254D9" w:rsidRDefault="007254D9" w:rsidP="005317F8">
      <w:pPr>
        <w:rPr>
          <w:sz w:val="22"/>
        </w:rPr>
      </w:pPr>
    </w:p>
    <w:p w14:paraId="3B576424" w14:textId="77777777" w:rsidR="007254D9" w:rsidRPr="00BA631A" w:rsidRDefault="007254D9" w:rsidP="005317F8">
      <w:pPr>
        <w:rPr>
          <w:sz w:val="22"/>
        </w:rPr>
      </w:pPr>
    </w:p>
    <w:p w14:paraId="22A983DC" w14:textId="77777777" w:rsidR="007254D9" w:rsidRPr="00BA631A" w:rsidRDefault="007254D9" w:rsidP="005317F8">
      <w:pPr>
        <w:rPr>
          <w:sz w:val="22"/>
        </w:rPr>
      </w:pPr>
    </w:p>
    <w:p w14:paraId="5C344D09" w14:textId="77777777" w:rsidR="007254D9" w:rsidRPr="00BA631A" w:rsidRDefault="007254D9" w:rsidP="005317F8">
      <w:pPr>
        <w:rPr>
          <w:sz w:val="22"/>
        </w:rPr>
      </w:pPr>
    </w:p>
    <w:p w14:paraId="5D7C425C" w14:textId="77777777" w:rsidR="007254D9" w:rsidRPr="00BA631A" w:rsidRDefault="007254D9" w:rsidP="005317F8">
      <w:pPr>
        <w:rPr>
          <w:sz w:val="22"/>
        </w:rPr>
      </w:pPr>
    </w:p>
    <w:p w14:paraId="030AB970" w14:textId="77777777" w:rsidR="007254D9" w:rsidRPr="00BA631A" w:rsidRDefault="007254D9" w:rsidP="005317F8">
      <w:pPr>
        <w:rPr>
          <w:sz w:val="22"/>
        </w:rPr>
      </w:pPr>
    </w:p>
    <w:p w14:paraId="4D78B462" w14:textId="77777777" w:rsidR="007254D9" w:rsidRPr="00BA631A" w:rsidRDefault="007254D9" w:rsidP="005317F8">
      <w:pPr>
        <w:rPr>
          <w:sz w:val="22"/>
        </w:rPr>
      </w:pPr>
    </w:p>
    <w:p w14:paraId="2AAD045F" w14:textId="77777777" w:rsidR="007254D9" w:rsidRPr="00BA631A" w:rsidRDefault="007254D9" w:rsidP="005317F8">
      <w:pPr>
        <w:rPr>
          <w:sz w:val="22"/>
        </w:rPr>
      </w:pPr>
    </w:p>
    <w:p w14:paraId="4A8D8927" w14:textId="77777777" w:rsidR="007254D9" w:rsidRPr="00BA631A" w:rsidRDefault="007254D9" w:rsidP="005317F8">
      <w:pPr>
        <w:rPr>
          <w:sz w:val="22"/>
        </w:rPr>
      </w:pPr>
    </w:p>
    <w:p w14:paraId="32D37270" w14:textId="77777777" w:rsidR="007254D9" w:rsidRPr="00BA631A" w:rsidRDefault="007254D9" w:rsidP="005317F8">
      <w:pPr>
        <w:rPr>
          <w:sz w:val="22"/>
        </w:rPr>
      </w:pPr>
    </w:p>
    <w:p w14:paraId="74DA0149" w14:textId="77777777" w:rsidR="007254D9" w:rsidRPr="00BA631A" w:rsidRDefault="005317F8" w:rsidP="005317F8">
      <w:pPr>
        <w:tabs>
          <w:tab w:val="left" w:pos="6075"/>
        </w:tabs>
        <w:rPr>
          <w:sz w:val="22"/>
        </w:rPr>
      </w:pPr>
      <w:r>
        <w:rPr>
          <w:sz w:val="22"/>
        </w:rPr>
        <w:tab/>
      </w:r>
    </w:p>
    <w:p w14:paraId="6A703C1D" w14:textId="77777777" w:rsidR="007254D9" w:rsidRPr="00BA631A" w:rsidRDefault="007254D9" w:rsidP="005317F8">
      <w:pPr>
        <w:rPr>
          <w:sz w:val="22"/>
        </w:rPr>
      </w:pPr>
    </w:p>
    <w:p w14:paraId="6EBF0245" w14:textId="77777777" w:rsidR="007254D9" w:rsidRDefault="007254D9" w:rsidP="005317F8">
      <w:pPr>
        <w:rPr>
          <w:sz w:val="22"/>
        </w:rPr>
      </w:pPr>
    </w:p>
    <w:p w14:paraId="30C6F3D3" w14:textId="77777777" w:rsidR="007254D9" w:rsidRDefault="007254D9" w:rsidP="005317F8">
      <w:pPr>
        <w:rPr>
          <w:sz w:val="22"/>
        </w:rPr>
      </w:pPr>
    </w:p>
    <w:p w14:paraId="5B84A8B6" w14:textId="77777777" w:rsidR="007254D9" w:rsidRDefault="005317F8" w:rsidP="005317F8">
      <w:pPr>
        <w:tabs>
          <w:tab w:val="left" w:pos="3750"/>
        </w:tabs>
        <w:rPr>
          <w:sz w:val="22"/>
        </w:rPr>
      </w:pPr>
      <w:r>
        <w:rPr>
          <w:sz w:val="22"/>
        </w:rPr>
        <w:tab/>
      </w:r>
    </w:p>
    <w:p w14:paraId="0B493DC4" w14:textId="77777777" w:rsidR="007254D9" w:rsidRDefault="005317F8" w:rsidP="005317F8">
      <w:pPr>
        <w:rPr>
          <w:b/>
          <w:sz w:val="22"/>
        </w:rPr>
      </w:pPr>
      <w:r w:rsidRPr="00BA631A">
        <w:rPr>
          <w:sz w:val="22"/>
        </w:rPr>
        <w:br w:type="page"/>
      </w:r>
      <w:r>
        <w:rPr>
          <w:b/>
          <w:sz w:val="22"/>
        </w:rPr>
        <w:lastRenderedPageBreak/>
        <w:t>MASSACHUSETTS DEPARTMENT OF ELEMENTARY AND SECONDARY EDUCATION</w:t>
      </w:r>
    </w:p>
    <w:p w14:paraId="13D32E0C" w14:textId="77777777" w:rsidR="007254D9" w:rsidRDefault="005317F8" w:rsidP="005317F8">
      <w:pPr>
        <w:jc w:val="center"/>
        <w:rPr>
          <w:b/>
          <w:sz w:val="22"/>
        </w:rPr>
      </w:pPr>
      <w:r>
        <w:rPr>
          <w:b/>
          <w:sz w:val="22"/>
        </w:rPr>
        <w:t>OFFICE OF PUBLIC SCHOOL MONITORING</w:t>
      </w:r>
    </w:p>
    <w:p w14:paraId="279A2B6C" w14:textId="77777777" w:rsidR="007254D9" w:rsidRDefault="005317F8" w:rsidP="005317F8">
      <w:pPr>
        <w:jc w:val="center"/>
        <w:rPr>
          <w:b/>
          <w:sz w:val="22"/>
        </w:rPr>
      </w:pPr>
      <w:r>
        <w:rPr>
          <w:b/>
          <w:sz w:val="22"/>
        </w:rPr>
        <w:t>SPECIAL EDUCATION &amp; CIVIL RIGHTS MONITORING REPORT</w:t>
      </w:r>
    </w:p>
    <w:p w14:paraId="60809663" w14:textId="77777777" w:rsidR="007254D9" w:rsidRDefault="005317F8" w:rsidP="005317F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40165118" w14:textId="77777777" w:rsidR="007254D9" w:rsidRPr="00F84189" w:rsidRDefault="005317F8" w:rsidP="005317F8">
      <w:pPr>
        <w:rPr>
          <w:sz w:val="22"/>
          <w:szCs w:val="22"/>
        </w:rPr>
      </w:pPr>
      <w:r>
        <w:rPr>
          <w:sz w:val="22"/>
        </w:rPr>
        <w:t xml:space="preserve">During the 2023-2024 school year, </w:t>
      </w:r>
      <w:bookmarkStart w:id="8" w:name="rptName3"/>
      <w:r w:rsidRPr="3BC27846">
        <w:rPr>
          <w:sz w:val="22"/>
          <w:szCs w:val="22"/>
        </w:rPr>
        <w:t>Westport</w:t>
      </w:r>
      <w:bookmarkEnd w:id="8"/>
      <w:r w:rsidR="00AC58F6">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3331EC99" w14:textId="77777777" w:rsidR="007254D9" w:rsidRDefault="007254D9" w:rsidP="005317F8">
      <w:pPr>
        <w:rPr>
          <w:sz w:val="22"/>
          <w:szCs w:val="22"/>
        </w:rPr>
      </w:pPr>
    </w:p>
    <w:p w14:paraId="1D4E6C1F" w14:textId="77777777" w:rsidR="007254D9" w:rsidRPr="00FC2169" w:rsidRDefault="005317F8" w:rsidP="005317F8">
      <w:pPr>
        <w:rPr>
          <w:b/>
          <w:bCs/>
          <w:sz w:val="22"/>
          <w:szCs w:val="22"/>
          <w:u w:val="single"/>
        </w:rPr>
      </w:pPr>
      <w:r w:rsidRPr="00FC2169">
        <w:rPr>
          <w:b/>
          <w:bCs/>
          <w:sz w:val="22"/>
          <w:szCs w:val="22"/>
          <w:u w:val="single"/>
        </w:rPr>
        <w:t>Components of the Monitoring Review</w:t>
      </w:r>
    </w:p>
    <w:p w14:paraId="6496A020" w14:textId="77777777" w:rsidR="007254D9" w:rsidRDefault="005317F8" w:rsidP="005317F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0189D4AE" w14:textId="77777777" w:rsidR="007254D9" w:rsidRDefault="007254D9" w:rsidP="005317F8">
      <w:pPr>
        <w:ind w:left="1080" w:hanging="1080"/>
        <w:rPr>
          <w:sz w:val="22"/>
        </w:rPr>
      </w:pPr>
    </w:p>
    <w:p w14:paraId="1FB0BDA7" w14:textId="77777777" w:rsidR="007254D9" w:rsidRDefault="005317F8" w:rsidP="005317F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A686A1D" w14:textId="77777777" w:rsidR="007254D9" w:rsidRDefault="007254D9" w:rsidP="005317F8">
      <w:pPr>
        <w:rPr>
          <w:sz w:val="22"/>
          <w:szCs w:val="22"/>
        </w:rPr>
      </w:pPr>
    </w:p>
    <w:p w14:paraId="72BBB396" w14:textId="77777777" w:rsidR="007254D9" w:rsidRPr="005369A1" w:rsidRDefault="005317F8" w:rsidP="005317F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E569F2" w14:textId="77777777" w:rsidR="007254D9" w:rsidRPr="00944C1C" w:rsidRDefault="005317F8" w:rsidP="00AC58F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D1E247B" w14:textId="77777777" w:rsidR="007254D9" w:rsidRPr="00944C1C" w:rsidRDefault="005317F8" w:rsidP="00AC58F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86A6C09" w14:textId="77777777" w:rsidR="007254D9" w:rsidRPr="00944C1C" w:rsidRDefault="005317F8" w:rsidP="00AC58F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5BF57BB" w14:textId="77777777" w:rsidR="007254D9" w:rsidRPr="00944C1C" w:rsidRDefault="005317F8" w:rsidP="00AC58F6">
      <w:pPr>
        <w:pStyle w:val="ListParagraph"/>
        <w:numPr>
          <w:ilvl w:val="0"/>
          <w:numId w:val="11"/>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8957F31" w14:textId="77777777" w:rsidR="007254D9" w:rsidRDefault="007254D9" w:rsidP="005317F8">
      <w:pPr>
        <w:rPr>
          <w:sz w:val="22"/>
          <w:szCs w:val="22"/>
        </w:rPr>
      </w:pPr>
    </w:p>
    <w:p w14:paraId="1A3D67F9" w14:textId="77777777" w:rsidR="007254D9" w:rsidRDefault="005317F8" w:rsidP="005317F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CA87F6"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34CEAD4D"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7DB4101"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159C1FE"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Oversight</w:t>
      </w:r>
    </w:p>
    <w:p w14:paraId="5B740636"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0D1F36C3" w14:textId="77777777" w:rsidR="007254D9" w:rsidRPr="00944C1C" w:rsidRDefault="005317F8" w:rsidP="00AC58F6">
      <w:pPr>
        <w:pStyle w:val="ListParagraph"/>
        <w:numPr>
          <w:ilvl w:val="0"/>
          <w:numId w:val="10"/>
        </w:numPr>
        <w:rPr>
          <w:rFonts w:ascii="Times New Roman" w:hAnsi="Times New Roman" w:cs="Times New Roman"/>
          <w:sz w:val="22"/>
          <w:szCs w:val="22"/>
        </w:rPr>
      </w:pPr>
      <w:r w:rsidRPr="00944C1C">
        <w:rPr>
          <w:rFonts w:ascii="Times New Roman" w:hAnsi="Times New Roman" w:cs="Times New Roman"/>
          <w:sz w:val="22"/>
          <w:szCs w:val="22"/>
        </w:rPr>
        <w:t>Equal access</w:t>
      </w:r>
    </w:p>
    <w:p w14:paraId="018494F6" w14:textId="77777777" w:rsidR="007254D9" w:rsidRDefault="007254D9" w:rsidP="005317F8">
      <w:pPr>
        <w:ind w:hanging="1080"/>
        <w:rPr>
          <w:sz w:val="22"/>
        </w:rPr>
      </w:pPr>
    </w:p>
    <w:p w14:paraId="565344BB" w14:textId="77777777" w:rsidR="007254D9" w:rsidRDefault="005317F8" w:rsidP="005317F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380AFF2" w14:textId="77777777" w:rsidR="007254D9" w:rsidRDefault="007254D9" w:rsidP="005317F8">
      <w:pPr>
        <w:rPr>
          <w:sz w:val="22"/>
          <w:szCs w:val="22"/>
        </w:rPr>
      </w:pPr>
    </w:p>
    <w:p w14:paraId="0AEABF71" w14:textId="77777777" w:rsidR="007254D9" w:rsidRDefault="005317F8" w:rsidP="005317F8">
      <w:pPr>
        <w:rPr>
          <w:sz w:val="22"/>
        </w:rPr>
      </w:pPr>
      <w:r>
        <w:rPr>
          <w:sz w:val="22"/>
        </w:rPr>
        <w:t>Universal Standards and Targeted Standards are aligned with the following regulations:</w:t>
      </w:r>
    </w:p>
    <w:p w14:paraId="6ABF146F" w14:textId="77777777" w:rsidR="007254D9" w:rsidRDefault="007254D9" w:rsidP="005317F8">
      <w:pPr>
        <w:rPr>
          <w:sz w:val="22"/>
        </w:rPr>
      </w:pPr>
    </w:p>
    <w:p w14:paraId="3F7FE3FB" w14:textId="77777777" w:rsidR="007254D9" w:rsidRPr="00FC4EDB" w:rsidRDefault="005317F8" w:rsidP="005317F8">
      <w:pPr>
        <w:rPr>
          <w:b/>
          <w:bCs/>
          <w:sz w:val="22"/>
        </w:rPr>
      </w:pPr>
      <w:r w:rsidRPr="00FC4EDB">
        <w:rPr>
          <w:b/>
          <w:bCs/>
          <w:sz w:val="22"/>
        </w:rPr>
        <w:t>Special Education (SE)</w:t>
      </w:r>
    </w:p>
    <w:p w14:paraId="2859DF1D" w14:textId="77777777" w:rsidR="007254D9" w:rsidRDefault="005317F8" w:rsidP="005317F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20B57">
        <w:rPr>
          <w:sz w:val="22"/>
        </w:rPr>
        <w:t>.</w:t>
      </w:r>
    </w:p>
    <w:p w14:paraId="1AD12797" w14:textId="77777777" w:rsidR="007254D9" w:rsidRDefault="005317F8" w:rsidP="005317F8">
      <w:pPr>
        <w:numPr>
          <w:ilvl w:val="0"/>
          <w:numId w:val="3"/>
        </w:numPr>
        <w:rPr>
          <w:sz w:val="22"/>
        </w:rPr>
      </w:pPr>
      <w:r>
        <w:rPr>
          <w:sz w:val="22"/>
        </w:rPr>
        <w:t>Massachusetts General Law Chapter 71B, and the Massachusetts Special Education regulations (603 CMR 28.00).</w:t>
      </w:r>
    </w:p>
    <w:p w14:paraId="64E88D57" w14:textId="77777777" w:rsidR="007254D9" w:rsidRPr="000B1730" w:rsidRDefault="007254D9" w:rsidP="005317F8">
      <w:pPr>
        <w:ind w:left="720"/>
        <w:rPr>
          <w:sz w:val="22"/>
        </w:rPr>
      </w:pPr>
    </w:p>
    <w:p w14:paraId="4883395E" w14:textId="77777777" w:rsidR="007254D9" w:rsidRPr="00FC4EDB" w:rsidRDefault="005317F8" w:rsidP="005317F8">
      <w:pPr>
        <w:rPr>
          <w:b/>
          <w:bCs/>
          <w:sz w:val="22"/>
        </w:rPr>
      </w:pPr>
      <w:r w:rsidRPr="00FC4EDB">
        <w:rPr>
          <w:b/>
          <w:bCs/>
          <w:sz w:val="22"/>
        </w:rPr>
        <w:t>Civil Rights Methods of Administration and Other General Education Requirements (CR)</w:t>
      </w:r>
    </w:p>
    <w:p w14:paraId="6D3CA12A" w14:textId="77777777" w:rsidR="007254D9" w:rsidRPr="000B1730" w:rsidRDefault="005317F8" w:rsidP="005317F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9FFB62D" w14:textId="77777777" w:rsidR="007254D9" w:rsidRPr="000B1730" w:rsidRDefault="005317F8" w:rsidP="005317F8">
      <w:pPr>
        <w:numPr>
          <w:ilvl w:val="0"/>
          <w:numId w:val="2"/>
        </w:numPr>
        <w:rPr>
          <w:sz w:val="22"/>
        </w:rPr>
      </w:pPr>
      <w:r>
        <w:rPr>
          <w:sz w:val="22"/>
        </w:rPr>
        <w:t>Specific requirements from the Massachusetts Physical Restraint regulations (603 CMR 46.00).</w:t>
      </w:r>
    </w:p>
    <w:p w14:paraId="71FCC82B" w14:textId="77777777" w:rsidR="007254D9" w:rsidRDefault="005317F8" w:rsidP="005317F8">
      <w:pPr>
        <w:numPr>
          <w:ilvl w:val="0"/>
          <w:numId w:val="2"/>
        </w:numPr>
        <w:rPr>
          <w:sz w:val="22"/>
        </w:rPr>
      </w:pPr>
      <w:r>
        <w:rPr>
          <w:sz w:val="22"/>
        </w:rPr>
        <w:t>Specific requirements from the Massachusetts Student Learning Time regulations (603 CMR 27.00).</w:t>
      </w:r>
    </w:p>
    <w:p w14:paraId="09980213" w14:textId="77777777" w:rsidR="007254D9" w:rsidRPr="000B1730" w:rsidRDefault="005317F8" w:rsidP="005317F8">
      <w:pPr>
        <w:numPr>
          <w:ilvl w:val="0"/>
          <w:numId w:val="2"/>
        </w:numPr>
        <w:rPr>
          <w:sz w:val="22"/>
        </w:rPr>
      </w:pPr>
      <w:r>
        <w:rPr>
          <w:sz w:val="22"/>
        </w:rPr>
        <w:t>Specific requirements from the Massachusetts Student Records regulations (603 CMR 23.00).</w:t>
      </w:r>
    </w:p>
    <w:p w14:paraId="27944E79" w14:textId="77777777" w:rsidR="007254D9" w:rsidRDefault="005317F8" w:rsidP="005317F8">
      <w:pPr>
        <w:numPr>
          <w:ilvl w:val="0"/>
          <w:numId w:val="2"/>
        </w:numPr>
        <w:rPr>
          <w:sz w:val="22"/>
        </w:rPr>
      </w:pPr>
      <w:r>
        <w:rPr>
          <w:sz w:val="22"/>
        </w:rPr>
        <w:t>Various requirements under other federal and state laws and regulations.</w:t>
      </w:r>
    </w:p>
    <w:p w14:paraId="7F933AF0" w14:textId="77777777" w:rsidR="007254D9" w:rsidRDefault="007254D9" w:rsidP="005317F8">
      <w:pPr>
        <w:pStyle w:val="BodyText"/>
        <w:tabs>
          <w:tab w:val="left" w:pos="1080"/>
        </w:tabs>
        <w:ind w:left="1080" w:hanging="1080"/>
        <w:rPr>
          <w:b/>
          <w:bCs/>
          <w:u w:val="single"/>
        </w:rPr>
      </w:pPr>
    </w:p>
    <w:p w14:paraId="4E49183A" w14:textId="77777777" w:rsidR="007254D9" w:rsidRDefault="005317F8" w:rsidP="005317F8">
      <w:pPr>
        <w:pStyle w:val="BodyText"/>
        <w:tabs>
          <w:tab w:val="left" w:pos="1080"/>
        </w:tabs>
      </w:pPr>
      <w:r>
        <w:rPr>
          <w:b/>
          <w:bCs/>
          <w:u w:val="single"/>
        </w:rPr>
        <w:t>PSM Team:</w:t>
      </w:r>
      <w:r>
        <w:tab/>
      </w:r>
    </w:p>
    <w:p w14:paraId="65333977" w14:textId="77777777" w:rsidR="007254D9" w:rsidRDefault="005317F8" w:rsidP="005317F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930869C" w14:textId="77777777" w:rsidR="007254D9" w:rsidRDefault="007254D9" w:rsidP="005317F8">
      <w:pPr>
        <w:tabs>
          <w:tab w:val="left" w:pos="1080"/>
        </w:tabs>
        <w:rPr>
          <w:sz w:val="22"/>
        </w:rPr>
      </w:pPr>
    </w:p>
    <w:p w14:paraId="55A8FC97" w14:textId="77777777" w:rsidR="007254D9" w:rsidRDefault="005317F8" w:rsidP="005317F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4EEF18AD" w14:textId="77777777" w:rsidR="007254D9" w:rsidRDefault="005317F8" w:rsidP="005317F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5928D4C" w14:textId="77777777" w:rsidR="007254D9" w:rsidRDefault="005317F8" w:rsidP="005317F8">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2437E65" w14:textId="77777777" w:rsidR="007254D9" w:rsidRDefault="007254D9" w:rsidP="005317F8">
      <w:pPr>
        <w:rPr>
          <w:sz w:val="22"/>
          <w:szCs w:val="22"/>
        </w:rPr>
      </w:pPr>
    </w:p>
    <w:p w14:paraId="12549DBE" w14:textId="77777777" w:rsidR="007254D9" w:rsidRDefault="005317F8" w:rsidP="005317F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3344C94" w14:textId="77777777" w:rsidR="007254D9" w:rsidRPr="00577F40" w:rsidRDefault="007254D9" w:rsidP="005317F8">
      <w:pPr>
        <w:rPr>
          <w:sz w:val="22"/>
        </w:rPr>
      </w:pPr>
    </w:p>
    <w:p w14:paraId="186A9958" w14:textId="77777777" w:rsidR="007254D9" w:rsidRPr="00577F40" w:rsidRDefault="005317F8" w:rsidP="005317F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4C8974B3" w14:textId="77777777" w:rsidR="007254D9" w:rsidRPr="00DF08E0" w:rsidRDefault="007254D9" w:rsidP="005317F8">
      <w:pPr>
        <w:rPr>
          <w:sz w:val="22"/>
        </w:rPr>
      </w:pPr>
    </w:p>
    <w:p w14:paraId="504EC58D" w14:textId="77777777" w:rsidR="007254D9" w:rsidRDefault="005317F8" w:rsidP="005317F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8FD99D8" w14:textId="77777777" w:rsidR="007254D9" w:rsidRDefault="007254D9" w:rsidP="005317F8">
      <w:pPr>
        <w:tabs>
          <w:tab w:val="left" w:pos="1080"/>
        </w:tabs>
        <w:rPr>
          <w:sz w:val="22"/>
        </w:rPr>
      </w:pPr>
    </w:p>
    <w:p w14:paraId="3403FBB0" w14:textId="77777777" w:rsidR="007254D9" w:rsidRDefault="005317F8" w:rsidP="005317F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7DB7179" w14:textId="77777777" w:rsidR="007254D9" w:rsidRDefault="007254D9" w:rsidP="005317F8">
      <w:pPr>
        <w:rPr>
          <w:sz w:val="22"/>
        </w:rPr>
      </w:pPr>
    </w:p>
    <w:p w14:paraId="589CDCF6" w14:textId="77777777" w:rsidR="007254D9" w:rsidRDefault="005317F8" w:rsidP="005317F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4D5B771" w14:textId="77777777" w:rsidR="007254D9" w:rsidRDefault="007254D9" w:rsidP="005317F8">
      <w:pPr>
        <w:rPr>
          <w:sz w:val="22"/>
          <w:szCs w:val="22"/>
        </w:rPr>
      </w:pPr>
    </w:p>
    <w:p w14:paraId="65EB1701" w14:textId="77777777" w:rsidR="007254D9" w:rsidRDefault="005317F8" w:rsidP="00B325ED">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06DE80F8" w14:textId="77777777" w:rsidR="007254D9" w:rsidRDefault="005317F8" w:rsidP="005317F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Westport</w:t>
      </w:r>
      <w:bookmarkEnd w:id="11"/>
      <w:r w:rsidR="00AC58F6">
        <w:rPr>
          <w:b/>
          <w:bCs/>
          <w:sz w:val="22"/>
          <w:szCs w:val="22"/>
        </w:rPr>
        <w:t xml:space="preserve"> Public Schools</w:t>
      </w:r>
    </w:p>
    <w:p w14:paraId="21066A62" w14:textId="77777777" w:rsidR="007254D9" w:rsidRDefault="007254D9" w:rsidP="005317F8">
      <w:pPr>
        <w:rPr>
          <w:sz w:val="22"/>
        </w:rPr>
      </w:pPr>
    </w:p>
    <w:p w14:paraId="0E2C0599" w14:textId="77777777" w:rsidR="007254D9" w:rsidRDefault="005317F8" w:rsidP="005317F8">
      <w:pPr>
        <w:rPr>
          <w:sz w:val="22"/>
        </w:rPr>
      </w:pPr>
      <w:r>
        <w:rPr>
          <w:sz w:val="22"/>
        </w:rPr>
        <w:t xml:space="preserve">The Massachusetts Department of Elementary and Secondary Education conducted a monitoring review </w:t>
      </w:r>
      <w:r w:rsidR="00A20B57">
        <w:rPr>
          <w:sz w:val="22"/>
        </w:rPr>
        <w:t>in</w:t>
      </w:r>
      <w:r>
        <w:rPr>
          <w:sz w:val="22"/>
        </w:rPr>
        <w:t xml:space="preserve"> </w:t>
      </w:r>
      <w:bookmarkStart w:id="12" w:name="rptName4"/>
      <w:r w:rsidRPr="00B9151B">
        <w:rPr>
          <w:sz w:val="22"/>
        </w:rPr>
        <w:t>Westport</w:t>
      </w:r>
      <w:bookmarkEnd w:id="12"/>
      <w:r w:rsidRPr="000D4520">
        <w:rPr>
          <w:sz w:val="22"/>
        </w:rPr>
        <w:t xml:space="preserve"> </w:t>
      </w:r>
      <w:r w:rsidR="00AC58F6">
        <w:rPr>
          <w:sz w:val="22"/>
        </w:rPr>
        <w:t xml:space="preserve">Public Schools </w:t>
      </w:r>
      <w:r>
        <w:rPr>
          <w:sz w:val="22"/>
        </w:rPr>
        <w:t xml:space="preserve">during the week of </w:t>
      </w:r>
      <w:bookmarkStart w:id="13" w:name="mondayDate"/>
      <w:r>
        <w:rPr>
          <w:sz w:val="22"/>
        </w:rPr>
        <w:t>May 13, 2024</w:t>
      </w:r>
      <w:bookmarkEnd w:id="13"/>
      <w:r w:rsidR="00A20B57">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20B57">
        <w:rPr>
          <w:sz w:val="22"/>
        </w:rPr>
        <w:t>,</w:t>
      </w:r>
      <w:r>
        <w:rPr>
          <w:sz w:val="22"/>
        </w:rPr>
        <w:t xml:space="preserve"> and to review the programs underway in the district.</w:t>
      </w:r>
    </w:p>
    <w:p w14:paraId="49DF89CF" w14:textId="77777777" w:rsidR="007254D9" w:rsidRDefault="007254D9" w:rsidP="005317F8">
      <w:pPr>
        <w:rPr>
          <w:sz w:val="22"/>
        </w:rPr>
      </w:pPr>
    </w:p>
    <w:p w14:paraId="1FB6B221" w14:textId="77777777" w:rsidR="007254D9" w:rsidRDefault="005317F8" w:rsidP="005317F8">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EDC4CFE" w14:textId="77777777" w:rsidR="007254D9" w:rsidRDefault="007254D9" w:rsidP="005317F8">
      <w:pPr>
        <w:pStyle w:val="BodyText"/>
        <w:tabs>
          <w:tab w:val="left" w:pos="1080"/>
        </w:tabs>
      </w:pPr>
    </w:p>
    <w:p w14:paraId="24827E2C" w14:textId="77777777" w:rsidR="007254D9" w:rsidRDefault="005317F8" w:rsidP="005317F8">
      <w:pPr>
        <w:pStyle w:val="BodyText3"/>
        <w:jc w:val="left"/>
        <w:rPr>
          <w:sz w:val="22"/>
        </w:rPr>
      </w:pPr>
      <w:r w:rsidRPr="00C23194">
        <w:rPr>
          <w:b/>
          <w:bCs/>
          <w:sz w:val="22"/>
        </w:rPr>
        <w:t>Self-</w:t>
      </w:r>
      <w:r>
        <w:rPr>
          <w:b/>
          <w:bCs/>
          <w:sz w:val="22"/>
        </w:rPr>
        <w:t>Assessment Phase:</w:t>
      </w:r>
    </w:p>
    <w:p w14:paraId="3D2F25EB" w14:textId="77777777" w:rsidR="007254D9" w:rsidRDefault="005317F8" w:rsidP="00AC58F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4CE6A3B" w14:textId="77777777" w:rsidR="007254D9" w:rsidRDefault="005317F8" w:rsidP="00AC58F6">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A20B57">
        <w:rPr>
          <w:rFonts w:ascii="Times New Roman" w:hAnsi="Times New Roman" w:cs="Times New Roman"/>
          <w:sz w:val="22"/>
        </w:rPr>
        <w:t>,</w:t>
      </w:r>
      <w:r w:rsidRPr="005163B0">
        <w:rPr>
          <w:rFonts w:ascii="Times New Roman" w:hAnsi="Times New Roman" w:cs="Times New Roman"/>
          <w:sz w:val="22"/>
        </w:rPr>
        <w:t xml:space="preserve"> and level</w:t>
      </w:r>
      <w:r w:rsidR="00A20B57">
        <w:rPr>
          <w:rFonts w:ascii="Times New Roman" w:hAnsi="Times New Roman" w:cs="Times New Roman"/>
          <w:sz w:val="22"/>
        </w:rPr>
        <w:t>s</w:t>
      </w:r>
      <w:r w:rsidRPr="005163B0">
        <w:rPr>
          <w:rFonts w:ascii="Times New Roman" w:hAnsi="Times New Roman" w:cs="Times New Roman"/>
          <w:sz w:val="22"/>
        </w:rPr>
        <w:t xml:space="preserve"> of need.</w:t>
      </w:r>
      <w:bookmarkStart w:id="16" w:name="_Hlk84233526"/>
    </w:p>
    <w:p w14:paraId="0DCE4CAD" w14:textId="77777777" w:rsidR="007254D9" w:rsidRPr="00AC58F6" w:rsidRDefault="005317F8" w:rsidP="00AC58F6">
      <w:pPr>
        <w:pStyle w:val="ListParagraph"/>
        <w:numPr>
          <w:ilvl w:val="0"/>
          <w:numId w:val="12"/>
        </w:numPr>
        <w:rPr>
          <w:rFonts w:ascii="Times New Roman" w:hAnsi="Times New Roman" w:cs="Times New Roman"/>
          <w:sz w:val="22"/>
        </w:rPr>
      </w:pPr>
      <w:bookmarkStart w:id="17" w:name="GroupARetain"/>
      <w:r w:rsidRPr="00AC58F6">
        <w:rPr>
          <w:rFonts w:ascii="Times New Roman" w:hAnsi="Times New Roman" w:cs="Times New Roman"/>
          <w:sz w:val="22"/>
        </w:rPr>
        <w:t>District review of student records related to the Indicator Data Collection for Indicators 11, 12</w:t>
      </w:r>
      <w:r w:rsidR="00A20B57">
        <w:rPr>
          <w:rFonts w:ascii="Times New Roman" w:hAnsi="Times New Roman" w:cs="Times New Roman"/>
          <w:sz w:val="22"/>
        </w:rPr>
        <w:t>,</w:t>
      </w:r>
      <w:r w:rsidRPr="00AC58F6">
        <w:rPr>
          <w:rFonts w:ascii="Times New Roman" w:hAnsi="Times New Roman" w:cs="Times New Roman"/>
          <w:sz w:val="22"/>
        </w:rPr>
        <w:t xml:space="preserve"> and 13.</w:t>
      </w:r>
      <w:bookmarkEnd w:id="17"/>
    </w:p>
    <w:p w14:paraId="3E604A43" w14:textId="77777777" w:rsidR="007254D9" w:rsidRDefault="005317F8" w:rsidP="00AC58F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E71DD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0A2BF5">
        <w:rPr>
          <w:rFonts w:ascii="Times New Roman" w:hAnsi="Times New Roman" w:cs="Times New Roman"/>
          <w:sz w:val="22"/>
        </w:rPr>
        <w:t>.</w:t>
      </w:r>
    </w:p>
    <w:bookmarkEnd w:id="16"/>
    <w:p w14:paraId="0F0DB5C6" w14:textId="77777777" w:rsidR="007254D9" w:rsidRDefault="007254D9" w:rsidP="005317F8">
      <w:pPr>
        <w:pStyle w:val="BodyText3"/>
        <w:jc w:val="left"/>
        <w:rPr>
          <w:sz w:val="22"/>
        </w:rPr>
      </w:pPr>
    </w:p>
    <w:p w14:paraId="1C0320B5" w14:textId="77777777" w:rsidR="007254D9" w:rsidRDefault="005317F8" w:rsidP="005317F8">
      <w:pPr>
        <w:pStyle w:val="BodyText3"/>
        <w:jc w:val="left"/>
        <w:rPr>
          <w:sz w:val="22"/>
        </w:rPr>
      </w:pPr>
      <w:r>
        <w:rPr>
          <w:b/>
          <w:bCs/>
          <w:sz w:val="22"/>
        </w:rPr>
        <w:t>On-site Phase:</w:t>
      </w:r>
    </w:p>
    <w:p w14:paraId="3F0A86F0" w14:textId="77777777" w:rsidR="007254D9" w:rsidRPr="00944C1C" w:rsidRDefault="005317F8" w:rsidP="00AC58F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1E76E19" w14:textId="77777777" w:rsidR="007254D9" w:rsidRDefault="005317F8" w:rsidP="00AC58F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A20B57">
        <w:rPr>
          <w:rFonts w:ascii="Times New Roman" w:hAnsi="Times New Roman" w:cs="Times New Roman"/>
          <w:sz w:val="22"/>
        </w:rPr>
        <w:t>.</w:t>
      </w:r>
    </w:p>
    <w:p w14:paraId="76775E71" w14:textId="77777777" w:rsidR="007254D9" w:rsidRDefault="005317F8" w:rsidP="00AC58F6">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6EF914" w14:textId="77777777" w:rsidR="007254D9" w:rsidRDefault="005317F8" w:rsidP="00AC58F6">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85660FD" w14:textId="77777777" w:rsidR="007254D9" w:rsidRDefault="005317F8" w:rsidP="00AC58F6">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4D392E5" w14:textId="77777777" w:rsidR="007254D9" w:rsidRDefault="007254D9" w:rsidP="005317F8">
      <w:pPr>
        <w:rPr>
          <w:b/>
          <w:sz w:val="22"/>
        </w:rPr>
      </w:pPr>
    </w:p>
    <w:tbl>
      <w:tblPr>
        <w:tblW w:w="0" w:type="auto"/>
        <w:tblInd w:w="108" w:type="dxa"/>
        <w:tblLook w:val="04A0" w:firstRow="1" w:lastRow="0" w:firstColumn="1" w:lastColumn="0" w:noHBand="0" w:noVBand="1"/>
      </w:tblPr>
      <w:tblGrid>
        <w:gridCol w:w="9252"/>
      </w:tblGrid>
      <w:tr w:rsidR="005317F8" w:rsidRPr="00D351C4" w14:paraId="7041CD39" w14:textId="77777777" w:rsidTr="005317F8">
        <w:tc>
          <w:tcPr>
            <w:tcW w:w="9468" w:type="dxa"/>
            <w:shd w:val="clear" w:color="auto" w:fill="auto"/>
          </w:tcPr>
          <w:p w14:paraId="13B70B86" w14:textId="77777777" w:rsidR="007254D9" w:rsidRPr="00D351C4" w:rsidRDefault="005317F8" w:rsidP="005317F8">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276AF0BB" w14:textId="77777777" w:rsidR="007254D9" w:rsidRDefault="007254D9" w:rsidP="005317F8">
      <w:pPr>
        <w:rPr>
          <w:b/>
          <w:sz w:val="22"/>
        </w:rPr>
      </w:pPr>
    </w:p>
    <w:p w14:paraId="4CA1F480" w14:textId="77777777" w:rsidR="007254D9" w:rsidRDefault="005317F8" w:rsidP="005317F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317F8" w14:paraId="640C7EFA" w14:textId="77777777" w:rsidTr="005317F8">
        <w:trPr>
          <w:cantSplit/>
        </w:trPr>
        <w:tc>
          <w:tcPr>
            <w:tcW w:w="9090" w:type="dxa"/>
            <w:gridSpan w:val="2"/>
            <w:tcBorders>
              <w:top w:val="nil"/>
              <w:left w:val="nil"/>
              <w:bottom w:val="nil"/>
              <w:right w:val="nil"/>
            </w:tcBorders>
          </w:tcPr>
          <w:p w14:paraId="7C2D9FAC" w14:textId="77777777" w:rsidR="007254D9" w:rsidRPr="007E5338" w:rsidRDefault="005317F8" w:rsidP="005317F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D538D21" w14:textId="77777777" w:rsidR="007254D9" w:rsidRPr="007E5338" w:rsidRDefault="005317F8" w:rsidP="005317F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095A30BD" w14:textId="77777777" w:rsidR="007254D9" w:rsidRDefault="005317F8" w:rsidP="005317F8">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5317F8" w14:paraId="3E66F474" w14:textId="77777777" w:rsidTr="005317F8">
        <w:trPr>
          <w:trHeight w:val="791"/>
        </w:trPr>
        <w:tc>
          <w:tcPr>
            <w:tcW w:w="9090" w:type="dxa"/>
            <w:gridSpan w:val="2"/>
            <w:tcBorders>
              <w:top w:val="nil"/>
              <w:left w:val="nil"/>
              <w:bottom w:val="nil"/>
              <w:right w:val="nil"/>
            </w:tcBorders>
          </w:tcPr>
          <w:p w14:paraId="4E701F20" w14:textId="77777777" w:rsidR="007254D9" w:rsidRDefault="007254D9" w:rsidP="005317F8">
            <w:pPr>
              <w:jc w:val="both"/>
              <w:rPr>
                <w:sz w:val="22"/>
              </w:rPr>
            </w:pPr>
          </w:p>
        </w:tc>
      </w:tr>
      <w:tr w:rsidR="005317F8" w14:paraId="3193DE5E" w14:textId="77777777" w:rsidTr="005317F8">
        <w:tc>
          <w:tcPr>
            <w:tcW w:w="3888" w:type="dxa"/>
            <w:tcBorders>
              <w:top w:val="nil"/>
              <w:left w:val="nil"/>
              <w:bottom w:val="nil"/>
              <w:right w:val="nil"/>
            </w:tcBorders>
          </w:tcPr>
          <w:p w14:paraId="0EBCDA37" w14:textId="77777777" w:rsidR="007254D9" w:rsidRDefault="005317F8" w:rsidP="005317F8">
            <w:pPr>
              <w:pStyle w:val="BodyText"/>
              <w:tabs>
                <w:tab w:val="clear" w:pos="-1440"/>
              </w:tabs>
              <w:jc w:val="both"/>
              <w:rPr>
                <w:b/>
              </w:rPr>
            </w:pPr>
            <w:r>
              <w:rPr>
                <w:b/>
              </w:rPr>
              <w:t>Commendable</w:t>
            </w:r>
          </w:p>
        </w:tc>
        <w:tc>
          <w:tcPr>
            <w:tcW w:w="5202" w:type="dxa"/>
            <w:tcBorders>
              <w:top w:val="nil"/>
              <w:left w:val="nil"/>
              <w:bottom w:val="nil"/>
              <w:right w:val="nil"/>
            </w:tcBorders>
          </w:tcPr>
          <w:p w14:paraId="7E0C1BCF" w14:textId="77777777" w:rsidR="007254D9" w:rsidRDefault="005317F8" w:rsidP="005317F8">
            <w:pPr>
              <w:pStyle w:val="BodyText"/>
              <w:tabs>
                <w:tab w:val="clear" w:pos="-1440"/>
              </w:tabs>
            </w:pPr>
            <w:r>
              <w:t>Any requirement or aspect of a requirement implemented in an exemplary manner significantly beyond the requirements of law or regulation.</w:t>
            </w:r>
          </w:p>
        </w:tc>
      </w:tr>
      <w:tr w:rsidR="005317F8" w14:paraId="2D246034" w14:textId="77777777" w:rsidTr="005317F8">
        <w:trPr>
          <w:trHeight w:val="771"/>
        </w:trPr>
        <w:tc>
          <w:tcPr>
            <w:tcW w:w="9090" w:type="dxa"/>
            <w:gridSpan w:val="2"/>
            <w:tcBorders>
              <w:top w:val="nil"/>
              <w:left w:val="nil"/>
              <w:bottom w:val="nil"/>
              <w:right w:val="nil"/>
            </w:tcBorders>
          </w:tcPr>
          <w:p w14:paraId="10C693E5" w14:textId="77777777" w:rsidR="007254D9" w:rsidRDefault="007254D9" w:rsidP="005317F8">
            <w:pPr>
              <w:pStyle w:val="TOC8"/>
            </w:pPr>
          </w:p>
        </w:tc>
      </w:tr>
      <w:tr w:rsidR="005317F8" w14:paraId="7555FEEA" w14:textId="77777777" w:rsidTr="005317F8">
        <w:tc>
          <w:tcPr>
            <w:tcW w:w="3888" w:type="dxa"/>
            <w:tcBorders>
              <w:top w:val="nil"/>
              <w:left w:val="nil"/>
              <w:bottom w:val="nil"/>
              <w:right w:val="nil"/>
            </w:tcBorders>
          </w:tcPr>
          <w:p w14:paraId="678B8494" w14:textId="77777777" w:rsidR="007254D9" w:rsidRDefault="005317F8" w:rsidP="005317F8">
            <w:pPr>
              <w:pStyle w:val="BodyText"/>
              <w:tabs>
                <w:tab w:val="clear" w:pos="-1440"/>
              </w:tabs>
              <w:jc w:val="both"/>
              <w:rPr>
                <w:b/>
              </w:rPr>
            </w:pPr>
            <w:r>
              <w:rPr>
                <w:b/>
              </w:rPr>
              <w:t>Implemented</w:t>
            </w:r>
          </w:p>
        </w:tc>
        <w:tc>
          <w:tcPr>
            <w:tcW w:w="5202" w:type="dxa"/>
            <w:tcBorders>
              <w:top w:val="nil"/>
              <w:left w:val="nil"/>
              <w:bottom w:val="nil"/>
              <w:right w:val="nil"/>
            </w:tcBorders>
          </w:tcPr>
          <w:p w14:paraId="6E6A0BDD" w14:textId="77777777" w:rsidR="007254D9" w:rsidRDefault="005317F8" w:rsidP="005317F8">
            <w:pPr>
              <w:pStyle w:val="BodyText"/>
              <w:tabs>
                <w:tab w:val="clear" w:pos="-1440"/>
              </w:tabs>
            </w:pPr>
            <w:r>
              <w:t>The requirement is substantially met in all important aspects.</w:t>
            </w:r>
          </w:p>
        </w:tc>
      </w:tr>
      <w:tr w:rsidR="005317F8" w14:paraId="3B441993" w14:textId="77777777" w:rsidTr="005317F8">
        <w:trPr>
          <w:trHeight w:val="771"/>
        </w:trPr>
        <w:tc>
          <w:tcPr>
            <w:tcW w:w="9090" w:type="dxa"/>
            <w:gridSpan w:val="2"/>
            <w:tcBorders>
              <w:top w:val="nil"/>
              <w:left w:val="nil"/>
              <w:bottom w:val="nil"/>
              <w:right w:val="nil"/>
            </w:tcBorders>
          </w:tcPr>
          <w:p w14:paraId="7F214AEB" w14:textId="77777777" w:rsidR="007254D9" w:rsidRDefault="007254D9" w:rsidP="005317F8">
            <w:pPr>
              <w:rPr>
                <w:sz w:val="22"/>
              </w:rPr>
            </w:pPr>
          </w:p>
        </w:tc>
      </w:tr>
      <w:tr w:rsidR="005317F8" w14:paraId="18EBFD5D" w14:textId="77777777" w:rsidTr="005317F8">
        <w:tc>
          <w:tcPr>
            <w:tcW w:w="3888" w:type="dxa"/>
            <w:tcBorders>
              <w:top w:val="nil"/>
              <w:left w:val="nil"/>
              <w:bottom w:val="nil"/>
              <w:right w:val="nil"/>
            </w:tcBorders>
          </w:tcPr>
          <w:p w14:paraId="3E95EE26" w14:textId="77777777" w:rsidR="007254D9" w:rsidRDefault="005317F8" w:rsidP="005317F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8DE082A" w14:textId="77777777" w:rsidR="007254D9" w:rsidRDefault="005317F8" w:rsidP="005317F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317F8" w14:paraId="79BA6D76" w14:textId="77777777" w:rsidTr="005317F8">
        <w:trPr>
          <w:trHeight w:val="771"/>
        </w:trPr>
        <w:tc>
          <w:tcPr>
            <w:tcW w:w="9090" w:type="dxa"/>
            <w:gridSpan w:val="2"/>
            <w:tcBorders>
              <w:top w:val="nil"/>
              <w:left w:val="nil"/>
              <w:bottom w:val="nil"/>
              <w:right w:val="nil"/>
            </w:tcBorders>
          </w:tcPr>
          <w:p w14:paraId="3063A4EA" w14:textId="77777777" w:rsidR="007254D9" w:rsidRDefault="007254D9" w:rsidP="005317F8">
            <w:pPr>
              <w:rPr>
                <w:sz w:val="22"/>
              </w:rPr>
            </w:pPr>
          </w:p>
        </w:tc>
      </w:tr>
      <w:tr w:rsidR="005317F8" w14:paraId="25A34E8B" w14:textId="77777777" w:rsidTr="005317F8">
        <w:tc>
          <w:tcPr>
            <w:tcW w:w="3888" w:type="dxa"/>
            <w:tcBorders>
              <w:top w:val="nil"/>
              <w:left w:val="nil"/>
              <w:bottom w:val="nil"/>
              <w:right w:val="nil"/>
            </w:tcBorders>
          </w:tcPr>
          <w:p w14:paraId="00063A83" w14:textId="77777777" w:rsidR="007254D9" w:rsidRDefault="005317F8" w:rsidP="005317F8">
            <w:pPr>
              <w:ind w:right="-180"/>
              <w:jc w:val="both"/>
              <w:rPr>
                <w:b/>
                <w:sz w:val="22"/>
              </w:rPr>
            </w:pPr>
            <w:r>
              <w:rPr>
                <w:b/>
                <w:sz w:val="22"/>
              </w:rPr>
              <w:t>Partially Implemented</w:t>
            </w:r>
          </w:p>
        </w:tc>
        <w:tc>
          <w:tcPr>
            <w:tcW w:w="5202" w:type="dxa"/>
            <w:tcBorders>
              <w:top w:val="nil"/>
              <w:left w:val="nil"/>
              <w:bottom w:val="nil"/>
              <w:right w:val="nil"/>
            </w:tcBorders>
          </w:tcPr>
          <w:p w14:paraId="09FF63C6" w14:textId="77777777" w:rsidR="007254D9" w:rsidRDefault="005317F8" w:rsidP="005317F8">
            <w:pPr>
              <w:ind w:right="-180"/>
              <w:rPr>
                <w:sz w:val="22"/>
              </w:rPr>
            </w:pPr>
            <w:r>
              <w:rPr>
                <w:sz w:val="22"/>
              </w:rPr>
              <w:t>The requirement, in one or several important aspects, is not entirely met.</w:t>
            </w:r>
          </w:p>
        </w:tc>
      </w:tr>
      <w:tr w:rsidR="005317F8" w14:paraId="40A09E6C" w14:textId="77777777" w:rsidTr="005317F8">
        <w:trPr>
          <w:trHeight w:val="771"/>
        </w:trPr>
        <w:tc>
          <w:tcPr>
            <w:tcW w:w="9090" w:type="dxa"/>
            <w:gridSpan w:val="2"/>
            <w:tcBorders>
              <w:top w:val="nil"/>
              <w:left w:val="nil"/>
              <w:bottom w:val="nil"/>
              <w:right w:val="nil"/>
            </w:tcBorders>
          </w:tcPr>
          <w:p w14:paraId="0508E0B1" w14:textId="77777777" w:rsidR="007254D9" w:rsidRDefault="007254D9" w:rsidP="005317F8">
            <w:pPr>
              <w:rPr>
                <w:sz w:val="22"/>
              </w:rPr>
            </w:pPr>
          </w:p>
        </w:tc>
      </w:tr>
      <w:tr w:rsidR="005317F8" w14:paraId="70F42121" w14:textId="77777777" w:rsidTr="005317F8">
        <w:tc>
          <w:tcPr>
            <w:tcW w:w="3888" w:type="dxa"/>
            <w:tcBorders>
              <w:top w:val="nil"/>
              <w:left w:val="nil"/>
              <w:bottom w:val="nil"/>
              <w:right w:val="nil"/>
            </w:tcBorders>
          </w:tcPr>
          <w:p w14:paraId="6CEA70F2" w14:textId="77777777" w:rsidR="007254D9" w:rsidRDefault="005317F8" w:rsidP="005317F8">
            <w:pPr>
              <w:pStyle w:val="BodyText"/>
              <w:tabs>
                <w:tab w:val="clear" w:pos="-1440"/>
              </w:tabs>
              <w:jc w:val="both"/>
              <w:rPr>
                <w:b/>
              </w:rPr>
            </w:pPr>
            <w:r>
              <w:rPr>
                <w:b/>
              </w:rPr>
              <w:t>Not Implemented</w:t>
            </w:r>
          </w:p>
        </w:tc>
        <w:tc>
          <w:tcPr>
            <w:tcW w:w="5202" w:type="dxa"/>
            <w:tcBorders>
              <w:top w:val="nil"/>
              <w:left w:val="nil"/>
              <w:bottom w:val="nil"/>
              <w:right w:val="nil"/>
            </w:tcBorders>
          </w:tcPr>
          <w:p w14:paraId="78FBDA57" w14:textId="77777777" w:rsidR="007254D9" w:rsidRDefault="005317F8" w:rsidP="005317F8">
            <w:pPr>
              <w:pStyle w:val="BodyText"/>
              <w:tabs>
                <w:tab w:val="clear" w:pos="-1440"/>
              </w:tabs>
            </w:pPr>
            <w:r>
              <w:t>The requirement is totally or substantially not met.</w:t>
            </w:r>
          </w:p>
        </w:tc>
      </w:tr>
      <w:tr w:rsidR="005317F8" w14:paraId="2647F446" w14:textId="77777777" w:rsidTr="005317F8">
        <w:trPr>
          <w:trHeight w:val="771"/>
        </w:trPr>
        <w:tc>
          <w:tcPr>
            <w:tcW w:w="9090" w:type="dxa"/>
            <w:gridSpan w:val="2"/>
            <w:tcBorders>
              <w:top w:val="nil"/>
              <w:left w:val="nil"/>
              <w:bottom w:val="nil"/>
              <w:right w:val="nil"/>
            </w:tcBorders>
          </w:tcPr>
          <w:p w14:paraId="60A7F3FC" w14:textId="77777777" w:rsidR="007254D9" w:rsidRDefault="007254D9" w:rsidP="005317F8">
            <w:pPr>
              <w:rPr>
                <w:sz w:val="22"/>
              </w:rPr>
            </w:pPr>
          </w:p>
        </w:tc>
      </w:tr>
      <w:tr w:rsidR="005317F8" w14:paraId="5CCD7485" w14:textId="77777777" w:rsidTr="005317F8">
        <w:tc>
          <w:tcPr>
            <w:tcW w:w="3888" w:type="dxa"/>
            <w:tcBorders>
              <w:top w:val="nil"/>
              <w:left w:val="nil"/>
              <w:bottom w:val="nil"/>
              <w:right w:val="nil"/>
            </w:tcBorders>
          </w:tcPr>
          <w:p w14:paraId="3172E039" w14:textId="77777777" w:rsidR="007254D9" w:rsidRDefault="005317F8" w:rsidP="005317F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F10A66D" w14:textId="77777777" w:rsidR="007254D9" w:rsidRDefault="005317F8" w:rsidP="005317F8">
            <w:pPr>
              <w:pStyle w:val="BodyText"/>
              <w:tabs>
                <w:tab w:val="clear" w:pos="-1440"/>
              </w:tabs>
            </w:pPr>
            <w:r>
              <w:t>The requirement does not apply to the school district or charter school.</w:t>
            </w:r>
          </w:p>
        </w:tc>
      </w:tr>
    </w:tbl>
    <w:p w14:paraId="50FBF2C0" w14:textId="77777777" w:rsidR="007254D9" w:rsidRDefault="007254D9" w:rsidP="005317F8">
      <w:pPr>
        <w:jc w:val="center"/>
        <w:rPr>
          <w:sz w:val="22"/>
        </w:rPr>
      </w:pPr>
    </w:p>
    <w:p w14:paraId="6C9C80D2" w14:textId="77777777" w:rsidR="007254D9" w:rsidRPr="00D865A7" w:rsidRDefault="007254D9" w:rsidP="005317F8">
      <w:pPr>
        <w:rPr>
          <w:sz w:val="22"/>
        </w:rPr>
      </w:pPr>
    </w:p>
    <w:p w14:paraId="4B06E6A8" w14:textId="77777777" w:rsidR="007254D9" w:rsidRPr="00D865A7" w:rsidRDefault="007254D9" w:rsidP="005317F8">
      <w:pPr>
        <w:rPr>
          <w:sz w:val="22"/>
        </w:rPr>
      </w:pPr>
    </w:p>
    <w:p w14:paraId="62CBAA4C" w14:textId="77777777" w:rsidR="007254D9" w:rsidRPr="00D865A7" w:rsidRDefault="007254D9" w:rsidP="005317F8">
      <w:pPr>
        <w:rPr>
          <w:sz w:val="22"/>
        </w:rPr>
      </w:pPr>
    </w:p>
    <w:p w14:paraId="3A511BB2" w14:textId="77777777" w:rsidR="007254D9" w:rsidRPr="00D865A7" w:rsidRDefault="007254D9" w:rsidP="005317F8">
      <w:pPr>
        <w:rPr>
          <w:sz w:val="22"/>
        </w:rPr>
      </w:pPr>
    </w:p>
    <w:p w14:paraId="54A05FB1" w14:textId="77777777" w:rsidR="007254D9" w:rsidRPr="00D865A7" w:rsidRDefault="007254D9" w:rsidP="005317F8">
      <w:pPr>
        <w:rPr>
          <w:sz w:val="22"/>
        </w:rPr>
      </w:pPr>
    </w:p>
    <w:p w14:paraId="2783F5F3" w14:textId="77777777" w:rsidR="007254D9" w:rsidRPr="00D865A7" w:rsidRDefault="007254D9" w:rsidP="005317F8">
      <w:pPr>
        <w:rPr>
          <w:sz w:val="22"/>
        </w:rPr>
      </w:pPr>
    </w:p>
    <w:p w14:paraId="0C7F2D4B" w14:textId="77777777" w:rsidR="007254D9" w:rsidRDefault="007254D9" w:rsidP="005317F8">
      <w:pPr>
        <w:jc w:val="center"/>
        <w:rPr>
          <w:sz w:val="22"/>
        </w:rPr>
      </w:pPr>
    </w:p>
    <w:p w14:paraId="05F94AB3" w14:textId="77777777" w:rsidR="007254D9" w:rsidRDefault="007254D9" w:rsidP="005317F8">
      <w:pPr>
        <w:jc w:val="center"/>
        <w:rPr>
          <w:sz w:val="22"/>
        </w:rPr>
      </w:pPr>
    </w:p>
    <w:p w14:paraId="47B36E33" w14:textId="77777777" w:rsidR="007254D9" w:rsidRPr="00A20B57" w:rsidRDefault="005317F8" w:rsidP="00A20B57">
      <w:pPr>
        <w:jc w:val="center"/>
        <w:rPr>
          <w:b/>
          <w:bCs/>
          <w:sz w:val="28"/>
          <w:szCs w:val="28"/>
          <w:u w:val="single"/>
        </w:rPr>
      </w:pPr>
      <w:r w:rsidRPr="00D865A7">
        <w:rPr>
          <w:sz w:val="22"/>
        </w:rPr>
        <w:br w:type="page"/>
      </w:r>
      <w:bookmarkStart w:id="22" w:name="rptName6"/>
      <w:r w:rsidRPr="00A20B57">
        <w:rPr>
          <w:b/>
          <w:bCs/>
          <w:sz w:val="28"/>
          <w:szCs w:val="28"/>
          <w:u w:val="single"/>
        </w:rPr>
        <w:lastRenderedPageBreak/>
        <w:t>Westport</w:t>
      </w:r>
      <w:bookmarkEnd w:id="22"/>
      <w:r w:rsidRPr="00A20B57">
        <w:rPr>
          <w:b/>
          <w:bCs/>
          <w:sz w:val="28"/>
          <w:szCs w:val="28"/>
          <w:u w:val="single"/>
        </w:rPr>
        <w:t xml:space="preserve"> </w:t>
      </w:r>
      <w:r w:rsidR="00A20B57" w:rsidRPr="00A20B57">
        <w:rPr>
          <w:b/>
          <w:bCs/>
          <w:sz w:val="28"/>
          <w:szCs w:val="28"/>
          <w:u w:val="single"/>
        </w:rPr>
        <w:t>Public Schools</w:t>
      </w:r>
    </w:p>
    <w:p w14:paraId="499764B5" w14:textId="77777777" w:rsidR="007254D9" w:rsidRDefault="007254D9">
      <w:pPr>
        <w:ind w:left="-720" w:right="-720"/>
        <w:jc w:val="both"/>
        <w:rPr>
          <w:sz w:val="22"/>
          <w:u w:val="single"/>
        </w:rPr>
      </w:pPr>
    </w:p>
    <w:p w14:paraId="4FFF46D9" w14:textId="77777777" w:rsidR="007254D9" w:rsidRDefault="005317F8" w:rsidP="005317F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0F4DDD89" w14:textId="77777777" w:rsidR="007254D9" w:rsidRDefault="007254D9" w:rsidP="005317F8">
      <w:pPr>
        <w:ind w:left="-720" w:right="-720"/>
        <w:jc w:val="center"/>
        <w:rPr>
          <w:sz w:val="22"/>
          <w:u w:val="single"/>
        </w:rPr>
      </w:pPr>
    </w:p>
    <w:tbl>
      <w:tblPr>
        <w:tblW w:w="922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3038"/>
        <w:gridCol w:w="2340"/>
        <w:gridCol w:w="1372"/>
      </w:tblGrid>
      <w:tr w:rsidR="005317F8" w14:paraId="7536FB92" w14:textId="77777777" w:rsidTr="00A20B57">
        <w:trPr>
          <w:jc w:val="center"/>
        </w:trPr>
        <w:tc>
          <w:tcPr>
            <w:tcW w:w="2475" w:type="dxa"/>
          </w:tcPr>
          <w:p w14:paraId="3938770F" w14:textId="77777777" w:rsidR="007254D9" w:rsidRDefault="007254D9" w:rsidP="005317F8">
            <w:pPr>
              <w:jc w:val="center"/>
              <w:rPr>
                <w:b/>
                <w:bCs/>
                <w:sz w:val="22"/>
              </w:rPr>
            </w:pPr>
          </w:p>
        </w:tc>
        <w:tc>
          <w:tcPr>
            <w:tcW w:w="3038" w:type="dxa"/>
          </w:tcPr>
          <w:p w14:paraId="463C4D52" w14:textId="77777777" w:rsidR="007254D9" w:rsidRDefault="007254D9" w:rsidP="005317F8">
            <w:pPr>
              <w:jc w:val="center"/>
              <w:rPr>
                <w:b/>
                <w:bCs/>
                <w:sz w:val="22"/>
              </w:rPr>
            </w:pPr>
          </w:p>
          <w:p w14:paraId="126F1896" w14:textId="77777777" w:rsidR="007254D9" w:rsidRDefault="005317F8" w:rsidP="005317F8">
            <w:pPr>
              <w:jc w:val="center"/>
              <w:rPr>
                <w:b/>
                <w:bCs/>
                <w:sz w:val="22"/>
              </w:rPr>
            </w:pPr>
            <w:r>
              <w:rPr>
                <w:b/>
                <w:bCs/>
                <w:sz w:val="22"/>
              </w:rPr>
              <w:t>Universal Standards Special Education</w:t>
            </w:r>
          </w:p>
        </w:tc>
        <w:tc>
          <w:tcPr>
            <w:tcW w:w="2340" w:type="dxa"/>
          </w:tcPr>
          <w:p w14:paraId="4B0EE525" w14:textId="77777777" w:rsidR="007254D9" w:rsidRDefault="007254D9" w:rsidP="005317F8">
            <w:pPr>
              <w:jc w:val="center"/>
              <w:rPr>
                <w:b/>
                <w:bCs/>
                <w:sz w:val="22"/>
              </w:rPr>
            </w:pPr>
          </w:p>
          <w:p w14:paraId="15798E31" w14:textId="77777777" w:rsidR="007254D9" w:rsidRDefault="005317F8" w:rsidP="005317F8">
            <w:pPr>
              <w:jc w:val="center"/>
              <w:rPr>
                <w:b/>
                <w:bCs/>
                <w:sz w:val="22"/>
              </w:rPr>
            </w:pPr>
            <w:r>
              <w:rPr>
                <w:b/>
                <w:bCs/>
                <w:sz w:val="22"/>
              </w:rPr>
              <w:t>Universal Standards Civil Rights and Other General Education Requirements</w:t>
            </w:r>
          </w:p>
          <w:p w14:paraId="7350A7CB" w14:textId="77777777" w:rsidR="00A20B57" w:rsidRDefault="00A20B57" w:rsidP="005317F8">
            <w:pPr>
              <w:jc w:val="center"/>
              <w:rPr>
                <w:b/>
                <w:bCs/>
                <w:sz w:val="22"/>
              </w:rPr>
            </w:pPr>
          </w:p>
        </w:tc>
        <w:tc>
          <w:tcPr>
            <w:tcW w:w="1372" w:type="dxa"/>
          </w:tcPr>
          <w:p w14:paraId="78420736" w14:textId="77777777" w:rsidR="007254D9" w:rsidRDefault="007254D9" w:rsidP="005317F8">
            <w:pPr>
              <w:jc w:val="center"/>
              <w:rPr>
                <w:b/>
                <w:bCs/>
                <w:sz w:val="22"/>
              </w:rPr>
            </w:pPr>
          </w:p>
          <w:p w14:paraId="181B952F" w14:textId="77777777" w:rsidR="007254D9" w:rsidRDefault="005317F8" w:rsidP="005317F8">
            <w:pPr>
              <w:jc w:val="center"/>
              <w:rPr>
                <w:b/>
                <w:bCs/>
                <w:sz w:val="22"/>
              </w:rPr>
            </w:pPr>
            <w:r>
              <w:rPr>
                <w:b/>
                <w:bCs/>
                <w:sz w:val="22"/>
              </w:rPr>
              <w:t>Targeted Standards</w:t>
            </w:r>
          </w:p>
        </w:tc>
      </w:tr>
      <w:tr w:rsidR="005317F8" w:rsidRPr="00B21A33" w14:paraId="046326C9" w14:textId="77777777" w:rsidTr="00A20B57">
        <w:trPr>
          <w:jc w:val="center"/>
        </w:trPr>
        <w:tc>
          <w:tcPr>
            <w:tcW w:w="2475" w:type="dxa"/>
          </w:tcPr>
          <w:p w14:paraId="595E0587" w14:textId="77777777" w:rsidR="007254D9" w:rsidRPr="005B2310" w:rsidRDefault="005317F8" w:rsidP="001F2D77">
            <w:pPr>
              <w:ind w:right="-720"/>
              <w:jc w:val="both"/>
              <w:rPr>
                <w:sz w:val="22"/>
              </w:rPr>
            </w:pPr>
            <w:r>
              <w:rPr>
                <w:b/>
                <w:sz w:val="22"/>
              </w:rPr>
              <w:t>IMPLEMENTED</w:t>
            </w:r>
          </w:p>
        </w:tc>
        <w:tc>
          <w:tcPr>
            <w:tcW w:w="3038" w:type="dxa"/>
          </w:tcPr>
          <w:p w14:paraId="0706DEB1" w14:textId="77777777" w:rsidR="007254D9" w:rsidRDefault="005317F8" w:rsidP="00A20B57">
            <w:pPr>
              <w:rPr>
                <w:sz w:val="22"/>
              </w:rPr>
            </w:pPr>
            <w:bookmarkStart w:id="25" w:name="seImplCnt"/>
            <w:r w:rsidRPr="002A0696">
              <w:rPr>
                <w:sz w:val="22"/>
              </w:rPr>
              <w:t xml:space="preserve">SE 1, SE 2, SE 3, SE 3A, SE 6, SE 8, SE 9A, SE 10, SE 11, </w:t>
            </w:r>
            <w:r w:rsidR="00A20B57">
              <w:rPr>
                <w:sz w:val="22"/>
              </w:rPr>
              <w:t xml:space="preserve">  </w:t>
            </w:r>
            <w:r w:rsidRPr="002A0696">
              <w:rPr>
                <w:sz w:val="22"/>
              </w:rPr>
              <w:t>SE 12, SE 13, SE 14, SE 17, SE 18A, SE 19, SE 20, SE 25, SE 26, SE 29, SE 34, SE 35, SE 37, SE 38, SE 39, SE 40, SE 41, SE 42, SE 43, SE 48</w:t>
            </w:r>
            <w:bookmarkEnd w:id="25"/>
          </w:p>
          <w:p w14:paraId="2D99ED31" w14:textId="77777777" w:rsidR="001F2D77" w:rsidRPr="005B2310" w:rsidRDefault="001F2D77" w:rsidP="001F2D77">
            <w:pPr>
              <w:jc w:val="both"/>
              <w:rPr>
                <w:sz w:val="22"/>
              </w:rPr>
            </w:pPr>
          </w:p>
        </w:tc>
        <w:tc>
          <w:tcPr>
            <w:tcW w:w="2340" w:type="dxa"/>
          </w:tcPr>
          <w:p w14:paraId="052D2FD2" w14:textId="77777777" w:rsidR="007254D9" w:rsidRPr="00E847A1" w:rsidRDefault="005317F8" w:rsidP="00A20B57">
            <w:pPr>
              <w:jc w:val="both"/>
              <w:rPr>
                <w:sz w:val="22"/>
              </w:rPr>
            </w:pPr>
            <w:bookmarkStart w:id="26" w:name="crImplCnt"/>
            <w:r w:rsidRPr="00E847A1">
              <w:rPr>
                <w:sz w:val="22"/>
              </w:rPr>
              <w:t>CR 13, CR 14</w:t>
            </w:r>
            <w:bookmarkEnd w:id="26"/>
          </w:p>
        </w:tc>
        <w:tc>
          <w:tcPr>
            <w:tcW w:w="1372" w:type="dxa"/>
          </w:tcPr>
          <w:p w14:paraId="3190358D" w14:textId="77777777" w:rsidR="007254D9" w:rsidRPr="00B21A33" w:rsidRDefault="007254D9" w:rsidP="005317F8">
            <w:pPr>
              <w:jc w:val="both"/>
              <w:rPr>
                <w:sz w:val="22"/>
              </w:rPr>
            </w:pPr>
            <w:bookmarkStart w:id="27" w:name="tgtImplCrit"/>
            <w:bookmarkEnd w:id="27"/>
          </w:p>
        </w:tc>
      </w:tr>
      <w:tr w:rsidR="005317F8" w:rsidRPr="00B21A33" w14:paraId="7E085ECE" w14:textId="77777777" w:rsidTr="00A20B57">
        <w:trPr>
          <w:trHeight w:val="620"/>
          <w:jc w:val="center"/>
        </w:trPr>
        <w:tc>
          <w:tcPr>
            <w:tcW w:w="2475" w:type="dxa"/>
            <w:tcBorders>
              <w:bottom w:val="single" w:sz="4" w:space="0" w:color="auto"/>
            </w:tcBorders>
          </w:tcPr>
          <w:p w14:paraId="6AD3A836" w14:textId="77777777" w:rsidR="007254D9" w:rsidRDefault="005317F8" w:rsidP="005317F8">
            <w:pPr>
              <w:ind w:right="-720"/>
              <w:jc w:val="both"/>
              <w:rPr>
                <w:b/>
                <w:sz w:val="22"/>
              </w:rPr>
            </w:pPr>
            <w:r>
              <w:rPr>
                <w:b/>
                <w:sz w:val="22"/>
              </w:rPr>
              <w:t>PARTIALLY</w:t>
            </w:r>
          </w:p>
          <w:p w14:paraId="54E90C7D" w14:textId="77777777" w:rsidR="007254D9" w:rsidRDefault="005317F8" w:rsidP="005317F8">
            <w:pPr>
              <w:ind w:right="-720"/>
              <w:jc w:val="both"/>
              <w:rPr>
                <w:b/>
                <w:sz w:val="22"/>
              </w:rPr>
            </w:pPr>
            <w:r>
              <w:rPr>
                <w:b/>
                <w:sz w:val="22"/>
              </w:rPr>
              <w:t>IMPLEMENTED</w:t>
            </w:r>
          </w:p>
          <w:p w14:paraId="0B90EE68" w14:textId="77777777" w:rsidR="00A20B57" w:rsidRDefault="00A20B57" w:rsidP="005317F8">
            <w:pPr>
              <w:ind w:right="-720"/>
              <w:jc w:val="both"/>
              <w:rPr>
                <w:b/>
                <w:sz w:val="22"/>
              </w:rPr>
            </w:pPr>
          </w:p>
        </w:tc>
        <w:tc>
          <w:tcPr>
            <w:tcW w:w="3038" w:type="dxa"/>
            <w:tcBorders>
              <w:bottom w:val="single" w:sz="4" w:space="0" w:color="auto"/>
            </w:tcBorders>
          </w:tcPr>
          <w:p w14:paraId="5216BAD6" w14:textId="77777777" w:rsidR="007254D9" w:rsidRDefault="005317F8" w:rsidP="005317F8">
            <w:pPr>
              <w:rPr>
                <w:sz w:val="22"/>
              </w:rPr>
            </w:pPr>
            <w:bookmarkStart w:id="28" w:name="seCritPartial"/>
            <w:r>
              <w:rPr>
                <w:sz w:val="22"/>
              </w:rPr>
              <w:t>SE 7, SE 9, SE 22, SE 49</w:t>
            </w:r>
            <w:bookmarkEnd w:id="28"/>
          </w:p>
          <w:p w14:paraId="4D0A8047" w14:textId="77777777" w:rsidR="001F2D77" w:rsidRPr="002A0696" w:rsidRDefault="001F2D77" w:rsidP="005317F8">
            <w:pPr>
              <w:rPr>
                <w:sz w:val="22"/>
              </w:rPr>
            </w:pPr>
          </w:p>
        </w:tc>
        <w:tc>
          <w:tcPr>
            <w:tcW w:w="2340" w:type="dxa"/>
            <w:tcBorders>
              <w:bottom w:val="single" w:sz="4" w:space="0" w:color="auto"/>
            </w:tcBorders>
          </w:tcPr>
          <w:p w14:paraId="26E80A26" w14:textId="77777777" w:rsidR="007254D9" w:rsidRPr="00E847A1" w:rsidRDefault="005317F8" w:rsidP="005317F8">
            <w:pPr>
              <w:jc w:val="both"/>
              <w:rPr>
                <w:sz w:val="22"/>
              </w:rPr>
            </w:pPr>
            <w:bookmarkStart w:id="29" w:name="crCritPartial"/>
            <w:r>
              <w:rPr>
                <w:sz w:val="22"/>
              </w:rPr>
              <w:t>CR 18</w:t>
            </w:r>
            <w:bookmarkEnd w:id="29"/>
          </w:p>
        </w:tc>
        <w:tc>
          <w:tcPr>
            <w:tcW w:w="1372" w:type="dxa"/>
            <w:tcBorders>
              <w:bottom w:val="single" w:sz="4" w:space="0" w:color="auto"/>
            </w:tcBorders>
          </w:tcPr>
          <w:p w14:paraId="2EDA0BED" w14:textId="77777777" w:rsidR="007254D9" w:rsidRPr="00B21A33" w:rsidRDefault="005317F8" w:rsidP="005317F8">
            <w:pPr>
              <w:jc w:val="both"/>
              <w:rPr>
                <w:sz w:val="22"/>
                <w:szCs w:val="22"/>
              </w:rPr>
            </w:pPr>
            <w:bookmarkStart w:id="30" w:name="tgtCritPartial"/>
            <w:r>
              <w:rPr>
                <w:sz w:val="22"/>
                <w:szCs w:val="22"/>
              </w:rPr>
              <w:t>SE 18B</w:t>
            </w:r>
            <w:bookmarkEnd w:id="30"/>
          </w:p>
        </w:tc>
      </w:tr>
      <w:tr w:rsidR="001F2D77" w:rsidRPr="00B21A33" w14:paraId="1A88D69E" w14:textId="77777777" w:rsidTr="00A20B57">
        <w:trPr>
          <w:trHeight w:val="300"/>
          <w:jc w:val="center"/>
        </w:trPr>
        <w:tc>
          <w:tcPr>
            <w:tcW w:w="2475" w:type="dxa"/>
            <w:tcBorders>
              <w:top w:val="single" w:sz="4" w:space="0" w:color="auto"/>
              <w:bottom w:val="single" w:sz="4" w:space="0" w:color="auto"/>
            </w:tcBorders>
          </w:tcPr>
          <w:p w14:paraId="222A11A1" w14:textId="77777777" w:rsidR="00A20B57" w:rsidRDefault="001F2D77" w:rsidP="005317F8">
            <w:pPr>
              <w:ind w:right="-720"/>
              <w:jc w:val="both"/>
              <w:rPr>
                <w:b/>
                <w:sz w:val="22"/>
              </w:rPr>
            </w:pPr>
            <w:r>
              <w:rPr>
                <w:b/>
                <w:sz w:val="22"/>
              </w:rPr>
              <w:t xml:space="preserve">NOT </w:t>
            </w:r>
          </w:p>
          <w:p w14:paraId="42F30CA7" w14:textId="77777777" w:rsidR="001F2D77" w:rsidRDefault="001F2D77" w:rsidP="005317F8">
            <w:pPr>
              <w:ind w:right="-720"/>
              <w:jc w:val="both"/>
              <w:rPr>
                <w:b/>
                <w:sz w:val="22"/>
              </w:rPr>
            </w:pPr>
            <w:r>
              <w:rPr>
                <w:b/>
                <w:sz w:val="22"/>
              </w:rPr>
              <w:t xml:space="preserve">IMPLEMENTED </w:t>
            </w:r>
          </w:p>
          <w:p w14:paraId="0139413B" w14:textId="77777777" w:rsidR="001F2D77" w:rsidRDefault="001F2D77" w:rsidP="005317F8">
            <w:pPr>
              <w:ind w:right="-720"/>
              <w:jc w:val="both"/>
              <w:rPr>
                <w:b/>
                <w:sz w:val="22"/>
              </w:rPr>
            </w:pPr>
          </w:p>
          <w:p w14:paraId="0C8830C1" w14:textId="77777777" w:rsidR="001F2D77" w:rsidRDefault="001F2D77" w:rsidP="005317F8">
            <w:pPr>
              <w:ind w:right="-720"/>
              <w:jc w:val="both"/>
              <w:rPr>
                <w:b/>
                <w:sz w:val="22"/>
              </w:rPr>
            </w:pPr>
          </w:p>
        </w:tc>
        <w:tc>
          <w:tcPr>
            <w:tcW w:w="3038" w:type="dxa"/>
            <w:tcBorders>
              <w:top w:val="single" w:sz="4" w:space="0" w:color="auto"/>
              <w:bottom w:val="single" w:sz="4" w:space="0" w:color="auto"/>
            </w:tcBorders>
          </w:tcPr>
          <w:p w14:paraId="5FC3180E" w14:textId="77777777" w:rsidR="001F2D77" w:rsidRDefault="001F2D77" w:rsidP="005317F8">
            <w:pPr>
              <w:rPr>
                <w:sz w:val="22"/>
              </w:rPr>
            </w:pPr>
            <w:r>
              <w:rPr>
                <w:sz w:val="22"/>
              </w:rPr>
              <w:t xml:space="preserve">None </w:t>
            </w:r>
          </w:p>
        </w:tc>
        <w:tc>
          <w:tcPr>
            <w:tcW w:w="2340" w:type="dxa"/>
            <w:tcBorders>
              <w:top w:val="single" w:sz="4" w:space="0" w:color="auto"/>
              <w:bottom w:val="single" w:sz="4" w:space="0" w:color="auto"/>
            </w:tcBorders>
          </w:tcPr>
          <w:p w14:paraId="5A7EC26A" w14:textId="77777777" w:rsidR="001F2D77" w:rsidRDefault="001F2D77" w:rsidP="005317F8">
            <w:pPr>
              <w:jc w:val="both"/>
              <w:rPr>
                <w:sz w:val="22"/>
              </w:rPr>
            </w:pPr>
          </w:p>
        </w:tc>
        <w:tc>
          <w:tcPr>
            <w:tcW w:w="1372" w:type="dxa"/>
            <w:tcBorders>
              <w:top w:val="single" w:sz="4" w:space="0" w:color="auto"/>
              <w:bottom w:val="single" w:sz="4" w:space="0" w:color="auto"/>
            </w:tcBorders>
          </w:tcPr>
          <w:p w14:paraId="4BF53F43" w14:textId="77777777" w:rsidR="001F2D77" w:rsidRDefault="001F2D77" w:rsidP="005317F8">
            <w:pPr>
              <w:jc w:val="both"/>
              <w:rPr>
                <w:sz w:val="22"/>
                <w:szCs w:val="22"/>
              </w:rPr>
            </w:pPr>
          </w:p>
        </w:tc>
      </w:tr>
      <w:tr w:rsidR="001F2D77" w:rsidRPr="00B21A33" w14:paraId="71DDC2B4" w14:textId="77777777" w:rsidTr="00A20B57">
        <w:trPr>
          <w:trHeight w:val="330"/>
          <w:jc w:val="center"/>
        </w:trPr>
        <w:tc>
          <w:tcPr>
            <w:tcW w:w="2475" w:type="dxa"/>
            <w:tcBorders>
              <w:top w:val="single" w:sz="4" w:space="0" w:color="auto"/>
            </w:tcBorders>
          </w:tcPr>
          <w:p w14:paraId="0E9E26BF" w14:textId="77777777" w:rsidR="00A20B57" w:rsidRDefault="001F2D77" w:rsidP="005317F8">
            <w:pPr>
              <w:ind w:right="-720"/>
              <w:jc w:val="both"/>
              <w:rPr>
                <w:b/>
                <w:sz w:val="22"/>
              </w:rPr>
            </w:pPr>
            <w:r>
              <w:rPr>
                <w:b/>
                <w:sz w:val="22"/>
              </w:rPr>
              <w:t xml:space="preserve">NOT </w:t>
            </w:r>
          </w:p>
          <w:p w14:paraId="64411B77" w14:textId="77777777" w:rsidR="001F2D77" w:rsidRDefault="001F2D77" w:rsidP="005317F8">
            <w:pPr>
              <w:ind w:right="-720"/>
              <w:jc w:val="both"/>
              <w:rPr>
                <w:b/>
                <w:sz w:val="22"/>
              </w:rPr>
            </w:pPr>
            <w:r>
              <w:rPr>
                <w:b/>
                <w:sz w:val="22"/>
              </w:rPr>
              <w:t xml:space="preserve">APPLICABLE </w:t>
            </w:r>
          </w:p>
          <w:p w14:paraId="30C79945" w14:textId="77777777" w:rsidR="001F2D77" w:rsidRDefault="001F2D77" w:rsidP="005317F8">
            <w:pPr>
              <w:ind w:right="-720"/>
              <w:jc w:val="both"/>
              <w:rPr>
                <w:b/>
                <w:sz w:val="22"/>
              </w:rPr>
            </w:pPr>
          </w:p>
          <w:p w14:paraId="744FBB43" w14:textId="77777777" w:rsidR="001F2D77" w:rsidRDefault="001F2D77" w:rsidP="005317F8">
            <w:pPr>
              <w:ind w:right="-720"/>
              <w:jc w:val="both"/>
              <w:rPr>
                <w:b/>
                <w:sz w:val="22"/>
              </w:rPr>
            </w:pPr>
          </w:p>
        </w:tc>
        <w:tc>
          <w:tcPr>
            <w:tcW w:w="3038" w:type="dxa"/>
            <w:tcBorders>
              <w:top w:val="single" w:sz="4" w:space="0" w:color="auto"/>
            </w:tcBorders>
          </w:tcPr>
          <w:p w14:paraId="31CFF952" w14:textId="77777777" w:rsidR="001F2D77" w:rsidRDefault="001F2D77" w:rsidP="005317F8">
            <w:pPr>
              <w:rPr>
                <w:sz w:val="22"/>
              </w:rPr>
            </w:pPr>
            <w:r>
              <w:rPr>
                <w:sz w:val="22"/>
              </w:rPr>
              <w:t xml:space="preserve">None </w:t>
            </w:r>
          </w:p>
        </w:tc>
        <w:tc>
          <w:tcPr>
            <w:tcW w:w="2340" w:type="dxa"/>
            <w:tcBorders>
              <w:top w:val="single" w:sz="4" w:space="0" w:color="auto"/>
            </w:tcBorders>
          </w:tcPr>
          <w:p w14:paraId="129C7B8F" w14:textId="77777777" w:rsidR="001F2D77" w:rsidRDefault="001F2D77" w:rsidP="005317F8">
            <w:pPr>
              <w:jc w:val="both"/>
              <w:rPr>
                <w:sz w:val="22"/>
              </w:rPr>
            </w:pPr>
          </w:p>
        </w:tc>
        <w:tc>
          <w:tcPr>
            <w:tcW w:w="1372" w:type="dxa"/>
            <w:tcBorders>
              <w:top w:val="single" w:sz="4" w:space="0" w:color="auto"/>
            </w:tcBorders>
          </w:tcPr>
          <w:p w14:paraId="183CDC57" w14:textId="77777777" w:rsidR="001F2D77" w:rsidRDefault="001F2D77" w:rsidP="005317F8">
            <w:pPr>
              <w:jc w:val="both"/>
              <w:rPr>
                <w:sz w:val="22"/>
                <w:szCs w:val="22"/>
              </w:rPr>
            </w:pPr>
          </w:p>
        </w:tc>
      </w:tr>
    </w:tbl>
    <w:p w14:paraId="63837012" w14:textId="77777777" w:rsidR="007254D9" w:rsidRDefault="007254D9">
      <w:pPr>
        <w:tabs>
          <w:tab w:val="center" w:pos="4680"/>
        </w:tabs>
        <w:ind w:left="-720" w:right="-720"/>
        <w:jc w:val="both"/>
        <w:rPr>
          <w:sz w:val="22"/>
        </w:rPr>
      </w:pPr>
    </w:p>
    <w:p w14:paraId="446F45F8" w14:textId="77777777" w:rsidR="007254D9" w:rsidRDefault="007254D9" w:rsidP="005317F8">
      <w:pPr>
        <w:pStyle w:val="BodyText"/>
        <w:tabs>
          <w:tab w:val="clear" w:pos="-1440"/>
        </w:tabs>
        <w:ind w:left="-360" w:right="-450"/>
      </w:pPr>
    </w:p>
    <w:p w14:paraId="7BDC165A" w14:textId="77777777" w:rsidR="007254D9" w:rsidRPr="00056D4B" w:rsidRDefault="005317F8" w:rsidP="005317F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552840A" w14:textId="77777777" w:rsidR="007254D9" w:rsidRDefault="007254D9" w:rsidP="005317F8">
      <w:pPr>
        <w:pStyle w:val="BodyText"/>
        <w:tabs>
          <w:tab w:val="clear" w:pos="-1440"/>
        </w:tabs>
        <w:ind w:left="-360" w:right="-450"/>
      </w:pPr>
    </w:p>
    <w:p w14:paraId="09A04B87" w14:textId="77777777" w:rsidR="007254D9" w:rsidRDefault="005317F8" w:rsidP="005317F8">
      <w:pPr>
        <w:pStyle w:val="BodyText"/>
        <w:tabs>
          <w:tab w:val="clear" w:pos="-1440"/>
        </w:tabs>
        <w:ind w:left="-360" w:right="-450"/>
      </w:pPr>
      <w:r>
        <w:br w:type="page"/>
      </w:r>
    </w:p>
    <w:p w14:paraId="657E2FFD" w14:textId="77777777" w:rsidR="007254D9" w:rsidRPr="00B325ED" w:rsidRDefault="005317F8"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503F4B9" w14:textId="77777777" w:rsidR="007254D9" w:rsidRDefault="005317F8" w:rsidP="005317F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73D021B0" w14:textId="77777777" w:rsidR="007254D9" w:rsidRDefault="005317F8" w:rsidP="005317F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20B57">
        <w:rPr>
          <w:rFonts w:cs="Calibri"/>
          <w:szCs w:val="22"/>
        </w:rPr>
        <w:t>.</w:t>
      </w:r>
    </w:p>
    <w:p w14:paraId="12A95DE4" w14:textId="77777777" w:rsidR="007254D9" w:rsidRDefault="007254D9" w:rsidP="005317F8">
      <w:pPr>
        <w:pStyle w:val="BodyText"/>
        <w:tabs>
          <w:tab w:val="clear" w:pos="-1440"/>
        </w:tabs>
        <w:ind w:left="432" w:right="-450" w:firstLine="3"/>
        <w:rPr>
          <w:rFonts w:cs="Calibri"/>
          <w:szCs w:val="22"/>
        </w:rPr>
      </w:pPr>
    </w:p>
    <w:p w14:paraId="0683BE89" w14:textId="77777777" w:rsidR="007254D9" w:rsidRDefault="005317F8" w:rsidP="005317F8">
      <w:pPr>
        <w:pStyle w:val="BodyText"/>
        <w:tabs>
          <w:tab w:val="clear" w:pos="-1440"/>
        </w:tabs>
        <w:ind w:left="432" w:right="-450" w:firstLine="3"/>
      </w:pPr>
      <w:r>
        <w:t>The results of the Department’s analysis regarding these Indicators are as follows:</w:t>
      </w:r>
    </w:p>
    <w:p w14:paraId="073144EC" w14:textId="77777777" w:rsidR="007254D9" w:rsidRDefault="007254D9" w:rsidP="00A20B57">
      <w:pPr>
        <w:pStyle w:val="BodyText"/>
        <w:tabs>
          <w:tab w:val="clear" w:pos="-1440"/>
        </w:tabs>
        <w:ind w:right="-450"/>
      </w:pPr>
    </w:p>
    <w:p w14:paraId="082DB93A" w14:textId="77777777" w:rsidR="007254D9" w:rsidRDefault="007254D9" w:rsidP="005317F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317F8" w14:paraId="5801E40D" w14:textId="77777777" w:rsidTr="005317F8">
        <w:trPr>
          <w:jc w:val="center"/>
        </w:trPr>
        <w:tc>
          <w:tcPr>
            <w:tcW w:w="2644" w:type="dxa"/>
          </w:tcPr>
          <w:p w14:paraId="5D278EFB" w14:textId="77777777" w:rsidR="007254D9" w:rsidRDefault="007254D9" w:rsidP="005317F8">
            <w:pPr>
              <w:jc w:val="center"/>
              <w:rPr>
                <w:b/>
                <w:bCs/>
                <w:sz w:val="22"/>
              </w:rPr>
            </w:pPr>
          </w:p>
          <w:p w14:paraId="51A513C4" w14:textId="77777777" w:rsidR="007254D9" w:rsidRDefault="007254D9" w:rsidP="005317F8">
            <w:pPr>
              <w:jc w:val="center"/>
              <w:rPr>
                <w:b/>
                <w:bCs/>
                <w:sz w:val="22"/>
              </w:rPr>
            </w:pPr>
          </w:p>
        </w:tc>
        <w:tc>
          <w:tcPr>
            <w:tcW w:w="1642" w:type="dxa"/>
          </w:tcPr>
          <w:p w14:paraId="44F42536" w14:textId="77777777" w:rsidR="007254D9" w:rsidRDefault="007254D9" w:rsidP="005317F8">
            <w:pPr>
              <w:jc w:val="center"/>
              <w:rPr>
                <w:b/>
                <w:bCs/>
                <w:sz w:val="22"/>
              </w:rPr>
            </w:pPr>
          </w:p>
          <w:p w14:paraId="65446EBE" w14:textId="77777777" w:rsidR="007254D9" w:rsidRDefault="005317F8" w:rsidP="005317F8">
            <w:pPr>
              <w:jc w:val="center"/>
              <w:rPr>
                <w:b/>
                <w:bCs/>
                <w:sz w:val="22"/>
              </w:rPr>
            </w:pPr>
            <w:r>
              <w:rPr>
                <w:b/>
                <w:bCs/>
                <w:sz w:val="22"/>
              </w:rPr>
              <w:t>Compliant</w:t>
            </w:r>
          </w:p>
        </w:tc>
        <w:tc>
          <w:tcPr>
            <w:tcW w:w="1845" w:type="dxa"/>
          </w:tcPr>
          <w:p w14:paraId="0D595EF8" w14:textId="77777777" w:rsidR="007254D9" w:rsidRDefault="007254D9" w:rsidP="005317F8">
            <w:pPr>
              <w:jc w:val="center"/>
              <w:rPr>
                <w:b/>
                <w:bCs/>
                <w:sz w:val="22"/>
              </w:rPr>
            </w:pPr>
          </w:p>
          <w:p w14:paraId="389D11CF" w14:textId="77777777" w:rsidR="007254D9" w:rsidRDefault="005317F8" w:rsidP="005317F8">
            <w:pPr>
              <w:jc w:val="center"/>
              <w:rPr>
                <w:b/>
                <w:bCs/>
                <w:sz w:val="22"/>
              </w:rPr>
            </w:pPr>
            <w:r>
              <w:rPr>
                <w:b/>
                <w:bCs/>
                <w:sz w:val="22"/>
              </w:rPr>
              <w:t>Non-Compliant</w:t>
            </w:r>
          </w:p>
        </w:tc>
        <w:tc>
          <w:tcPr>
            <w:tcW w:w="2020" w:type="dxa"/>
          </w:tcPr>
          <w:p w14:paraId="7CC0F123" w14:textId="77777777" w:rsidR="007254D9" w:rsidRDefault="007254D9" w:rsidP="005317F8">
            <w:pPr>
              <w:jc w:val="center"/>
              <w:rPr>
                <w:b/>
                <w:bCs/>
                <w:sz w:val="22"/>
              </w:rPr>
            </w:pPr>
          </w:p>
          <w:p w14:paraId="10EFBBBC" w14:textId="77777777" w:rsidR="007254D9" w:rsidRDefault="005317F8" w:rsidP="005317F8">
            <w:pPr>
              <w:jc w:val="center"/>
              <w:rPr>
                <w:b/>
                <w:bCs/>
                <w:sz w:val="22"/>
              </w:rPr>
            </w:pPr>
            <w:r>
              <w:rPr>
                <w:b/>
                <w:bCs/>
                <w:sz w:val="22"/>
              </w:rPr>
              <w:t>Not Applicable</w:t>
            </w:r>
          </w:p>
        </w:tc>
      </w:tr>
      <w:tr w:rsidR="005317F8" w:rsidRPr="00B21A33" w14:paraId="7F4913CE" w14:textId="77777777" w:rsidTr="00AC58F6">
        <w:trPr>
          <w:jc w:val="center"/>
        </w:trPr>
        <w:tc>
          <w:tcPr>
            <w:tcW w:w="2644" w:type="dxa"/>
          </w:tcPr>
          <w:p w14:paraId="5B96AEDF" w14:textId="77777777" w:rsidR="007254D9" w:rsidRDefault="005317F8" w:rsidP="005317F8">
            <w:pPr>
              <w:ind w:right="-720"/>
              <w:jc w:val="both"/>
              <w:rPr>
                <w:b/>
                <w:bCs/>
                <w:sz w:val="22"/>
              </w:rPr>
            </w:pPr>
            <w:r>
              <w:rPr>
                <w:b/>
                <w:bCs/>
                <w:sz w:val="22"/>
              </w:rPr>
              <w:t xml:space="preserve">Indicator 11 – Initial </w:t>
            </w:r>
          </w:p>
          <w:p w14:paraId="3EBF8D49" w14:textId="77777777" w:rsidR="007254D9" w:rsidRDefault="005317F8" w:rsidP="005317F8">
            <w:pPr>
              <w:ind w:right="-720"/>
              <w:jc w:val="both"/>
              <w:rPr>
                <w:b/>
                <w:bCs/>
                <w:sz w:val="22"/>
              </w:rPr>
            </w:pPr>
            <w:r>
              <w:rPr>
                <w:b/>
                <w:bCs/>
                <w:sz w:val="22"/>
              </w:rPr>
              <w:t>Evaluation Timelines</w:t>
            </w:r>
          </w:p>
          <w:p w14:paraId="559BEF0D" w14:textId="77777777" w:rsidR="007254D9" w:rsidRPr="005B2310" w:rsidRDefault="007254D9" w:rsidP="005317F8">
            <w:pPr>
              <w:ind w:right="-720"/>
              <w:jc w:val="both"/>
              <w:rPr>
                <w:sz w:val="22"/>
              </w:rPr>
            </w:pPr>
          </w:p>
        </w:tc>
        <w:tc>
          <w:tcPr>
            <w:tcW w:w="1642" w:type="dxa"/>
            <w:vAlign w:val="center"/>
          </w:tcPr>
          <w:p w14:paraId="5A2EB524" w14:textId="77777777" w:rsidR="007254D9" w:rsidRPr="005B2310" w:rsidRDefault="00AC58F6" w:rsidP="00AC58F6">
            <w:pPr>
              <w:jc w:val="center"/>
              <w:rPr>
                <w:sz w:val="22"/>
              </w:rPr>
            </w:pPr>
            <w:r>
              <w:rPr>
                <w:sz w:val="22"/>
              </w:rPr>
              <w:t>X</w:t>
            </w:r>
          </w:p>
        </w:tc>
        <w:tc>
          <w:tcPr>
            <w:tcW w:w="1845" w:type="dxa"/>
          </w:tcPr>
          <w:p w14:paraId="4CE803BD" w14:textId="77777777" w:rsidR="007254D9" w:rsidRPr="00E847A1" w:rsidRDefault="007254D9" w:rsidP="005317F8">
            <w:pPr>
              <w:rPr>
                <w:sz w:val="22"/>
              </w:rPr>
            </w:pPr>
          </w:p>
        </w:tc>
        <w:tc>
          <w:tcPr>
            <w:tcW w:w="2020" w:type="dxa"/>
          </w:tcPr>
          <w:p w14:paraId="7BE44572" w14:textId="77777777" w:rsidR="007254D9" w:rsidRPr="00B21A33" w:rsidRDefault="007254D9" w:rsidP="005317F8">
            <w:pPr>
              <w:jc w:val="both"/>
              <w:rPr>
                <w:sz w:val="22"/>
                <w:szCs w:val="22"/>
              </w:rPr>
            </w:pPr>
          </w:p>
        </w:tc>
      </w:tr>
      <w:tr w:rsidR="005317F8" w:rsidRPr="00B21A33" w14:paraId="19293B78" w14:textId="77777777" w:rsidTr="00AC58F6">
        <w:trPr>
          <w:jc w:val="center"/>
        </w:trPr>
        <w:tc>
          <w:tcPr>
            <w:tcW w:w="2644" w:type="dxa"/>
          </w:tcPr>
          <w:p w14:paraId="3189CD88" w14:textId="77777777" w:rsidR="007254D9" w:rsidRDefault="005317F8" w:rsidP="005317F8">
            <w:pPr>
              <w:ind w:right="-720"/>
              <w:jc w:val="both"/>
              <w:rPr>
                <w:b/>
                <w:bCs/>
                <w:sz w:val="22"/>
              </w:rPr>
            </w:pPr>
            <w:r>
              <w:rPr>
                <w:b/>
                <w:bCs/>
                <w:sz w:val="22"/>
              </w:rPr>
              <w:t xml:space="preserve">Indicator 12 – Early </w:t>
            </w:r>
          </w:p>
          <w:p w14:paraId="0E9EB273" w14:textId="77777777" w:rsidR="007254D9" w:rsidRDefault="005317F8" w:rsidP="005317F8">
            <w:pPr>
              <w:ind w:right="-720"/>
              <w:jc w:val="both"/>
              <w:rPr>
                <w:b/>
                <w:bCs/>
                <w:sz w:val="22"/>
              </w:rPr>
            </w:pPr>
            <w:r>
              <w:rPr>
                <w:b/>
                <w:bCs/>
                <w:sz w:val="22"/>
              </w:rPr>
              <w:t>Childhood Transition</w:t>
            </w:r>
          </w:p>
          <w:p w14:paraId="7930A9A9" w14:textId="77777777" w:rsidR="007254D9" w:rsidRDefault="007254D9" w:rsidP="005317F8">
            <w:pPr>
              <w:ind w:right="-720"/>
              <w:jc w:val="both"/>
              <w:rPr>
                <w:b/>
                <w:sz w:val="22"/>
              </w:rPr>
            </w:pPr>
          </w:p>
        </w:tc>
        <w:tc>
          <w:tcPr>
            <w:tcW w:w="1642" w:type="dxa"/>
            <w:vAlign w:val="center"/>
          </w:tcPr>
          <w:p w14:paraId="5AE9A7F6" w14:textId="77777777" w:rsidR="007254D9" w:rsidRPr="002A0696" w:rsidRDefault="00AC58F6" w:rsidP="00AC58F6">
            <w:pPr>
              <w:jc w:val="center"/>
              <w:rPr>
                <w:sz w:val="22"/>
              </w:rPr>
            </w:pPr>
            <w:r>
              <w:rPr>
                <w:sz w:val="22"/>
              </w:rPr>
              <w:t>X</w:t>
            </w:r>
          </w:p>
        </w:tc>
        <w:tc>
          <w:tcPr>
            <w:tcW w:w="1845" w:type="dxa"/>
          </w:tcPr>
          <w:p w14:paraId="50DD740A" w14:textId="77777777" w:rsidR="007254D9" w:rsidRPr="00E847A1" w:rsidRDefault="007254D9" w:rsidP="005317F8">
            <w:pPr>
              <w:jc w:val="both"/>
              <w:rPr>
                <w:sz w:val="22"/>
              </w:rPr>
            </w:pPr>
          </w:p>
        </w:tc>
        <w:tc>
          <w:tcPr>
            <w:tcW w:w="2020" w:type="dxa"/>
          </w:tcPr>
          <w:p w14:paraId="5AB97E25" w14:textId="77777777" w:rsidR="007254D9" w:rsidRPr="00B21A33" w:rsidRDefault="007254D9" w:rsidP="005317F8">
            <w:pPr>
              <w:tabs>
                <w:tab w:val="left" w:pos="703"/>
              </w:tabs>
              <w:jc w:val="both"/>
              <w:rPr>
                <w:sz w:val="22"/>
                <w:szCs w:val="22"/>
              </w:rPr>
            </w:pPr>
          </w:p>
        </w:tc>
      </w:tr>
      <w:tr w:rsidR="005317F8" w:rsidRPr="00B21A33" w14:paraId="1FE5D9B4" w14:textId="77777777" w:rsidTr="00AC58F6">
        <w:trPr>
          <w:jc w:val="center"/>
        </w:trPr>
        <w:tc>
          <w:tcPr>
            <w:tcW w:w="2644" w:type="dxa"/>
          </w:tcPr>
          <w:p w14:paraId="5DDB1EE4" w14:textId="77777777" w:rsidR="007254D9" w:rsidRDefault="005317F8" w:rsidP="005317F8">
            <w:pPr>
              <w:rPr>
                <w:b/>
                <w:bCs/>
                <w:sz w:val="22"/>
              </w:rPr>
            </w:pPr>
            <w:r>
              <w:rPr>
                <w:b/>
                <w:bCs/>
                <w:sz w:val="22"/>
              </w:rPr>
              <w:t xml:space="preserve">Indicator 13 – </w:t>
            </w:r>
          </w:p>
          <w:p w14:paraId="3A3D08CA" w14:textId="77777777" w:rsidR="007254D9" w:rsidRDefault="005317F8" w:rsidP="005317F8">
            <w:pPr>
              <w:ind w:right="-720"/>
              <w:jc w:val="both"/>
              <w:rPr>
                <w:b/>
                <w:bCs/>
                <w:sz w:val="22"/>
              </w:rPr>
            </w:pPr>
            <w:r>
              <w:rPr>
                <w:b/>
                <w:bCs/>
                <w:sz w:val="22"/>
              </w:rPr>
              <w:t>Secondary Transition</w:t>
            </w:r>
          </w:p>
          <w:p w14:paraId="5286FFCE" w14:textId="77777777" w:rsidR="00AC58F6" w:rsidRDefault="00AC58F6" w:rsidP="005317F8">
            <w:pPr>
              <w:ind w:right="-720"/>
              <w:jc w:val="both"/>
              <w:rPr>
                <w:b/>
                <w:sz w:val="22"/>
              </w:rPr>
            </w:pPr>
          </w:p>
        </w:tc>
        <w:tc>
          <w:tcPr>
            <w:tcW w:w="1642" w:type="dxa"/>
            <w:vAlign w:val="center"/>
          </w:tcPr>
          <w:p w14:paraId="2010542F" w14:textId="77777777" w:rsidR="007254D9" w:rsidRPr="002A0696" w:rsidRDefault="00AC58F6" w:rsidP="00AC58F6">
            <w:pPr>
              <w:jc w:val="center"/>
              <w:rPr>
                <w:sz w:val="22"/>
              </w:rPr>
            </w:pPr>
            <w:r>
              <w:rPr>
                <w:sz w:val="22"/>
              </w:rPr>
              <w:t>X</w:t>
            </w:r>
          </w:p>
        </w:tc>
        <w:tc>
          <w:tcPr>
            <w:tcW w:w="1845" w:type="dxa"/>
          </w:tcPr>
          <w:p w14:paraId="2D7A5A74" w14:textId="77777777" w:rsidR="007254D9" w:rsidRPr="00E847A1" w:rsidRDefault="007254D9" w:rsidP="005317F8">
            <w:pPr>
              <w:jc w:val="both"/>
              <w:rPr>
                <w:sz w:val="22"/>
              </w:rPr>
            </w:pPr>
          </w:p>
        </w:tc>
        <w:tc>
          <w:tcPr>
            <w:tcW w:w="2020" w:type="dxa"/>
          </w:tcPr>
          <w:p w14:paraId="49ECE3A4" w14:textId="77777777" w:rsidR="007254D9" w:rsidRPr="00B21A33" w:rsidRDefault="007254D9" w:rsidP="005317F8">
            <w:pPr>
              <w:tabs>
                <w:tab w:val="left" w:pos="703"/>
              </w:tabs>
              <w:jc w:val="both"/>
              <w:rPr>
                <w:sz w:val="22"/>
                <w:szCs w:val="22"/>
              </w:rPr>
            </w:pPr>
          </w:p>
        </w:tc>
      </w:tr>
    </w:tbl>
    <w:p w14:paraId="4FDDA109" w14:textId="77777777" w:rsidR="007254D9" w:rsidRDefault="007254D9" w:rsidP="005317F8">
      <w:pPr>
        <w:pStyle w:val="BodyText"/>
        <w:tabs>
          <w:tab w:val="clear" w:pos="-1440"/>
        </w:tabs>
        <w:ind w:left="-360" w:right="-450"/>
        <w:sectPr w:rsidR="007254D9" w:rsidSect="005317F8">
          <w:footerReference w:type="default" r:id="rId15"/>
          <w:pgSz w:w="12240" w:h="15840" w:code="1"/>
          <w:pgMar w:top="1440" w:right="1440" w:bottom="1440" w:left="1440" w:header="720" w:footer="720" w:gutter="0"/>
          <w:pgNumType w:start="2"/>
          <w:cols w:space="720"/>
        </w:sectPr>
      </w:pPr>
    </w:p>
    <w:p w14:paraId="0477BD86" w14:textId="77777777" w:rsidR="007254D9" w:rsidRDefault="007254D9" w:rsidP="005317F8">
      <w:pPr>
        <w:rPr>
          <w:sz w:val="22"/>
        </w:rPr>
      </w:pPr>
    </w:p>
    <w:p w14:paraId="00AE7CB3" w14:textId="77777777" w:rsidR="007254D9" w:rsidRDefault="007254D9" w:rsidP="005317F8">
      <w:pPr>
        <w:rPr>
          <w:sz w:val="22"/>
        </w:rPr>
      </w:pPr>
    </w:p>
    <w:p w14:paraId="40F2894A" w14:textId="77777777" w:rsidR="007254D9" w:rsidRDefault="007254D9" w:rsidP="005317F8">
      <w:pPr>
        <w:rPr>
          <w:sz w:val="22"/>
        </w:rPr>
      </w:pPr>
    </w:p>
    <w:p w14:paraId="3389A072" w14:textId="77777777" w:rsidR="007254D9" w:rsidRDefault="007254D9" w:rsidP="005317F8">
      <w:pPr>
        <w:rPr>
          <w:sz w:val="22"/>
        </w:rPr>
      </w:pPr>
    </w:p>
    <w:p w14:paraId="41DCFC12" w14:textId="77777777" w:rsidR="007254D9" w:rsidRDefault="007254D9" w:rsidP="005317F8">
      <w:pPr>
        <w:rPr>
          <w:sz w:val="22"/>
        </w:rPr>
      </w:pPr>
    </w:p>
    <w:p w14:paraId="55BF2364" w14:textId="77777777" w:rsidR="007254D9" w:rsidRDefault="007254D9" w:rsidP="005317F8">
      <w:pPr>
        <w:rPr>
          <w:sz w:val="22"/>
        </w:rPr>
      </w:pPr>
    </w:p>
    <w:bookmarkEnd w:id="33"/>
    <w:p w14:paraId="20BD9FE7" w14:textId="77777777" w:rsidR="007254D9" w:rsidRDefault="007254D9" w:rsidP="005317F8">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317F8" w14:paraId="3FDEC366" w14:textId="77777777" w:rsidTr="005317F8">
        <w:trPr>
          <w:cantSplit/>
          <w:trHeight w:val="12101"/>
          <w:jc w:val="center"/>
        </w:trPr>
        <w:tc>
          <w:tcPr>
            <w:tcW w:w="8890" w:type="dxa"/>
          </w:tcPr>
          <w:p w14:paraId="25AC1BF7" w14:textId="77777777" w:rsidR="007254D9" w:rsidRDefault="007254D9" w:rsidP="005317F8">
            <w:pPr>
              <w:spacing w:line="201" w:lineRule="exact"/>
              <w:jc w:val="center"/>
              <w:rPr>
                <w:sz w:val="32"/>
                <w:szCs w:val="32"/>
              </w:rPr>
            </w:pPr>
          </w:p>
          <w:p w14:paraId="56B98B4D" w14:textId="77777777" w:rsidR="007254D9" w:rsidRDefault="007254D9" w:rsidP="005317F8">
            <w:pPr>
              <w:spacing w:line="201" w:lineRule="exact"/>
              <w:jc w:val="center"/>
              <w:rPr>
                <w:sz w:val="32"/>
                <w:szCs w:val="32"/>
              </w:rPr>
            </w:pPr>
          </w:p>
          <w:p w14:paraId="2721E822" w14:textId="77777777" w:rsidR="007254D9" w:rsidRPr="00BA1CB6" w:rsidRDefault="005317F8" w:rsidP="005317F8">
            <w:pPr>
              <w:spacing w:line="201" w:lineRule="exact"/>
              <w:jc w:val="center"/>
              <w:rPr>
                <w:sz w:val="28"/>
                <w:szCs w:val="28"/>
              </w:rPr>
            </w:pPr>
            <w:bookmarkStart w:id="36" w:name="orgName2"/>
            <w:r>
              <w:rPr>
                <w:sz w:val="28"/>
                <w:szCs w:val="28"/>
              </w:rPr>
              <w:t xml:space="preserve">       </w:t>
            </w:r>
            <w:bookmarkEnd w:id="36"/>
          </w:p>
          <w:p w14:paraId="5AD32E0D" w14:textId="77777777" w:rsidR="007254D9" w:rsidRDefault="005317F8">
            <w:pPr>
              <w:spacing w:line="201" w:lineRule="exact"/>
              <w:rPr>
                <w:sz w:val="22"/>
              </w:rPr>
            </w:pPr>
            <w:bookmarkStart w:id="37" w:name="HeaderPage_SE"/>
            <w:r>
              <w:rPr>
                <w:sz w:val="22"/>
              </w:rPr>
              <w:t xml:space="preserve"> </w:t>
            </w:r>
            <w:bookmarkEnd w:id="37"/>
          </w:p>
          <w:p w14:paraId="729A906C" w14:textId="77777777" w:rsidR="007254D9" w:rsidRDefault="007254D9">
            <w:pPr>
              <w:spacing w:line="201" w:lineRule="exact"/>
              <w:rPr>
                <w:sz w:val="22"/>
              </w:rPr>
            </w:pPr>
          </w:p>
          <w:p w14:paraId="2EA3680F" w14:textId="77777777" w:rsidR="007254D9" w:rsidRDefault="007254D9">
            <w:pPr>
              <w:spacing w:line="201" w:lineRule="exact"/>
              <w:rPr>
                <w:sz w:val="22"/>
              </w:rPr>
            </w:pPr>
          </w:p>
          <w:p w14:paraId="4DDBE5C9" w14:textId="77777777" w:rsidR="007254D9" w:rsidRDefault="007254D9">
            <w:pPr>
              <w:spacing w:line="201" w:lineRule="exact"/>
              <w:rPr>
                <w:sz w:val="22"/>
              </w:rPr>
            </w:pPr>
          </w:p>
          <w:p w14:paraId="080B1DCD" w14:textId="77777777" w:rsidR="007254D9" w:rsidRPr="007E5338" w:rsidRDefault="007254D9">
            <w:pPr>
              <w:pStyle w:val="Heading1"/>
              <w:rPr>
                <w:sz w:val="22"/>
                <w:lang w:val="en-US" w:eastAsia="en-US"/>
              </w:rPr>
            </w:pPr>
          </w:p>
          <w:p w14:paraId="2D82E36B" w14:textId="77777777" w:rsidR="007254D9" w:rsidRDefault="007254D9"/>
          <w:p w14:paraId="115B3E37" w14:textId="77777777" w:rsidR="007254D9" w:rsidRDefault="007254D9"/>
          <w:p w14:paraId="746E7C40" w14:textId="77777777" w:rsidR="007254D9" w:rsidRDefault="007254D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317F8" w:rsidRPr="004F5D1F" w14:paraId="72D59913" w14:textId="77777777" w:rsidTr="005317F8">
              <w:tc>
                <w:tcPr>
                  <w:tcW w:w="8521" w:type="dxa"/>
                  <w:shd w:val="clear" w:color="auto" w:fill="auto"/>
                </w:tcPr>
                <w:p w14:paraId="4DA18CE6" w14:textId="77777777" w:rsidR="007254D9" w:rsidRPr="004F5D1F" w:rsidRDefault="005317F8" w:rsidP="005317F8">
                  <w:pPr>
                    <w:jc w:val="center"/>
                    <w:rPr>
                      <w:b/>
                      <w:bCs/>
                      <w:sz w:val="36"/>
                    </w:rPr>
                  </w:pPr>
                  <w:r w:rsidRPr="004F5D1F">
                    <w:rPr>
                      <w:b/>
                      <w:bCs/>
                      <w:sz w:val="36"/>
                    </w:rPr>
                    <w:t xml:space="preserve">SPECIAL EDUCATION </w:t>
                  </w:r>
                </w:p>
                <w:p w14:paraId="49A731E4" w14:textId="77777777" w:rsidR="007254D9" w:rsidRPr="004F5D1F" w:rsidRDefault="007254D9" w:rsidP="005317F8">
                  <w:pPr>
                    <w:jc w:val="center"/>
                    <w:rPr>
                      <w:b/>
                      <w:bCs/>
                      <w:sz w:val="36"/>
                    </w:rPr>
                  </w:pPr>
                </w:p>
                <w:p w14:paraId="2E31C59B" w14:textId="77777777" w:rsidR="007254D9" w:rsidRPr="004F5D1F" w:rsidRDefault="005317F8" w:rsidP="005317F8">
                  <w:pPr>
                    <w:jc w:val="center"/>
                    <w:rPr>
                      <w:b/>
                      <w:bCs/>
                      <w:sz w:val="36"/>
                    </w:rPr>
                  </w:pPr>
                  <w:r w:rsidRPr="004F5D1F">
                    <w:rPr>
                      <w:b/>
                      <w:bCs/>
                      <w:sz w:val="36"/>
                    </w:rPr>
                    <w:t xml:space="preserve">LEGAL STANDARDS, </w:t>
                  </w:r>
                </w:p>
                <w:p w14:paraId="4676939D" w14:textId="77777777" w:rsidR="007254D9" w:rsidRPr="004F5D1F" w:rsidRDefault="005317F8" w:rsidP="005317F8">
                  <w:pPr>
                    <w:jc w:val="center"/>
                    <w:rPr>
                      <w:b/>
                      <w:bCs/>
                      <w:sz w:val="36"/>
                    </w:rPr>
                  </w:pPr>
                  <w:r w:rsidRPr="004F5D1F">
                    <w:rPr>
                      <w:b/>
                      <w:bCs/>
                      <w:sz w:val="36"/>
                    </w:rPr>
                    <w:t xml:space="preserve">COMPLIANCE RATINGS AND </w:t>
                  </w:r>
                </w:p>
                <w:p w14:paraId="4E09D2BD" w14:textId="77777777" w:rsidR="007254D9" w:rsidRPr="004F5D1F" w:rsidRDefault="005317F8" w:rsidP="005317F8">
                  <w:pPr>
                    <w:jc w:val="center"/>
                    <w:rPr>
                      <w:b/>
                      <w:bCs/>
                      <w:sz w:val="22"/>
                    </w:rPr>
                  </w:pPr>
                  <w:bookmarkStart w:id="38" w:name="SEMANTIC_SE"/>
                  <w:r w:rsidRPr="004F5D1F">
                    <w:rPr>
                      <w:b/>
                      <w:bCs/>
                      <w:sz w:val="36"/>
                    </w:rPr>
                    <w:t>FINDINGS</w:t>
                  </w:r>
                  <w:bookmarkEnd w:id="38"/>
                </w:p>
                <w:p w14:paraId="69E67B4B" w14:textId="77777777" w:rsidR="007254D9" w:rsidRDefault="005317F8" w:rsidP="005317F8">
                  <w:pPr>
                    <w:pStyle w:val="TOC1"/>
                  </w:pPr>
                  <w:r>
                    <w:fldChar w:fldCharType="begin"/>
                  </w:r>
                  <w:r>
                    <w:instrText xml:space="preserve"> TC </w:instrText>
                  </w:r>
                  <w:bookmarkStart w:id="39" w:name="_Toc256000005"/>
                  <w:r>
                    <w:instrText>"</w:instrText>
                  </w:r>
                  <w:bookmarkStart w:id="40" w:name="_Toc91143811"/>
                  <w:r>
                    <w:instrText>LEGAL STANDARDS, COMPLIANCE RATINGS AND FINDINGS:</w:instrText>
                  </w:r>
                  <w:bookmarkEnd w:id="40"/>
                  <w:r>
                    <w:instrText>"</w:instrText>
                  </w:r>
                  <w:bookmarkEnd w:id="39"/>
                  <w:r>
                    <w:instrText xml:space="preserve"> \f C \l "1" </w:instrText>
                  </w:r>
                  <w:r>
                    <w:fldChar w:fldCharType="end"/>
                  </w:r>
                </w:p>
                <w:p w14:paraId="4A14D5E5" w14:textId="77777777" w:rsidR="007254D9" w:rsidRPr="004F5D1F" w:rsidRDefault="005317F8" w:rsidP="005317F8">
                  <w:pPr>
                    <w:spacing w:after="58"/>
                    <w:rPr>
                      <w:sz w:val="22"/>
                    </w:rPr>
                  </w:pPr>
                  <w:r w:rsidRPr="004F5D1F">
                    <w:rPr>
                      <w:b/>
                      <w:bCs/>
                      <w:sz w:val="24"/>
                    </w:rPr>
                    <w:fldChar w:fldCharType="begin"/>
                  </w:r>
                  <w:r w:rsidRPr="004F5D1F">
                    <w:rPr>
                      <w:b/>
                      <w:bCs/>
                      <w:sz w:val="24"/>
                    </w:rPr>
                    <w:instrText xml:space="preserve"> TC </w:instrText>
                  </w:r>
                  <w:bookmarkStart w:id="41" w:name="_Toc256000006"/>
                  <w:r w:rsidRPr="004F5D1F">
                    <w:rPr>
                      <w:b/>
                      <w:bCs/>
                      <w:sz w:val="24"/>
                    </w:rPr>
                    <w:instrText>"</w:instrText>
                  </w:r>
                  <w:bookmarkStart w:id="42" w:name="_Toc91143812"/>
                  <w:r w:rsidRPr="004F5D1F">
                    <w:rPr>
                      <w:b/>
                      <w:bCs/>
                      <w:sz w:val="24"/>
                    </w:rPr>
                    <w:instrText>SPECIAL EDUCATION</w:instrText>
                  </w:r>
                  <w:bookmarkEnd w:id="42"/>
                  <w:r w:rsidRPr="004F5D1F">
                    <w:rPr>
                      <w:b/>
                      <w:bCs/>
                      <w:sz w:val="24"/>
                    </w:rPr>
                    <w:instrText>"</w:instrText>
                  </w:r>
                  <w:bookmarkEnd w:id="41"/>
                  <w:r w:rsidRPr="004F5D1F">
                    <w:rPr>
                      <w:b/>
                      <w:bCs/>
                      <w:sz w:val="24"/>
                    </w:rPr>
                    <w:instrText xml:space="preserve"> \f C \l "2" </w:instrText>
                  </w:r>
                  <w:r w:rsidRPr="004F5D1F">
                    <w:rPr>
                      <w:b/>
                      <w:bCs/>
                      <w:sz w:val="24"/>
                    </w:rPr>
                    <w:fldChar w:fldCharType="end"/>
                  </w:r>
                </w:p>
                <w:p w14:paraId="1C5E9061" w14:textId="77777777" w:rsidR="007254D9" w:rsidRPr="004F5D1F" w:rsidRDefault="007254D9" w:rsidP="005317F8">
                  <w:pPr>
                    <w:spacing w:line="201" w:lineRule="exact"/>
                    <w:rPr>
                      <w:sz w:val="22"/>
                    </w:rPr>
                  </w:pPr>
                </w:p>
              </w:tc>
            </w:tr>
          </w:tbl>
          <w:p w14:paraId="075E64D1" w14:textId="77777777" w:rsidR="007254D9" w:rsidRDefault="007254D9">
            <w:pPr>
              <w:spacing w:line="201" w:lineRule="exact"/>
              <w:rPr>
                <w:sz w:val="22"/>
              </w:rPr>
            </w:pPr>
          </w:p>
          <w:p w14:paraId="4B4E6397" w14:textId="77777777" w:rsidR="007254D9" w:rsidRDefault="007254D9">
            <w:pPr>
              <w:spacing w:line="201" w:lineRule="exact"/>
              <w:rPr>
                <w:sz w:val="22"/>
              </w:rPr>
            </w:pPr>
          </w:p>
          <w:p w14:paraId="194F8481" w14:textId="77777777" w:rsidR="007254D9" w:rsidRDefault="007254D9">
            <w:pPr>
              <w:spacing w:line="201" w:lineRule="exact"/>
              <w:rPr>
                <w:sz w:val="22"/>
              </w:rPr>
            </w:pPr>
          </w:p>
          <w:p w14:paraId="1A9B0AE1" w14:textId="77777777" w:rsidR="007254D9" w:rsidRDefault="007254D9">
            <w:pPr>
              <w:spacing w:line="201" w:lineRule="exact"/>
              <w:rPr>
                <w:sz w:val="22"/>
              </w:rPr>
            </w:pPr>
          </w:p>
          <w:p w14:paraId="48FD0E30" w14:textId="77777777" w:rsidR="007254D9" w:rsidRDefault="007254D9">
            <w:pPr>
              <w:spacing w:line="201" w:lineRule="exact"/>
              <w:rPr>
                <w:sz w:val="22"/>
              </w:rPr>
            </w:pPr>
          </w:p>
          <w:p w14:paraId="2F1626F9" w14:textId="77777777" w:rsidR="007254D9" w:rsidRDefault="007254D9">
            <w:pPr>
              <w:spacing w:line="201" w:lineRule="exact"/>
              <w:rPr>
                <w:sz w:val="22"/>
              </w:rPr>
            </w:pPr>
          </w:p>
          <w:p w14:paraId="7FE1E8A2" w14:textId="77777777" w:rsidR="007254D9" w:rsidRDefault="007254D9">
            <w:pPr>
              <w:spacing w:line="201" w:lineRule="exact"/>
              <w:rPr>
                <w:sz w:val="22"/>
              </w:rPr>
            </w:pPr>
          </w:p>
          <w:p w14:paraId="18A68850" w14:textId="77777777" w:rsidR="007254D9" w:rsidRDefault="007254D9">
            <w:pPr>
              <w:spacing w:line="201" w:lineRule="exact"/>
              <w:rPr>
                <w:sz w:val="22"/>
              </w:rPr>
            </w:pPr>
          </w:p>
          <w:p w14:paraId="47C82979" w14:textId="77777777" w:rsidR="007254D9" w:rsidRDefault="007254D9">
            <w:pPr>
              <w:spacing w:line="201" w:lineRule="exact"/>
              <w:rPr>
                <w:sz w:val="22"/>
              </w:rPr>
            </w:pPr>
          </w:p>
          <w:p w14:paraId="64EBDA93" w14:textId="77777777" w:rsidR="007254D9" w:rsidRDefault="007254D9">
            <w:pPr>
              <w:spacing w:line="201" w:lineRule="exact"/>
              <w:rPr>
                <w:sz w:val="22"/>
              </w:rPr>
            </w:pPr>
          </w:p>
          <w:p w14:paraId="472D2E84" w14:textId="77777777" w:rsidR="007254D9" w:rsidRDefault="007254D9">
            <w:pPr>
              <w:spacing w:line="201" w:lineRule="exact"/>
              <w:rPr>
                <w:sz w:val="22"/>
              </w:rPr>
            </w:pPr>
          </w:p>
          <w:p w14:paraId="2B5E541F" w14:textId="77777777" w:rsidR="007254D9" w:rsidRDefault="007254D9">
            <w:pPr>
              <w:spacing w:line="201" w:lineRule="exact"/>
              <w:rPr>
                <w:sz w:val="22"/>
              </w:rPr>
            </w:pPr>
          </w:p>
          <w:p w14:paraId="5CCDFEC1" w14:textId="77777777" w:rsidR="007254D9" w:rsidRDefault="007254D9">
            <w:pPr>
              <w:spacing w:line="201" w:lineRule="exact"/>
              <w:rPr>
                <w:sz w:val="22"/>
              </w:rPr>
            </w:pPr>
          </w:p>
          <w:p w14:paraId="65B3159E" w14:textId="77777777" w:rsidR="007254D9" w:rsidRDefault="007254D9">
            <w:pPr>
              <w:spacing w:line="201" w:lineRule="exact"/>
              <w:rPr>
                <w:sz w:val="22"/>
              </w:rPr>
            </w:pPr>
          </w:p>
          <w:p w14:paraId="225130A2" w14:textId="77777777" w:rsidR="007254D9" w:rsidRDefault="007254D9">
            <w:pPr>
              <w:spacing w:line="201" w:lineRule="exact"/>
              <w:rPr>
                <w:sz w:val="22"/>
              </w:rPr>
            </w:pPr>
          </w:p>
          <w:p w14:paraId="1FC36F5A" w14:textId="77777777" w:rsidR="007254D9" w:rsidRDefault="007254D9">
            <w:pPr>
              <w:spacing w:line="201" w:lineRule="exact"/>
              <w:rPr>
                <w:sz w:val="22"/>
              </w:rPr>
            </w:pPr>
          </w:p>
          <w:p w14:paraId="27938186" w14:textId="77777777" w:rsidR="007254D9" w:rsidRDefault="007254D9">
            <w:pPr>
              <w:spacing w:line="201" w:lineRule="exact"/>
              <w:rPr>
                <w:sz w:val="22"/>
              </w:rPr>
            </w:pPr>
          </w:p>
          <w:p w14:paraId="60DCC380" w14:textId="77777777" w:rsidR="007254D9" w:rsidRDefault="007254D9">
            <w:pPr>
              <w:spacing w:line="201" w:lineRule="exact"/>
              <w:rPr>
                <w:sz w:val="22"/>
              </w:rPr>
            </w:pPr>
          </w:p>
          <w:p w14:paraId="1044ECD4" w14:textId="77777777" w:rsidR="007254D9" w:rsidRDefault="007254D9">
            <w:pPr>
              <w:spacing w:line="201" w:lineRule="exact"/>
              <w:rPr>
                <w:sz w:val="22"/>
              </w:rPr>
            </w:pPr>
          </w:p>
          <w:p w14:paraId="3F3E4700" w14:textId="77777777" w:rsidR="007254D9" w:rsidRDefault="007254D9">
            <w:pPr>
              <w:spacing w:line="201" w:lineRule="exact"/>
              <w:rPr>
                <w:sz w:val="22"/>
              </w:rPr>
            </w:pPr>
          </w:p>
          <w:p w14:paraId="53369780" w14:textId="77777777" w:rsidR="007254D9" w:rsidRDefault="007254D9">
            <w:pPr>
              <w:spacing w:line="201" w:lineRule="exact"/>
              <w:rPr>
                <w:sz w:val="22"/>
              </w:rPr>
            </w:pPr>
          </w:p>
          <w:p w14:paraId="705EF4CB" w14:textId="77777777" w:rsidR="007254D9" w:rsidRDefault="007254D9">
            <w:pPr>
              <w:spacing w:line="201" w:lineRule="exact"/>
              <w:rPr>
                <w:sz w:val="22"/>
              </w:rPr>
            </w:pPr>
          </w:p>
          <w:p w14:paraId="05E21426" w14:textId="77777777" w:rsidR="007254D9" w:rsidRDefault="007254D9">
            <w:pPr>
              <w:spacing w:line="201" w:lineRule="exact"/>
              <w:rPr>
                <w:sz w:val="22"/>
              </w:rPr>
            </w:pPr>
          </w:p>
          <w:p w14:paraId="4D2BA7C8" w14:textId="77777777" w:rsidR="007254D9" w:rsidRDefault="007254D9">
            <w:pPr>
              <w:spacing w:line="201" w:lineRule="exact"/>
              <w:rPr>
                <w:sz w:val="22"/>
              </w:rPr>
            </w:pPr>
          </w:p>
          <w:p w14:paraId="1ED0836B" w14:textId="77777777" w:rsidR="007254D9" w:rsidRDefault="007254D9">
            <w:pPr>
              <w:spacing w:line="201" w:lineRule="exact"/>
              <w:rPr>
                <w:sz w:val="22"/>
              </w:rPr>
            </w:pPr>
          </w:p>
          <w:p w14:paraId="404E5898" w14:textId="77777777" w:rsidR="007254D9" w:rsidRDefault="007254D9">
            <w:pPr>
              <w:spacing w:line="201" w:lineRule="exact"/>
              <w:rPr>
                <w:sz w:val="22"/>
              </w:rPr>
            </w:pPr>
          </w:p>
          <w:p w14:paraId="18A985F4" w14:textId="77777777" w:rsidR="007254D9" w:rsidRDefault="007254D9">
            <w:pPr>
              <w:spacing w:line="201" w:lineRule="exact"/>
              <w:rPr>
                <w:sz w:val="22"/>
              </w:rPr>
            </w:pPr>
          </w:p>
          <w:p w14:paraId="3A84A71A" w14:textId="77777777" w:rsidR="007254D9" w:rsidRDefault="007254D9">
            <w:pPr>
              <w:spacing w:line="201" w:lineRule="exact"/>
              <w:rPr>
                <w:sz w:val="22"/>
              </w:rPr>
            </w:pPr>
          </w:p>
          <w:p w14:paraId="0E0B5289" w14:textId="77777777" w:rsidR="007254D9" w:rsidRDefault="007254D9">
            <w:pPr>
              <w:spacing w:line="201" w:lineRule="exact"/>
              <w:rPr>
                <w:sz w:val="22"/>
              </w:rPr>
            </w:pPr>
          </w:p>
          <w:p w14:paraId="636A0D30" w14:textId="77777777" w:rsidR="007254D9" w:rsidRDefault="007254D9">
            <w:pPr>
              <w:spacing w:line="201" w:lineRule="exact"/>
              <w:rPr>
                <w:sz w:val="22"/>
              </w:rPr>
            </w:pPr>
          </w:p>
          <w:p w14:paraId="7688C5D9" w14:textId="77777777" w:rsidR="007254D9" w:rsidRDefault="007254D9">
            <w:pPr>
              <w:spacing w:line="201" w:lineRule="exact"/>
              <w:rPr>
                <w:sz w:val="22"/>
              </w:rPr>
            </w:pPr>
          </w:p>
          <w:p w14:paraId="781B06BF" w14:textId="77777777" w:rsidR="007254D9" w:rsidRDefault="007254D9" w:rsidP="005317F8">
            <w:pPr>
              <w:spacing w:line="201" w:lineRule="exact"/>
              <w:rPr>
                <w:sz w:val="22"/>
              </w:rPr>
            </w:pPr>
          </w:p>
        </w:tc>
      </w:tr>
    </w:tbl>
    <w:p w14:paraId="5FFAFD30"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rsidRPr="007E5338" w14:paraId="7872F9E4" w14:textId="77777777" w:rsidTr="005317F8">
        <w:trPr>
          <w:tblHeader/>
        </w:trPr>
        <w:tc>
          <w:tcPr>
            <w:tcW w:w="1530" w:type="dxa"/>
          </w:tcPr>
          <w:p w14:paraId="3AD0122C" w14:textId="77777777" w:rsidR="007254D9" w:rsidRDefault="007254D9">
            <w:pPr>
              <w:spacing w:line="120" w:lineRule="exact"/>
              <w:rPr>
                <w:b/>
                <w:sz w:val="22"/>
              </w:rPr>
            </w:pPr>
          </w:p>
          <w:p w14:paraId="5B5605DD" w14:textId="77777777" w:rsidR="007254D9" w:rsidRDefault="005317F8">
            <w:pPr>
              <w:jc w:val="center"/>
              <w:rPr>
                <w:b/>
                <w:sz w:val="22"/>
              </w:rPr>
            </w:pPr>
            <w:r>
              <w:rPr>
                <w:b/>
                <w:sz w:val="22"/>
              </w:rPr>
              <w:t>CRITERION</w:t>
            </w:r>
          </w:p>
          <w:p w14:paraId="0E2BCDFF" w14:textId="77777777" w:rsidR="007254D9" w:rsidRDefault="005317F8">
            <w:pPr>
              <w:spacing w:after="58"/>
              <w:jc w:val="center"/>
              <w:rPr>
                <w:b/>
                <w:sz w:val="22"/>
              </w:rPr>
            </w:pPr>
            <w:r>
              <w:rPr>
                <w:b/>
                <w:sz w:val="22"/>
              </w:rPr>
              <w:t>NUMBER</w:t>
            </w:r>
          </w:p>
        </w:tc>
        <w:tc>
          <w:tcPr>
            <w:tcW w:w="7740" w:type="dxa"/>
            <w:gridSpan w:val="4"/>
            <w:vAlign w:val="center"/>
          </w:tcPr>
          <w:p w14:paraId="418A79E4" w14:textId="77777777" w:rsidR="007254D9" w:rsidRPr="007E5338" w:rsidRDefault="005317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115145794"/>
            <w:bookmarkStart w:id="44" w:name="_Toc112217796"/>
            <w:bookmarkStart w:id="45" w:name="_Toc112217601"/>
            <w:bookmarkStart w:id="46" w:name="_Toc112209270"/>
            <w:bookmarkStart w:id="47" w:name="_Toc112209071"/>
            <w:bookmarkStart w:id="48" w:name="_Toc112208875"/>
            <w:bookmarkStart w:id="49" w:name="_Toc112206416"/>
            <w:bookmarkStart w:id="50" w:name="_Toc86471084"/>
            <w:bookmarkStart w:id="51" w:name="_Toc86470888"/>
            <w:bookmarkStart w:id="52" w:name="_Toc86469583"/>
            <w:bookmarkStart w:id="53" w:name="_Toc86469385"/>
            <w:bookmarkStart w:id="54" w:name="_Toc86469185"/>
            <w:bookmarkStart w:id="55" w:name="_Toc86468984"/>
            <w:bookmarkStart w:id="56" w:name="_Toc86468782"/>
            <w:bookmarkStart w:id="57" w:name="_Toc86468579"/>
            <w:bookmarkStart w:id="58" w:name="_Toc86468371"/>
            <w:bookmarkStart w:id="59" w:name="_Toc86468163"/>
            <w:bookmarkStart w:id="60" w:name="_Toc86467954"/>
            <w:bookmarkStart w:id="61" w:name="_Toc86467744"/>
            <w:bookmarkStart w:id="62" w:name="_Toc86467533"/>
            <w:bookmarkStart w:id="63" w:name="_Toc86467321"/>
            <w:bookmarkStart w:id="64" w:name="_Toc86467108"/>
            <w:bookmarkStart w:id="65" w:name="_Toc86466893"/>
            <w:bookmarkStart w:id="66" w:name="_Toc86462791"/>
            <w:bookmarkStart w:id="67" w:name="_Toc86462576"/>
            <w:bookmarkStart w:id="68" w:name="_Toc86462359"/>
            <w:bookmarkStart w:id="69" w:name="_Toc86462141"/>
            <w:bookmarkStart w:id="70" w:name="_Toc86461922"/>
            <w:bookmarkStart w:id="71" w:name="_Toc86461702"/>
            <w:bookmarkStart w:id="72" w:name="_Toc86461482"/>
            <w:bookmarkStart w:id="73" w:name="_Toc86461262"/>
            <w:bookmarkStart w:id="74" w:name="_Toc86461041"/>
            <w:bookmarkStart w:id="75" w:name="_Toc86460820"/>
            <w:bookmarkStart w:id="76" w:name="_Toc86460598"/>
            <w:bookmarkStart w:id="77" w:name="_Toc86460373"/>
            <w:bookmarkStart w:id="78" w:name="_Toc86460148"/>
            <w:bookmarkStart w:id="79" w:name="_Toc86459922"/>
            <w:bookmarkStart w:id="80" w:name="_Toc86459697"/>
            <w:bookmarkStart w:id="81" w:name="_Toc86459560"/>
            <w:bookmarkStart w:id="82" w:name="_Toc86459334"/>
            <w:bookmarkStart w:id="83" w:name="_Toc86459107"/>
            <w:bookmarkStart w:id="84" w:name="_Toc86458881"/>
            <w:bookmarkStart w:id="85" w:name="_Toc86458654"/>
            <w:bookmarkStart w:id="86" w:name="_Toc86458426"/>
            <w:bookmarkStart w:id="87" w:name="_Toc86221233"/>
            <w:bookmarkStart w:id="88" w:name="_Toc86221004"/>
            <w:bookmarkStart w:id="89" w:name="_Toc86220775"/>
            <w:bookmarkStart w:id="90" w:name="_Toc86220545"/>
            <w:bookmarkStart w:id="91" w:name="_Toc86220314"/>
            <w:bookmarkStart w:id="92" w:name="_Toc86208164"/>
            <w:bookmarkStart w:id="93" w:name="_Toc86199726"/>
            <w:bookmarkStart w:id="94" w:name="_Toc83804305"/>
            <w:bookmarkStart w:id="95" w:name="_Toc83804104"/>
            <w:bookmarkStart w:id="96" w:name="_Toc83803902"/>
            <w:bookmarkStart w:id="97" w:name="_Toc83803700"/>
            <w:bookmarkStart w:id="98" w:name="_Toc68669600"/>
            <w:bookmarkStart w:id="99" w:name="_Toc68669398"/>
            <w:bookmarkStart w:id="100" w:name="_Toc68669195"/>
            <w:bookmarkStart w:id="101" w:name="_Toc55636985"/>
            <w:bookmarkStart w:id="102" w:name="_Toc55636783"/>
            <w:bookmarkStart w:id="103" w:name="_Toc55636581"/>
            <w:bookmarkStart w:id="104" w:name="_Toc55636378"/>
            <w:bookmarkStart w:id="105" w:name="_Toc55636055"/>
            <w:bookmarkStart w:id="106" w:name="_Toc55635814"/>
            <w:bookmarkStart w:id="107" w:name="_Toc55029207"/>
            <w:bookmarkStart w:id="108" w:name="_Toc55028992"/>
            <w:bookmarkStart w:id="109" w:name="_Toc55027744"/>
            <w:bookmarkStart w:id="110" w:name="_Toc55027526"/>
            <w:bookmarkStart w:id="111" w:name="_Toc54953876"/>
            <w:bookmarkStart w:id="112" w:name="_Toc54779055"/>
            <w:bookmarkStart w:id="113" w:name="_Toc54778763"/>
            <w:bookmarkStart w:id="114" w:name="_Toc54766050"/>
            <w:bookmarkStart w:id="115" w:name="_Toc54765845"/>
            <w:bookmarkStart w:id="116" w:name="_Toc54761506"/>
            <w:bookmarkStart w:id="117" w:name="_Toc54761257"/>
            <w:bookmarkStart w:id="118" w:name="_Toc54760825"/>
            <w:bookmarkStart w:id="119" w:name="_Toc54756290"/>
            <w:bookmarkStart w:id="120" w:name="_Toc54755969"/>
            <w:bookmarkStart w:id="121" w:name="_Toc54755770"/>
            <w:bookmarkStart w:id="122" w:name="_Toc54750556"/>
            <w:bookmarkStart w:id="123" w:name="_Toc54750250"/>
            <w:bookmarkStart w:id="124" w:name="_Toc54749364"/>
            <w:bookmarkStart w:id="125" w:name="_Toc51760348"/>
            <w:bookmarkStart w:id="126" w:name="_Toc51760163"/>
            <w:bookmarkStart w:id="127" w:name="_Toc51759977"/>
            <w:bookmarkStart w:id="128" w:name="_Toc51759792"/>
            <w:bookmarkStart w:id="129" w:name="_Toc51759605"/>
            <w:bookmarkStart w:id="130" w:name="_Toc51759419"/>
            <w:bookmarkStart w:id="131" w:name="_Toc51759230"/>
            <w:bookmarkStart w:id="132" w:name="_Toc51759043"/>
            <w:bookmarkStart w:id="133" w:name="_Toc51758854"/>
            <w:bookmarkStart w:id="134" w:name="_Toc51758666"/>
            <w:bookmarkStart w:id="135" w:name="_Toc51758477"/>
            <w:bookmarkStart w:id="136" w:name="_Toc51758289"/>
            <w:bookmarkStart w:id="137" w:name="_Toc51758100"/>
            <w:bookmarkStart w:id="138" w:name="_Toc51757912"/>
            <w:bookmarkStart w:id="139" w:name="_Toc51757722"/>
            <w:bookmarkStart w:id="140" w:name="_Toc51757533"/>
            <w:bookmarkStart w:id="141" w:name="_Toc51757342"/>
            <w:bookmarkStart w:id="142" w:name="_Toc51756961"/>
            <w:bookmarkStart w:id="143" w:name="_Toc51756772"/>
            <w:bookmarkStart w:id="144" w:name="_Toc51756674"/>
            <w:bookmarkStart w:id="145" w:name="_Toc51756483"/>
            <w:bookmarkStart w:id="146" w:name="_Toc51756293"/>
            <w:bookmarkStart w:id="147" w:name="_Toc51756102"/>
            <w:bookmarkStart w:id="148" w:name="_Toc51755912"/>
            <w:bookmarkStart w:id="149" w:name="_Toc51755721"/>
            <w:bookmarkStart w:id="150" w:name="_Toc51755530"/>
            <w:bookmarkStart w:id="151" w:name="_Toc51755340"/>
            <w:bookmarkStart w:id="152" w:name="_Toc51755148"/>
            <w:bookmarkStart w:id="153" w:name="_Toc51754957"/>
            <w:bookmarkStart w:id="154" w:name="_Toc51754765"/>
            <w:bookmarkStart w:id="155" w:name="_Toc51754574"/>
            <w:bookmarkStart w:id="156" w:name="_Toc51754382"/>
            <w:bookmarkStart w:id="157" w:name="_Toc51754191"/>
            <w:bookmarkStart w:id="158" w:name="_Toc51753996"/>
            <w:bookmarkStart w:id="159"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rPr>
                <w:lang w:val="en-US" w:eastAsia="en-US"/>
              </w:rPr>
              <w:fldChar w:fldCharType="end"/>
            </w:r>
          </w:p>
        </w:tc>
      </w:tr>
      <w:tr w:rsidR="005317F8" w14:paraId="4DB1C02C" w14:textId="77777777" w:rsidTr="005317F8">
        <w:trPr>
          <w:tblHeader/>
        </w:trPr>
        <w:tc>
          <w:tcPr>
            <w:tcW w:w="1530" w:type="dxa"/>
          </w:tcPr>
          <w:p w14:paraId="6DE98667" w14:textId="77777777" w:rsidR="007254D9" w:rsidRDefault="007254D9">
            <w:pPr>
              <w:spacing w:line="120" w:lineRule="exact"/>
              <w:rPr>
                <w:sz w:val="22"/>
              </w:rPr>
            </w:pPr>
          </w:p>
          <w:p w14:paraId="32D610E2" w14:textId="77777777" w:rsidR="007254D9" w:rsidRDefault="007254D9">
            <w:pPr>
              <w:spacing w:after="58"/>
              <w:jc w:val="center"/>
              <w:rPr>
                <w:sz w:val="22"/>
              </w:rPr>
            </w:pPr>
          </w:p>
        </w:tc>
        <w:tc>
          <w:tcPr>
            <w:tcW w:w="7740" w:type="dxa"/>
            <w:gridSpan w:val="4"/>
            <w:vAlign w:val="center"/>
          </w:tcPr>
          <w:p w14:paraId="5952847E" w14:textId="77777777" w:rsidR="007254D9" w:rsidRDefault="005317F8">
            <w:pPr>
              <w:spacing w:after="58"/>
              <w:jc w:val="center"/>
              <w:rPr>
                <w:b/>
                <w:sz w:val="22"/>
              </w:rPr>
            </w:pPr>
            <w:r>
              <w:rPr>
                <w:b/>
                <w:sz w:val="22"/>
              </w:rPr>
              <w:t>Legal Standard</w:t>
            </w:r>
          </w:p>
        </w:tc>
      </w:tr>
      <w:tr w:rsidR="005317F8" w:rsidRPr="00D730A8" w14:paraId="7A332C05" w14:textId="77777777" w:rsidTr="005317F8">
        <w:tc>
          <w:tcPr>
            <w:tcW w:w="1530" w:type="dxa"/>
          </w:tcPr>
          <w:p w14:paraId="37262F20" w14:textId="77777777" w:rsidR="007254D9" w:rsidRDefault="007254D9">
            <w:pPr>
              <w:spacing w:line="120" w:lineRule="exact"/>
              <w:rPr>
                <w:sz w:val="22"/>
              </w:rPr>
            </w:pPr>
          </w:p>
          <w:p w14:paraId="4EEAC1FB" w14:textId="77777777" w:rsidR="007254D9" w:rsidRDefault="005317F8">
            <w:pPr>
              <w:spacing w:after="58"/>
              <w:jc w:val="center"/>
              <w:rPr>
                <w:b/>
                <w:sz w:val="22"/>
              </w:rPr>
            </w:pPr>
            <w:r>
              <w:rPr>
                <w:b/>
                <w:sz w:val="22"/>
              </w:rPr>
              <w:t>SE 7</w:t>
            </w:r>
          </w:p>
        </w:tc>
        <w:tc>
          <w:tcPr>
            <w:tcW w:w="7740" w:type="dxa"/>
            <w:gridSpan w:val="4"/>
          </w:tcPr>
          <w:p w14:paraId="1F208E7B" w14:textId="77777777" w:rsidR="007254D9" w:rsidRPr="00BA1116" w:rsidRDefault="005317F8" w:rsidP="005317F8">
            <w:pPr>
              <w:pStyle w:val="Heading8"/>
              <w:rPr>
                <w:bCs/>
                <w:u w:val="none"/>
              </w:rPr>
            </w:pPr>
            <w:r w:rsidRPr="00BA1116">
              <w:rPr>
                <w:bCs/>
                <w:u w:val="none"/>
              </w:rPr>
              <w:t>Transfer of parental rights at age of majority and student participation and consent at the age of majority</w:t>
            </w:r>
          </w:p>
          <w:p w14:paraId="3F06C56C" w14:textId="77777777" w:rsidR="007254D9" w:rsidRPr="00240AEF" w:rsidRDefault="005317F8" w:rsidP="00AC58F6">
            <w:pPr>
              <w:numPr>
                <w:ilvl w:val="0"/>
                <w:numId w:val="4"/>
              </w:numPr>
              <w:rPr>
                <w:sz w:val="22"/>
                <w:szCs w:val="22"/>
              </w:rPr>
            </w:pPr>
            <w:bookmarkStart w:id="16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01D097AE" w14:textId="77777777" w:rsidR="007254D9" w:rsidRDefault="005317F8" w:rsidP="00AC58F6">
            <w:pPr>
              <w:numPr>
                <w:ilvl w:val="0"/>
                <w:numId w:val="4"/>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3A57A0B7" w14:textId="77777777" w:rsidR="007254D9" w:rsidRPr="0023327F" w:rsidRDefault="005317F8" w:rsidP="00AC58F6">
            <w:pPr>
              <w:numPr>
                <w:ilvl w:val="0"/>
                <w:numId w:val="4"/>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4EBD504B" w14:textId="77777777" w:rsidR="007254D9" w:rsidRPr="00240AEF" w:rsidRDefault="005317F8" w:rsidP="00AC58F6">
            <w:pPr>
              <w:numPr>
                <w:ilvl w:val="1"/>
                <w:numId w:val="4"/>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4FBE267C" w14:textId="77777777" w:rsidR="007254D9" w:rsidRPr="009F14E5" w:rsidRDefault="005317F8" w:rsidP="00AC58F6">
            <w:pPr>
              <w:numPr>
                <w:ilvl w:val="1"/>
                <w:numId w:val="4"/>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4CD749B3" w14:textId="77777777" w:rsidR="007254D9" w:rsidRPr="00D730A8" w:rsidRDefault="005317F8" w:rsidP="00AC58F6">
            <w:pPr>
              <w:numPr>
                <w:ilvl w:val="1"/>
                <w:numId w:val="4"/>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0"/>
          </w:p>
        </w:tc>
      </w:tr>
      <w:tr w:rsidR="005317F8" w:rsidRPr="00BA1116" w14:paraId="72EEB828" w14:textId="77777777" w:rsidTr="005317F8">
        <w:tc>
          <w:tcPr>
            <w:tcW w:w="1530" w:type="dxa"/>
          </w:tcPr>
          <w:p w14:paraId="182CAD69" w14:textId="77777777" w:rsidR="007254D9" w:rsidRDefault="007254D9">
            <w:pPr>
              <w:spacing w:line="120" w:lineRule="exact"/>
              <w:rPr>
                <w:sz w:val="22"/>
              </w:rPr>
            </w:pPr>
          </w:p>
        </w:tc>
        <w:tc>
          <w:tcPr>
            <w:tcW w:w="3870" w:type="dxa"/>
            <w:gridSpan w:val="2"/>
          </w:tcPr>
          <w:p w14:paraId="050556B6" w14:textId="77777777" w:rsidR="007254D9" w:rsidRPr="00BA1116" w:rsidRDefault="005317F8" w:rsidP="005317F8">
            <w:pPr>
              <w:pStyle w:val="Heading8"/>
              <w:jc w:val="center"/>
              <w:rPr>
                <w:bCs/>
                <w:u w:val="none"/>
              </w:rPr>
            </w:pPr>
            <w:r w:rsidRPr="0069479E">
              <w:rPr>
                <w:szCs w:val="22"/>
                <w:u w:val="none"/>
              </w:rPr>
              <w:t>State Requirements</w:t>
            </w:r>
          </w:p>
        </w:tc>
        <w:tc>
          <w:tcPr>
            <w:tcW w:w="3870" w:type="dxa"/>
            <w:gridSpan w:val="2"/>
          </w:tcPr>
          <w:p w14:paraId="38DC351F" w14:textId="77777777" w:rsidR="007254D9" w:rsidRPr="00BA1116" w:rsidRDefault="005317F8" w:rsidP="005317F8">
            <w:pPr>
              <w:pStyle w:val="Heading8"/>
              <w:jc w:val="center"/>
              <w:rPr>
                <w:bCs/>
                <w:u w:val="none"/>
              </w:rPr>
            </w:pPr>
            <w:r w:rsidRPr="0069479E">
              <w:rPr>
                <w:szCs w:val="22"/>
                <w:u w:val="none"/>
              </w:rPr>
              <w:t>Federal Requirements</w:t>
            </w:r>
          </w:p>
        </w:tc>
      </w:tr>
      <w:tr w:rsidR="005317F8" w:rsidRPr="00D730A8" w14:paraId="46306CD0" w14:textId="77777777" w:rsidTr="005317F8">
        <w:tc>
          <w:tcPr>
            <w:tcW w:w="1530" w:type="dxa"/>
          </w:tcPr>
          <w:p w14:paraId="4B1BC4D3" w14:textId="77777777" w:rsidR="007254D9" w:rsidRDefault="007254D9">
            <w:pPr>
              <w:spacing w:line="120" w:lineRule="exact"/>
              <w:rPr>
                <w:sz w:val="22"/>
              </w:rPr>
            </w:pPr>
          </w:p>
        </w:tc>
        <w:tc>
          <w:tcPr>
            <w:tcW w:w="3870" w:type="dxa"/>
            <w:gridSpan w:val="2"/>
          </w:tcPr>
          <w:p w14:paraId="035ABAE2" w14:textId="77777777" w:rsidR="007254D9" w:rsidRPr="00D730A8" w:rsidRDefault="005317F8" w:rsidP="005317F8">
            <w:pPr>
              <w:pStyle w:val="Heading8"/>
              <w:rPr>
                <w:b w:val="0"/>
                <w:bCs/>
                <w:u w:val="none"/>
              </w:rPr>
            </w:pPr>
            <w:r w:rsidRPr="00D730A8">
              <w:rPr>
                <w:b w:val="0"/>
                <w:szCs w:val="22"/>
                <w:u w:val="none"/>
              </w:rPr>
              <w:t>603 CMR 28.07(5)</w:t>
            </w:r>
          </w:p>
        </w:tc>
        <w:tc>
          <w:tcPr>
            <w:tcW w:w="3870" w:type="dxa"/>
            <w:gridSpan w:val="2"/>
          </w:tcPr>
          <w:p w14:paraId="4AC0169D" w14:textId="77777777" w:rsidR="007254D9" w:rsidRPr="00D730A8" w:rsidRDefault="005317F8" w:rsidP="005317F8">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5317F8" w:rsidRPr="002E3679" w14:paraId="67A2BCA1"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CB30FE"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235A69"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505BB1" w14:textId="77777777" w:rsidR="007254D9" w:rsidRDefault="005317F8" w:rsidP="005317F8">
            <w:pPr>
              <w:rPr>
                <w:b/>
                <w:sz w:val="22"/>
              </w:rPr>
            </w:pPr>
            <w:bookmarkStart w:id="161" w:name="RATING_SE_7"/>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14:paraId="00DA5E5C"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462A6B8" w14:textId="77777777" w:rsidR="007254D9" w:rsidRPr="002E3679" w:rsidRDefault="005317F8" w:rsidP="005317F8">
            <w:pPr>
              <w:spacing w:line="163" w:lineRule="exact"/>
              <w:rPr>
                <w:b/>
                <w:sz w:val="22"/>
              </w:rPr>
            </w:pPr>
            <w:bookmarkStart w:id="162" w:name="DISTRESP_SE_7"/>
            <w:r w:rsidRPr="002E3679">
              <w:rPr>
                <w:b/>
                <w:sz w:val="22"/>
              </w:rPr>
              <w:t>Yes</w:t>
            </w:r>
            <w:bookmarkEnd w:id="162"/>
          </w:p>
        </w:tc>
      </w:tr>
    </w:tbl>
    <w:p w14:paraId="692B6558"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4E460790" w14:textId="77777777" w:rsidTr="005317F8">
        <w:tc>
          <w:tcPr>
            <w:tcW w:w="9270" w:type="dxa"/>
          </w:tcPr>
          <w:p w14:paraId="40DBE0A6" w14:textId="77777777" w:rsidR="007254D9" w:rsidRDefault="005317F8" w:rsidP="005317F8">
            <w:pPr>
              <w:rPr>
                <w:b/>
                <w:sz w:val="22"/>
              </w:rPr>
            </w:pPr>
            <w:r>
              <w:rPr>
                <w:b/>
                <w:sz w:val="22"/>
              </w:rPr>
              <w:t>Department of Elementary and Secondary Education Findings:</w:t>
            </w:r>
            <w:bookmarkStart w:id="163" w:name="LABEL_SE_7"/>
            <w:bookmarkEnd w:id="163"/>
          </w:p>
        </w:tc>
      </w:tr>
      <w:tr w:rsidR="005317F8" w14:paraId="3889F41D" w14:textId="77777777" w:rsidTr="005317F8">
        <w:tc>
          <w:tcPr>
            <w:tcW w:w="9270" w:type="dxa"/>
          </w:tcPr>
          <w:p w14:paraId="6F9CEF2F" w14:textId="77777777" w:rsidR="007254D9" w:rsidRDefault="005317F8" w:rsidP="005317F8">
            <w:pPr>
              <w:rPr>
                <w:i/>
                <w:sz w:val="22"/>
              </w:rPr>
            </w:pPr>
            <w:bookmarkStart w:id="164" w:name="FINDING_SE_7"/>
            <w:r>
              <w:rPr>
                <w:i/>
                <w:sz w:val="22"/>
              </w:rPr>
              <w:t>A review of student records and staff interviews indicated that the district does not always obtain consent from adult students with shared decision-making authority to continue their special education program.</w:t>
            </w:r>
          </w:p>
          <w:bookmarkEnd w:id="164"/>
          <w:p w14:paraId="7290D00A" w14:textId="77777777" w:rsidR="007254D9" w:rsidRDefault="007254D9" w:rsidP="005317F8">
            <w:pPr>
              <w:rPr>
                <w:i/>
                <w:sz w:val="22"/>
              </w:rPr>
            </w:pPr>
          </w:p>
        </w:tc>
      </w:tr>
    </w:tbl>
    <w:p w14:paraId="1F66C658" w14:textId="77777777" w:rsidR="007254D9" w:rsidRDefault="007254D9">
      <w:pPr>
        <w:pStyle w:val="Header"/>
        <w:tabs>
          <w:tab w:val="clear" w:pos="4320"/>
          <w:tab w:val="clear" w:pos="8640"/>
        </w:tabs>
        <w:rPr>
          <w:sz w:val="22"/>
        </w:rPr>
      </w:pPr>
    </w:p>
    <w:p w14:paraId="44D3CE39"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rsidRPr="007E5338" w14:paraId="47935691" w14:textId="77777777" w:rsidTr="005317F8">
        <w:trPr>
          <w:tblHeader/>
        </w:trPr>
        <w:tc>
          <w:tcPr>
            <w:tcW w:w="1530" w:type="dxa"/>
          </w:tcPr>
          <w:p w14:paraId="0C9B39A6" w14:textId="77777777" w:rsidR="007254D9" w:rsidRDefault="007254D9">
            <w:pPr>
              <w:spacing w:line="120" w:lineRule="exact"/>
              <w:rPr>
                <w:b/>
                <w:sz w:val="22"/>
              </w:rPr>
            </w:pPr>
          </w:p>
          <w:p w14:paraId="39FF6015" w14:textId="77777777" w:rsidR="007254D9" w:rsidRDefault="005317F8">
            <w:pPr>
              <w:jc w:val="center"/>
              <w:rPr>
                <w:b/>
                <w:sz w:val="22"/>
              </w:rPr>
            </w:pPr>
            <w:r>
              <w:rPr>
                <w:b/>
                <w:sz w:val="22"/>
              </w:rPr>
              <w:t>CRITERION</w:t>
            </w:r>
          </w:p>
          <w:p w14:paraId="1515EA1C" w14:textId="77777777" w:rsidR="007254D9" w:rsidRDefault="005317F8">
            <w:pPr>
              <w:spacing w:after="58"/>
              <w:jc w:val="center"/>
              <w:rPr>
                <w:b/>
                <w:sz w:val="22"/>
              </w:rPr>
            </w:pPr>
            <w:r>
              <w:rPr>
                <w:b/>
                <w:sz w:val="22"/>
              </w:rPr>
              <w:t>NUMBER</w:t>
            </w:r>
          </w:p>
        </w:tc>
        <w:tc>
          <w:tcPr>
            <w:tcW w:w="7740" w:type="dxa"/>
            <w:gridSpan w:val="4"/>
            <w:vAlign w:val="center"/>
          </w:tcPr>
          <w:p w14:paraId="04C2FDE8" w14:textId="77777777" w:rsidR="007254D9" w:rsidRPr="007E5338" w:rsidRDefault="005317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 w:name="_Toc115145796"/>
            <w:bookmarkStart w:id="166" w:name="_Toc112217798"/>
            <w:bookmarkStart w:id="167" w:name="_Toc112217603"/>
            <w:bookmarkStart w:id="168" w:name="_Toc112209272"/>
            <w:bookmarkStart w:id="169" w:name="_Toc112209073"/>
            <w:bookmarkStart w:id="170" w:name="_Toc112208877"/>
            <w:bookmarkStart w:id="171" w:name="_Toc112206418"/>
            <w:bookmarkStart w:id="172" w:name="_Toc86471086"/>
            <w:bookmarkStart w:id="173" w:name="_Toc86470890"/>
            <w:bookmarkStart w:id="174" w:name="_Toc86469585"/>
            <w:bookmarkStart w:id="175" w:name="_Toc86469387"/>
            <w:bookmarkStart w:id="176" w:name="_Toc86469187"/>
            <w:bookmarkStart w:id="177" w:name="_Toc86468986"/>
            <w:bookmarkStart w:id="178" w:name="_Toc86468784"/>
            <w:bookmarkStart w:id="179" w:name="_Toc86468581"/>
            <w:bookmarkStart w:id="180" w:name="_Toc86468373"/>
            <w:bookmarkStart w:id="181" w:name="_Toc86468165"/>
            <w:bookmarkStart w:id="182" w:name="_Toc86467956"/>
            <w:bookmarkStart w:id="183" w:name="_Toc86467746"/>
            <w:bookmarkStart w:id="184" w:name="_Toc86467535"/>
            <w:bookmarkStart w:id="185" w:name="_Toc86467323"/>
            <w:bookmarkStart w:id="186" w:name="_Toc86467110"/>
            <w:bookmarkStart w:id="187" w:name="_Toc86466895"/>
            <w:bookmarkStart w:id="188" w:name="_Toc86462793"/>
            <w:bookmarkStart w:id="189" w:name="_Toc86462578"/>
            <w:bookmarkStart w:id="190" w:name="_Toc86462361"/>
            <w:bookmarkStart w:id="191" w:name="_Toc86462143"/>
            <w:bookmarkStart w:id="192" w:name="_Toc86461924"/>
            <w:bookmarkStart w:id="193" w:name="_Toc86461704"/>
            <w:bookmarkStart w:id="194" w:name="_Toc86461484"/>
            <w:bookmarkStart w:id="195" w:name="_Toc86461264"/>
            <w:bookmarkStart w:id="196" w:name="_Toc86461043"/>
            <w:bookmarkStart w:id="197" w:name="_Toc86460822"/>
            <w:bookmarkStart w:id="198" w:name="_Toc86460600"/>
            <w:bookmarkStart w:id="199" w:name="_Toc86460375"/>
            <w:bookmarkStart w:id="200" w:name="_Toc86460150"/>
            <w:bookmarkStart w:id="201" w:name="_Toc86459924"/>
            <w:bookmarkStart w:id="202" w:name="_Toc86459699"/>
            <w:bookmarkStart w:id="203" w:name="_Toc86459562"/>
            <w:bookmarkStart w:id="204" w:name="_Toc86459336"/>
            <w:bookmarkStart w:id="205" w:name="_Toc86459109"/>
            <w:bookmarkStart w:id="206" w:name="_Toc86458883"/>
            <w:bookmarkStart w:id="207" w:name="_Toc86458656"/>
            <w:bookmarkStart w:id="208" w:name="_Toc86458428"/>
            <w:bookmarkStart w:id="209" w:name="_Toc86221235"/>
            <w:bookmarkStart w:id="210" w:name="_Toc86221006"/>
            <w:bookmarkStart w:id="211" w:name="_Toc86220777"/>
            <w:bookmarkStart w:id="212" w:name="_Toc86220547"/>
            <w:bookmarkStart w:id="213" w:name="_Toc86220316"/>
            <w:bookmarkStart w:id="214" w:name="_Toc86208166"/>
            <w:bookmarkStart w:id="215" w:name="_Toc86199728"/>
            <w:bookmarkStart w:id="216" w:name="_Toc83804307"/>
            <w:bookmarkStart w:id="217" w:name="_Toc83804106"/>
            <w:bookmarkStart w:id="218" w:name="_Toc83803904"/>
            <w:bookmarkStart w:id="219" w:name="_Toc83803702"/>
            <w:bookmarkStart w:id="220" w:name="_Toc68669602"/>
            <w:bookmarkStart w:id="221" w:name="_Toc68669400"/>
            <w:bookmarkStart w:id="222" w:name="_Toc68669197"/>
            <w:bookmarkStart w:id="223" w:name="_Toc55636987"/>
            <w:bookmarkStart w:id="224" w:name="_Toc55636785"/>
            <w:bookmarkStart w:id="225" w:name="_Toc55636583"/>
            <w:bookmarkStart w:id="226" w:name="_Toc55636380"/>
            <w:bookmarkStart w:id="227" w:name="_Toc55636057"/>
            <w:bookmarkStart w:id="228" w:name="_Toc55635816"/>
            <w:bookmarkStart w:id="229" w:name="_Toc55029209"/>
            <w:bookmarkStart w:id="230" w:name="_Toc55028994"/>
            <w:bookmarkStart w:id="231" w:name="_Toc55027746"/>
            <w:bookmarkStart w:id="232" w:name="_Toc55027528"/>
            <w:bookmarkStart w:id="233" w:name="_Toc54953878"/>
            <w:bookmarkStart w:id="234" w:name="_Toc54779057"/>
            <w:bookmarkStart w:id="235" w:name="_Toc54778765"/>
            <w:bookmarkStart w:id="236" w:name="_Toc54766052"/>
            <w:bookmarkStart w:id="237" w:name="_Toc54765847"/>
            <w:bookmarkStart w:id="238" w:name="_Toc54761508"/>
            <w:bookmarkStart w:id="239" w:name="_Toc54761259"/>
            <w:bookmarkStart w:id="240" w:name="_Toc54760827"/>
            <w:bookmarkStart w:id="241" w:name="_Toc54756292"/>
            <w:bookmarkStart w:id="242" w:name="_Toc54755971"/>
            <w:bookmarkStart w:id="243" w:name="_Toc54755772"/>
            <w:bookmarkStart w:id="244" w:name="_Toc54750558"/>
            <w:bookmarkStart w:id="245" w:name="_Toc54750252"/>
            <w:bookmarkStart w:id="246" w:name="_Toc54749366"/>
            <w:bookmarkStart w:id="247" w:name="_Toc51760350"/>
            <w:bookmarkStart w:id="248" w:name="_Toc51760165"/>
            <w:bookmarkStart w:id="249" w:name="_Toc51759979"/>
            <w:bookmarkStart w:id="250" w:name="_Toc51759794"/>
            <w:bookmarkStart w:id="251" w:name="_Toc51759607"/>
            <w:bookmarkStart w:id="252" w:name="_Toc51759421"/>
            <w:bookmarkStart w:id="253" w:name="_Toc51759232"/>
            <w:bookmarkStart w:id="254" w:name="_Toc51759045"/>
            <w:bookmarkStart w:id="255" w:name="_Toc51758856"/>
            <w:bookmarkStart w:id="256" w:name="_Toc51758668"/>
            <w:bookmarkStart w:id="257" w:name="_Toc51758479"/>
            <w:bookmarkStart w:id="258" w:name="_Toc51758291"/>
            <w:bookmarkStart w:id="259" w:name="_Toc51758102"/>
            <w:bookmarkStart w:id="260" w:name="_Toc51757914"/>
            <w:bookmarkStart w:id="261" w:name="_Toc51757724"/>
            <w:bookmarkStart w:id="262" w:name="_Toc51757535"/>
            <w:bookmarkStart w:id="263" w:name="_Toc51757344"/>
            <w:bookmarkStart w:id="264" w:name="_Toc51756963"/>
            <w:bookmarkStart w:id="265" w:name="_Toc51756774"/>
            <w:bookmarkStart w:id="266" w:name="_Toc51756676"/>
            <w:bookmarkStart w:id="267" w:name="_Toc51756485"/>
            <w:bookmarkStart w:id="268" w:name="_Toc51756295"/>
            <w:bookmarkStart w:id="269" w:name="_Toc51756104"/>
            <w:bookmarkStart w:id="270" w:name="_Toc51755914"/>
            <w:bookmarkStart w:id="271" w:name="_Toc51755723"/>
            <w:bookmarkStart w:id="272" w:name="_Toc51755532"/>
            <w:bookmarkStart w:id="273" w:name="_Toc51755342"/>
            <w:bookmarkStart w:id="274" w:name="_Toc51755150"/>
            <w:bookmarkStart w:id="275" w:name="_Toc51754959"/>
            <w:bookmarkStart w:id="276" w:name="_Toc51754767"/>
            <w:bookmarkStart w:id="277" w:name="_Toc51754576"/>
            <w:bookmarkStart w:id="278" w:name="_Toc51754384"/>
            <w:bookmarkStart w:id="279" w:name="_Toc51754193"/>
            <w:bookmarkStart w:id="280" w:name="_Toc51753998"/>
            <w:bookmarkStart w:id="281"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E5338">
              <w:rPr>
                <w:lang w:val="en-US" w:eastAsia="en-US"/>
              </w:rPr>
              <w:fldChar w:fldCharType="end"/>
            </w:r>
          </w:p>
        </w:tc>
      </w:tr>
      <w:tr w:rsidR="005317F8" w14:paraId="7F64D0C4" w14:textId="77777777" w:rsidTr="005317F8">
        <w:trPr>
          <w:tblHeader/>
        </w:trPr>
        <w:tc>
          <w:tcPr>
            <w:tcW w:w="1530" w:type="dxa"/>
          </w:tcPr>
          <w:p w14:paraId="7A6CD5BC" w14:textId="77777777" w:rsidR="007254D9" w:rsidRDefault="007254D9">
            <w:pPr>
              <w:spacing w:line="120" w:lineRule="exact"/>
              <w:rPr>
                <w:sz w:val="22"/>
              </w:rPr>
            </w:pPr>
          </w:p>
          <w:p w14:paraId="3C507E11" w14:textId="77777777" w:rsidR="007254D9" w:rsidRDefault="007254D9">
            <w:pPr>
              <w:spacing w:after="58"/>
              <w:jc w:val="center"/>
              <w:rPr>
                <w:sz w:val="22"/>
              </w:rPr>
            </w:pPr>
          </w:p>
        </w:tc>
        <w:tc>
          <w:tcPr>
            <w:tcW w:w="7740" w:type="dxa"/>
            <w:gridSpan w:val="4"/>
            <w:vAlign w:val="center"/>
          </w:tcPr>
          <w:p w14:paraId="770113E3" w14:textId="77777777" w:rsidR="007254D9" w:rsidRDefault="005317F8">
            <w:pPr>
              <w:spacing w:after="58"/>
              <w:jc w:val="center"/>
              <w:rPr>
                <w:b/>
                <w:sz w:val="22"/>
              </w:rPr>
            </w:pPr>
            <w:r>
              <w:rPr>
                <w:b/>
                <w:sz w:val="22"/>
              </w:rPr>
              <w:t>Legal Standard</w:t>
            </w:r>
          </w:p>
        </w:tc>
      </w:tr>
      <w:tr w:rsidR="005317F8" w:rsidRPr="00FB0B30" w14:paraId="3C875BDD" w14:textId="77777777" w:rsidTr="005317F8">
        <w:tc>
          <w:tcPr>
            <w:tcW w:w="1530" w:type="dxa"/>
          </w:tcPr>
          <w:p w14:paraId="59A9DF38" w14:textId="77777777" w:rsidR="007254D9" w:rsidRDefault="007254D9">
            <w:pPr>
              <w:spacing w:line="120" w:lineRule="exact"/>
              <w:rPr>
                <w:sz w:val="22"/>
              </w:rPr>
            </w:pPr>
          </w:p>
          <w:p w14:paraId="64E55676" w14:textId="77777777" w:rsidR="007254D9" w:rsidRDefault="007254D9">
            <w:pPr>
              <w:spacing w:after="58"/>
              <w:jc w:val="center"/>
              <w:rPr>
                <w:b/>
                <w:sz w:val="22"/>
              </w:rPr>
            </w:pPr>
          </w:p>
          <w:p w14:paraId="4D32D504" w14:textId="77777777" w:rsidR="007254D9" w:rsidRPr="007E5338" w:rsidRDefault="005317F8" w:rsidP="005317F8">
            <w:pPr>
              <w:pStyle w:val="Heading4"/>
              <w:keepNext w:val="0"/>
              <w:rPr>
                <w:lang w:val="en-US" w:eastAsia="en-US"/>
              </w:rPr>
            </w:pPr>
            <w:bookmarkStart w:id="282" w:name="_Toc528634243"/>
            <w:r w:rsidRPr="007E5338">
              <w:rPr>
                <w:lang w:val="en-US" w:eastAsia="en-US"/>
              </w:rPr>
              <w:t>SE 9</w:t>
            </w:r>
            <w:bookmarkEnd w:id="282"/>
          </w:p>
        </w:tc>
        <w:tc>
          <w:tcPr>
            <w:tcW w:w="7740" w:type="dxa"/>
            <w:gridSpan w:val="4"/>
          </w:tcPr>
          <w:p w14:paraId="3222E6BA" w14:textId="77777777" w:rsidR="007254D9" w:rsidRPr="00D26EE6" w:rsidRDefault="005317F8" w:rsidP="005317F8">
            <w:pPr>
              <w:pStyle w:val="Heading8"/>
              <w:rPr>
                <w:bCs/>
                <w:u w:val="none"/>
              </w:rPr>
            </w:pPr>
            <w:r w:rsidRPr="00D26EE6">
              <w:rPr>
                <w:bCs/>
                <w:u w:val="none"/>
              </w:rPr>
              <w:t>Timeline for determination of eligibility</w:t>
            </w:r>
          </w:p>
          <w:p w14:paraId="7FFA331A" w14:textId="77777777" w:rsidR="007254D9" w:rsidRPr="00FB0B30" w:rsidRDefault="005317F8">
            <w:pPr>
              <w:rPr>
                <w:bCs/>
                <w:sz w:val="22"/>
                <w:szCs w:val="22"/>
              </w:rPr>
            </w:pPr>
            <w:bookmarkStart w:id="283"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283"/>
          </w:p>
        </w:tc>
      </w:tr>
      <w:tr w:rsidR="005317F8" w:rsidRPr="00801619" w14:paraId="35EAA9C5" w14:textId="77777777" w:rsidTr="005317F8">
        <w:tc>
          <w:tcPr>
            <w:tcW w:w="1530" w:type="dxa"/>
          </w:tcPr>
          <w:p w14:paraId="2FDC0B06" w14:textId="77777777" w:rsidR="007254D9" w:rsidRDefault="007254D9">
            <w:pPr>
              <w:spacing w:line="120" w:lineRule="exact"/>
              <w:rPr>
                <w:sz w:val="22"/>
              </w:rPr>
            </w:pPr>
          </w:p>
        </w:tc>
        <w:tc>
          <w:tcPr>
            <w:tcW w:w="3870" w:type="dxa"/>
            <w:gridSpan w:val="2"/>
          </w:tcPr>
          <w:p w14:paraId="279FA193" w14:textId="77777777" w:rsidR="007254D9" w:rsidRPr="00FB0B30" w:rsidRDefault="005317F8" w:rsidP="005317F8">
            <w:pPr>
              <w:pStyle w:val="Heading8"/>
              <w:jc w:val="center"/>
              <w:rPr>
                <w:bCs/>
                <w:szCs w:val="22"/>
                <w:u w:val="none"/>
              </w:rPr>
            </w:pPr>
            <w:r w:rsidRPr="0069479E">
              <w:rPr>
                <w:bCs/>
                <w:szCs w:val="22"/>
                <w:u w:val="none"/>
              </w:rPr>
              <w:t>State Requirements</w:t>
            </w:r>
          </w:p>
        </w:tc>
        <w:tc>
          <w:tcPr>
            <w:tcW w:w="3870" w:type="dxa"/>
            <w:gridSpan w:val="2"/>
          </w:tcPr>
          <w:p w14:paraId="32064751" w14:textId="77777777" w:rsidR="007254D9" w:rsidRPr="00801619" w:rsidRDefault="005317F8" w:rsidP="005317F8">
            <w:pPr>
              <w:pStyle w:val="Heading8"/>
              <w:jc w:val="center"/>
              <w:rPr>
                <w:bCs/>
                <w:u w:val="none"/>
              </w:rPr>
            </w:pPr>
            <w:r w:rsidRPr="00093FE3">
              <w:rPr>
                <w:bCs/>
                <w:u w:val="none"/>
              </w:rPr>
              <w:t>Federal Requirements</w:t>
            </w:r>
          </w:p>
        </w:tc>
      </w:tr>
      <w:tr w:rsidR="005317F8" w:rsidRPr="00D26EE6" w14:paraId="1C5EC31C" w14:textId="77777777" w:rsidTr="005317F8">
        <w:tc>
          <w:tcPr>
            <w:tcW w:w="1530" w:type="dxa"/>
          </w:tcPr>
          <w:p w14:paraId="067FBF04" w14:textId="77777777" w:rsidR="007254D9" w:rsidRDefault="007254D9">
            <w:pPr>
              <w:spacing w:line="120" w:lineRule="exact"/>
              <w:rPr>
                <w:sz w:val="22"/>
              </w:rPr>
            </w:pPr>
          </w:p>
        </w:tc>
        <w:tc>
          <w:tcPr>
            <w:tcW w:w="3870" w:type="dxa"/>
            <w:gridSpan w:val="2"/>
          </w:tcPr>
          <w:p w14:paraId="6DCFA4C3" w14:textId="77777777" w:rsidR="007254D9" w:rsidRPr="00FB0B30" w:rsidRDefault="005317F8" w:rsidP="005317F8">
            <w:pPr>
              <w:pStyle w:val="Heading8"/>
              <w:rPr>
                <w:b w:val="0"/>
                <w:bCs/>
                <w:u w:val="none"/>
              </w:rPr>
            </w:pPr>
            <w:r w:rsidRPr="00FB0B30">
              <w:rPr>
                <w:b w:val="0"/>
                <w:szCs w:val="22"/>
                <w:u w:val="none"/>
              </w:rPr>
              <w:t>603 CMR 28.05(1); 28.06(2)(e)</w:t>
            </w:r>
          </w:p>
        </w:tc>
        <w:tc>
          <w:tcPr>
            <w:tcW w:w="3870" w:type="dxa"/>
            <w:gridSpan w:val="2"/>
          </w:tcPr>
          <w:p w14:paraId="51F0C267" w14:textId="77777777" w:rsidR="007254D9" w:rsidRPr="00D26EE6" w:rsidRDefault="007254D9" w:rsidP="005317F8">
            <w:pPr>
              <w:pStyle w:val="Heading8"/>
              <w:rPr>
                <w:bCs/>
                <w:u w:val="none"/>
              </w:rPr>
            </w:pPr>
          </w:p>
        </w:tc>
      </w:tr>
      <w:tr w:rsidR="005317F8" w:rsidRPr="002E3679" w14:paraId="062C4954"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A6FCCE7"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E14C1EA"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5FFB8E" w14:textId="77777777" w:rsidR="007254D9" w:rsidRDefault="005317F8" w:rsidP="005317F8">
            <w:pPr>
              <w:rPr>
                <w:b/>
                <w:sz w:val="22"/>
              </w:rPr>
            </w:pPr>
            <w:bookmarkStart w:id="284" w:name="RATING_SE_9"/>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14:paraId="164276B7"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D11556" w14:textId="77777777" w:rsidR="007254D9" w:rsidRPr="002E3679" w:rsidRDefault="005317F8" w:rsidP="005317F8">
            <w:pPr>
              <w:spacing w:line="163" w:lineRule="exact"/>
              <w:rPr>
                <w:b/>
                <w:sz w:val="22"/>
              </w:rPr>
            </w:pPr>
            <w:bookmarkStart w:id="285" w:name="DISTRESP_SE_9"/>
            <w:r w:rsidRPr="002E3679">
              <w:rPr>
                <w:b/>
                <w:sz w:val="22"/>
              </w:rPr>
              <w:t>Yes</w:t>
            </w:r>
            <w:bookmarkEnd w:id="285"/>
          </w:p>
        </w:tc>
      </w:tr>
    </w:tbl>
    <w:p w14:paraId="6C05E11F"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1447B1D9" w14:textId="77777777">
        <w:tc>
          <w:tcPr>
            <w:tcW w:w="9270" w:type="dxa"/>
          </w:tcPr>
          <w:p w14:paraId="389A58A6" w14:textId="77777777" w:rsidR="007254D9" w:rsidRDefault="005317F8">
            <w:pPr>
              <w:rPr>
                <w:b/>
                <w:sz w:val="22"/>
              </w:rPr>
            </w:pPr>
            <w:r>
              <w:rPr>
                <w:b/>
                <w:sz w:val="22"/>
              </w:rPr>
              <w:t>Department of Elementary and Secondary Education Findings:</w:t>
            </w:r>
            <w:bookmarkStart w:id="286" w:name="LABEL_SE_9"/>
            <w:bookmarkEnd w:id="286"/>
          </w:p>
        </w:tc>
      </w:tr>
      <w:tr w:rsidR="005317F8" w14:paraId="420E5D83" w14:textId="77777777">
        <w:tc>
          <w:tcPr>
            <w:tcW w:w="9270" w:type="dxa"/>
          </w:tcPr>
          <w:p w14:paraId="1D7E87A2" w14:textId="77777777" w:rsidR="007254D9" w:rsidRDefault="005317F8">
            <w:pPr>
              <w:rPr>
                <w:i/>
                <w:sz w:val="22"/>
              </w:rPr>
            </w:pPr>
            <w:bookmarkStart w:id="287" w:name="FINDING_SE_9"/>
            <w:r>
              <w:rPr>
                <w:i/>
                <w:sz w:val="22"/>
              </w:rPr>
              <w:t>A review of student records and staff interviews indicated that the district does not always provide a proposed IEP and placement to the parent within forty-five school days of receipt of written consent to an initial evaluation or a re-evaluation.</w:t>
            </w:r>
          </w:p>
          <w:bookmarkEnd w:id="287"/>
          <w:p w14:paraId="1A26155D" w14:textId="77777777" w:rsidR="007254D9" w:rsidRDefault="007254D9">
            <w:pPr>
              <w:rPr>
                <w:i/>
                <w:sz w:val="22"/>
              </w:rPr>
            </w:pPr>
          </w:p>
        </w:tc>
      </w:tr>
    </w:tbl>
    <w:p w14:paraId="3C26446E"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rsidRPr="007E5338" w14:paraId="17CE16EB" w14:textId="77777777">
        <w:trPr>
          <w:tblHeader/>
        </w:trPr>
        <w:tc>
          <w:tcPr>
            <w:tcW w:w="1530" w:type="dxa"/>
          </w:tcPr>
          <w:p w14:paraId="231C01A3" w14:textId="77777777" w:rsidR="007254D9" w:rsidRDefault="007254D9">
            <w:pPr>
              <w:spacing w:line="120" w:lineRule="exact"/>
              <w:rPr>
                <w:b/>
                <w:sz w:val="22"/>
              </w:rPr>
            </w:pPr>
          </w:p>
          <w:p w14:paraId="04777D3F" w14:textId="77777777" w:rsidR="007254D9" w:rsidRDefault="005317F8">
            <w:pPr>
              <w:jc w:val="center"/>
              <w:rPr>
                <w:b/>
                <w:sz w:val="22"/>
              </w:rPr>
            </w:pPr>
            <w:r>
              <w:rPr>
                <w:b/>
                <w:sz w:val="22"/>
              </w:rPr>
              <w:t>CRITERION</w:t>
            </w:r>
          </w:p>
          <w:p w14:paraId="770C81BF" w14:textId="77777777" w:rsidR="007254D9" w:rsidRDefault="005317F8">
            <w:pPr>
              <w:spacing w:after="58"/>
              <w:jc w:val="center"/>
              <w:rPr>
                <w:b/>
                <w:sz w:val="22"/>
              </w:rPr>
            </w:pPr>
            <w:r>
              <w:rPr>
                <w:b/>
                <w:sz w:val="22"/>
              </w:rPr>
              <w:t>NUMBER</w:t>
            </w:r>
          </w:p>
        </w:tc>
        <w:tc>
          <w:tcPr>
            <w:tcW w:w="7740" w:type="dxa"/>
            <w:gridSpan w:val="4"/>
            <w:vAlign w:val="center"/>
          </w:tcPr>
          <w:p w14:paraId="35DA6E81" w14:textId="77777777" w:rsidR="007254D9" w:rsidRPr="007E5338" w:rsidRDefault="005317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115145805"/>
            <w:bookmarkStart w:id="289" w:name="_Toc112217807"/>
            <w:bookmarkStart w:id="290" w:name="_Toc112217612"/>
            <w:bookmarkStart w:id="291" w:name="_Toc112209288"/>
            <w:bookmarkStart w:id="292" w:name="_Toc112209089"/>
            <w:bookmarkStart w:id="293" w:name="_Toc112208893"/>
            <w:bookmarkStart w:id="294" w:name="_Toc112206434"/>
            <w:bookmarkStart w:id="295" w:name="_Toc86471102"/>
            <w:bookmarkStart w:id="296" w:name="_Toc86470906"/>
            <w:bookmarkStart w:id="297" w:name="_Toc86469602"/>
            <w:bookmarkStart w:id="298" w:name="_Toc86469404"/>
            <w:bookmarkStart w:id="299" w:name="_Toc86469204"/>
            <w:bookmarkStart w:id="300" w:name="_Toc86469003"/>
            <w:bookmarkStart w:id="301" w:name="_Toc86468801"/>
            <w:bookmarkStart w:id="302" w:name="_Toc86468598"/>
            <w:bookmarkStart w:id="303" w:name="_Toc86468390"/>
            <w:bookmarkStart w:id="304" w:name="_Toc86468182"/>
            <w:bookmarkStart w:id="305" w:name="_Toc86467973"/>
            <w:bookmarkStart w:id="306" w:name="_Toc86467763"/>
            <w:bookmarkStart w:id="307" w:name="_Toc86467552"/>
            <w:bookmarkStart w:id="308" w:name="_Toc86467340"/>
            <w:bookmarkStart w:id="309" w:name="_Toc86467127"/>
            <w:bookmarkStart w:id="310" w:name="_Toc86466912"/>
            <w:bookmarkStart w:id="311" w:name="_Toc86462810"/>
            <w:bookmarkStart w:id="312" w:name="_Toc86462595"/>
            <w:bookmarkStart w:id="313" w:name="_Toc86462378"/>
            <w:bookmarkStart w:id="314" w:name="_Toc86462160"/>
            <w:bookmarkStart w:id="315" w:name="_Toc86461941"/>
            <w:bookmarkStart w:id="316" w:name="_Toc86461721"/>
            <w:bookmarkStart w:id="317" w:name="_Toc86461501"/>
            <w:bookmarkStart w:id="318" w:name="_Toc86461281"/>
            <w:bookmarkStart w:id="319" w:name="_Toc86461060"/>
            <w:bookmarkStart w:id="320" w:name="_Toc86460839"/>
            <w:bookmarkStart w:id="321" w:name="_Toc86460617"/>
            <w:bookmarkStart w:id="322" w:name="_Toc86460392"/>
            <w:bookmarkStart w:id="323" w:name="_Toc86460167"/>
            <w:bookmarkStart w:id="324" w:name="_Toc86459941"/>
            <w:bookmarkStart w:id="325" w:name="_Toc86459716"/>
            <w:bookmarkStart w:id="326" w:name="_Toc86459579"/>
            <w:bookmarkStart w:id="327" w:name="_Toc86459353"/>
            <w:bookmarkStart w:id="328" w:name="_Toc86459126"/>
            <w:bookmarkStart w:id="329" w:name="_Toc86458900"/>
            <w:bookmarkStart w:id="330" w:name="_Toc86458673"/>
            <w:bookmarkStart w:id="331" w:name="_Toc86458445"/>
            <w:bookmarkStart w:id="332" w:name="_Toc86221252"/>
            <w:bookmarkStart w:id="333" w:name="_Toc86221023"/>
            <w:bookmarkStart w:id="334" w:name="_Toc86220795"/>
            <w:bookmarkStart w:id="335" w:name="_Toc86220565"/>
            <w:bookmarkStart w:id="336" w:name="_Toc86220334"/>
            <w:bookmarkStart w:id="337" w:name="_Toc86208184"/>
            <w:bookmarkStart w:id="338" w:name="_Toc86199746"/>
            <w:bookmarkStart w:id="339" w:name="_Toc83804325"/>
            <w:bookmarkStart w:id="340" w:name="_Toc83804124"/>
            <w:bookmarkStart w:id="341" w:name="_Toc83803922"/>
            <w:bookmarkStart w:id="342" w:name="_Toc83803720"/>
            <w:bookmarkStart w:id="343" w:name="_Toc68669620"/>
            <w:bookmarkStart w:id="344" w:name="_Toc68669418"/>
            <w:bookmarkStart w:id="345" w:name="_Toc68669215"/>
            <w:bookmarkStart w:id="346" w:name="_Toc55637005"/>
            <w:bookmarkStart w:id="347" w:name="_Toc55636803"/>
            <w:bookmarkStart w:id="348" w:name="_Toc55636601"/>
            <w:bookmarkStart w:id="349" w:name="_Toc55636398"/>
            <w:bookmarkStart w:id="350" w:name="_Toc55636075"/>
            <w:bookmarkStart w:id="351" w:name="_Toc55635834"/>
            <w:bookmarkStart w:id="352" w:name="_Toc55029227"/>
            <w:bookmarkStart w:id="353" w:name="_Toc55029012"/>
            <w:bookmarkStart w:id="354" w:name="_Toc55027764"/>
            <w:bookmarkStart w:id="355" w:name="_Toc55027548"/>
            <w:bookmarkStart w:id="356" w:name="_Toc54953898"/>
            <w:bookmarkStart w:id="357" w:name="_Toc54779077"/>
            <w:bookmarkStart w:id="358" w:name="_Toc54778785"/>
            <w:bookmarkStart w:id="359" w:name="_Toc54766069"/>
            <w:bookmarkStart w:id="360" w:name="_Toc54765864"/>
            <w:bookmarkStart w:id="361" w:name="_Toc54761525"/>
            <w:bookmarkStart w:id="362" w:name="_Toc54761276"/>
            <w:bookmarkStart w:id="363" w:name="_Toc54760844"/>
            <w:bookmarkStart w:id="364" w:name="_Toc54756309"/>
            <w:bookmarkStart w:id="365" w:name="_Toc54755988"/>
            <w:bookmarkStart w:id="366" w:name="_Toc54755789"/>
            <w:bookmarkStart w:id="367" w:name="_Toc54750575"/>
            <w:bookmarkStart w:id="368" w:name="_Toc54750269"/>
            <w:bookmarkStart w:id="369" w:name="_Toc54749383"/>
            <w:bookmarkStart w:id="370" w:name="_Toc51760365"/>
            <w:bookmarkStart w:id="371" w:name="_Toc51760180"/>
            <w:bookmarkStart w:id="372" w:name="_Toc51759994"/>
            <w:bookmarkStart w:id="373" w:name="_Toc51759809"/>
            <w:bookmarkStart w:id="374" w:name="_Toc51759622"/>
            <w:bookmarkStart w:id="375" w:name="_Toc51759436"/>
            <w:bookmarkStart w:id="376" w:name="_Toc51759247"/>
            <w:bookmarkStart w:id="377" w:name="_Toc51759060"/>
            <w:bookmarkStart w:id="378" w:name="_Toc51758871"/>
            <w:bookmarkStart w:id="379" w:name="_Toc51758683"/>
            <w:bookmarkStart w:id="380" w:name="_Toc51758494"/>
            <w:bookmarkStart w:id="381" w:name="_Toc51758306"/>
            <w:bookmarkStart w:id="382" w:name="_Toc51758117"/>
            <w:bookmarkStart w:id="383" w:name="_Toc51757929"/>
            <w:bookmarkStart w:id="384" w:name="_Toc51757739"/>
            <w:bookmarkStart w:id="385" w:name="_Toc51757550"/>
            <w:bookmarkStart w:id="386" w:name="_Toc51757359"/>
            <w:bookmarkStart w:id="387" w:name="_Toc51756978"/>
            <w:bookmarkStart w:id="388" w:name="_Toc51756789"/>
            <w:bookmarkStart w:id="389" w:name="_Toc51756691"/>
            <w:bookmarkStart w:id="390" w:name="_Toc51756500"/>
            <w:bookmarkStart w:id="391" w:name="_Toc51756310"/>
            <w:bookmarkStart w:id="392" w:name="_Toc51756119"/>
            <w:bookmarkStart w:id="393" w:name="_Toc51755929"/>
            <w:bookmarkStart w:id="394" w:name="_Toc51755738"/>
            <w:bookmarkStart w:id="395" w:name="_Toc51755547"/>
            <w:bookmarkStart w:id="396" w:name="_Toc51755357"/>
            <w:bookmarkStart w:id="397" w:name="_Toc51755166"/>
            <w:bookmarkStart w:id="398" w:name="_Toc51754975"/>
            <w:bookmarkStart w:id="399" w:name="_Toc51754783"/>
            <w:bookmarkStart w:id="400" w:name="_Toc51754592"/>
            <w:bookmarkStart w:id="401" w:name="_Toc51754400"/>
            <w:bookmarkStart w:id="402" w:name="_Toc51754209"/>
            <w:bookmarkStart w:id="403" w:name="_Toc51754015"/>
            <w:bookmarkStart w:id="404"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5317F8" w14:paraId="0D49E5C2" w14:textId="77777777">
        <w:trPr>
          <w:tblHeader/>
        </w:trPr>
        <w:tc>
          <w:tcPr>
            <w:tcW w:w="1530" w:type="dxa"/>
          </w:tcPr>
          <w:p w14:paraId="5851F6DB" w14:textId="77777777" w:rsidR="007254D9" w:rsidRDefault="007254D9">
            <w:pPr>
              <w:spacing w:line="120" w:lineRule="exact"/>
              <w:rPr>
                <w:sz w:val="22"/>
              </w:rPr>
            </w:pPr>
          </w:p>
          <w:p w14:paraId="5B782652" w14:textId="77777777" w:rsidR="007254D9" w:rsidRDefault="007254D9">
            <w:pPr>
              <w:spacing w:after="58"/>
              <w:jc w:val="center"/>
              <w:rPr>
                <w:sz w:val="22"/>
              </w:rPr>
            </w:pPr>
          </w:p>
        </w:tc>
        <w:tc>
          <w:tcPr>
            <w:tcW w:w="7740" w:type="dxa"/>
            <w:gridSpan w:val="4"/>
            <w:vAlign w:val="center"/>
          </w:tcPr>
          <w:p w14:paraId="2B62EDCF" w14:textId="77777777" w:rsidR="007254D9" w:rsidRDefault="005317F8">
            <w:pPr>
              <w:spacing w:after="58"/>
              <w:jc w:val="center"/>
              <w:rPr>
                <w:b/>
                <w:sz w:val="22"/>
              </w:rPr>
            </w:pPr>
            <w:r>
              <w:rPr>
                <w:b/>
                <w:sz w:val="22"/>
              </w:rPr>
              <w:t>Legal Standard</w:t>
            </w:r>
          </w:p>
        </w:tc>
      </w:tr>
      <w:tr w:rsidR="005317F8" w:rsidRPr="002B4F83" w14:paraId="52F17D8F" w14:textId="77777777">
        <w:tc>
          <w:tcPr>
            <w:tcW w:w="1530" w:type="dxa"/>
          </w:tcPr>
          <w:p w14:paraId="670008DC" w14:textId="77777777" w:rsidR="007254D9" w:rsidRDefault="007254D9">
            <w:pPr>
              <w:rPr>
                <w:sz w:val="22"/>
              </w:rPr>
            </w:pPr>
          </w:p>
          <w:p w14:paraId="0760C168" w14:textId="77777777" w:rsidR="007254D9" w:rsidRPr="007E5338" w:rsidRDefault="005317F8" w:rsidP="005317F8">
            <w:pPr>
              <w:pStyle w:val="Heading4"/>
              <w:keepNext w:val="0"/>
              <w:rPr>
                <w:lang w:val="en-US" w:eastAsia="en-US"/>
              </w:rPr>
            </w:pPr>
            <w:r w:rsidRPr="007E5338">
              <w:rPr>
                <w:lang w:val="en-US" w:eastAsia="en-US"/>
              </w:rPr>
              <w:t>SE 18B</w:t>
            </w:r>
          </w:p>
        </w:tc>
        <w:tc>
          <w:tcPr>
            <w:tcW w:w="7740" w:type="dxa"/>
            <w:gridSpan w:val="4"/>
          </w:tcPr>
          <w:p w14:paraId="25E87253" w14:textId="77777777" w:rsidR="007254D9" w:rsidRPr="00245EA3" w:rsidRDefault="005317F8" w:rsidP="005317F8">
            <w:pPr>
              <w:pStyle w:val="Heading8"/>
              <w:rPr>
                <w:bCs/>
                <w:u w:val="none"/>
              </w:rPr>
            </w:pPr>
            <w:r w:rsidRPr="00245EA3">
              <w:rPr>
                <w:bCs/>
                <w:u w:val="none"/>
              </w:rPr>
              <w:t>Determination of placement; provision of IEP to parent</w:t>
            </w:r>
          </w:p>
          <w:p w14:paraId="61768ED3" w14:textId="77777777" w:rsidR="007254D9" w:rsidRDefault="005317F8" w:rsidP="00AC58F6">
            <w:pPr>
              <w:numPr>
                <w:ilvl w:val="0"/>
                <w:numId w:val="5"/>
              </w:numPr>
              <w:rPr>
                <w:color w:val="000000"/>
                <w:sz w:val="22"/>
              </w:rPr>
            </w:pPr>
            <w:bookmarkStart w:id="40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1C522918" w14:textId="77777777" w:rsidR="007254D9" w:rsidRDefault="005317F8" w:rsidP="00AC58F6">
            <w:pPr>
              <w:numPr>
                <w:ilvl w:val="0"/>
                <w:numId w:val="5"/>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16FF3B8A" w14:textId="77777777" w:rsidR="007254D9" w:rsidRDefault="005317F8" w:rsidP="00AC58F6">
            <w:pPr>
              <w:numPr>
                <w:ilvl w:val="0"/>
                <w:numId w:val="5"/>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589BCAFD" w14:textId="77777777" w:rsidR="007254D9" w:rsidRDefault="005317F8" w:rsidP="00AC58F6">
            <w:pPr>
              <w:numPr>
                <w:ilvl w:val="0"/>
                <w:numId w:val="5"/>
              </w:numPr>
              <w:rPr>
                <w:sz w:val="22"/>
              </w:rPr>
            </w:pPr>
            <w:r>
              <w:rPr>
                <w:sz w:val="22"/>
              </w:rPr>
              <w:t>Reserved.</w:t>
            </w:r>
          </w:p>
          <w:p w14:paraId="6BC72C0A" w14:textId="77777777" w:rsidR="007254D9" w:rsidRPr="002B4F83" w:rsidRDefault="005317F8" w:rsidP="00AC58F6">
            <w:pPr>
              <w:numPr>
                <w:ilvl w:val="0"/>
                <w:numId w:val="5"/>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405"/>
          </w:p>
        </w:tc>
      </w:tr>
      <w:tr w:rsidR="005317F8" w:rsidRPr="00AC7CB9" w14:paraId="15197C4E" w14:textId="77777777" w:rsidTr="005317F8">
        <w:tc>
          <w:tcPr>
            <w:tcW w:w="1530" w:type="dxa"/>
          </w:tcPr>
          <w:p w14:paraId="156AAF98" w14:textId="77777777" w:rsidR="007254D9" w:rsidRDefault="007254D9">
            <w:pPr>
              <w:rPr>
                <w:sz w:val="22"/>
              </w:rPr>
            </w:pPr>
          </w:p>
        </w:tc>
        <w:tc>
          <w:tcPr>
            <w:tcW w:w="3870" w:type="dxa"/>
            <w:gridSpan w:val="2"/>
          </w:tcPr>
          <w:p w14:paraId="38DF0920" w14:textId="77777777" w:rsidR="007254D9" w:rsidRPr="00AC7CB9" w:rsidRDefault="005317F8" w:rsidP="005317F8">
            <w:pPr>
              <w:pStyle w:val="Heading8"/>
              <w:jc w:val="center"/>
              <w:rPr>
                <w:b w:val="0"/>
                <w:bCs/>
                <w:u w:val="none"/>
              </w:rPr>
            </w:pPr>
            <w:r w:rsidRPr="00245EA3">
              <w:rPr>
                <w:bCs/>
                <w:u w:val="none"/>
              </w:rPr>
              <w:t>State Requirements</w:t>
            </w:r>
          </w:p>
        </w:tc>
        <w:tc>
          <w:tcPr>
            <w:tcW w:w="3870" w:type="dxa"/>
            <w:gridSpan w:val="2"/>
          </w:tcPr>
          <w:p w14:paraId="5F6DDF39" w14:textId="77777777" w:rsidR="007254D9" w:rsidRPr="00AC7CB9" w:rsidRDefault="005317F8" w:rsidP="005317F8">
            <w:pPr>
              <w:pStyle w:val="Heading8"/>
              <w:jc w:val="center"/>
              <w:rPr>
                <w:b w:val="0"/>
                <w:bCs/>
                <w:u w:val="none"/>
              </w:rPr>
            </w:pPr>
            <w:r w:rsidRPr="00245EA3">
              <w:rPr>
                <w:bCs/>
                <w:u w:val="none"/>
              </w:rPr>
              <w:t>Federal Requirements</w:t>
            </w:r>
          </w:p>
        </w:tc>
      </w:tr>
      <w:tr w:rsidR="005317F8" w:rsidRPr="002B4F83" w14:paraId="16443549" w14:textId="77777777" w:rsidTr="005317F8">
        <w:tc>
          <w:tcPr>
            <w:tcW w:w="1530" w:type="dxa"/>
          </w:tcPr>
          <w:p w14:paraId="0DC273B6" w14:textId="77777777" w:rsidR="007254D9" w:rsidRDefault="007254D9">
            <w:pPr>
              <w:rPr>
                <w:sz w:val="22"/>
              </w:rPr>
            </w:pPr>
          </w:p>
        </w:tc>
        <w:tc>
          <w:tcPr>
            <w:tcW w:w="3870" w:type="dxa"/>
            <w:gridSpan w:val="2"/>
          </w:tcPr>
          <w:p w14:paraId="77DDC982" w14:textId="77777777" w:rsidR="007254D9" w:rsidRPr="007D4CFA" w:rsidRDefault="005317F8" w:rsidP="005317F8">
            <w:pPr>
              <w:pStyle w:val="Heading8"/>
              <w:rPr>
                <w:b w:val="0"/>
                <w:bCs/>
                <w:u w:val="none"/>
              </w:rPr>
            </w:pPr>
            <w:r w:rsidRPr="007D4CFA">
              <w:rPr>
                <w:b w:val="0"/>
                <w:u w:val="none"/>
              </w:rPr>
              <w:t>603 CMR 28.05(6) and (7); 28.06(2)</w:t>
            </w:r>
          </w:p>
        </w:tc>
        <w:tc>
          <w:tcPr>
            <w:tcW w:w="3870" w:type="dxa"/>
            <w:gridSpan w:val="2"/>
          </w:tcPr>
          <w:p w14:paraId="12886981" w14:textId="77777777" w:rsidR="007254D9" w:rsidRPr="002B4F83" w:rsidRDefault="005317F8" w:rsidP="005317F8">
            <w:pPr>
              <w:pStyle w:val="Heading8"/>
              <w:rPr>
                <w:b w:val="0"/>
                <w:bCs/>
                <w:u w:val="none"/>
              </w:rPr>
            </w:pPr>
            <w:r w:rsidRPr="002B4F83">
              <w:rPr>
                <w:b w:val="0"/>
                <w:snapToGrid w:val="0"/>
                <w:u w:val="none"/>
              </w:rPr>
              <w:t>34 CFR</w:t>
            </w:r>
            <w:r w:rsidRPr="002B4F83">
              <w:rPr>
                <w:b w:val="0"/>
                <w:u w:val="none"/>
              </w:rPr>
              <w:t xml:space="preserve"> 300.116; 300.325</w:t>
            </w:r>
          </w:p>
        </w:tc>
      </w:tr>
      <w:tr w:rsidR="005317F8" w:rsidRPr="002E3679" w14:paraId="161CB61E"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BCE691"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6E63997"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93C4BCB" w14:textId="77777777" w:rsidR="007254D9" w:rsidRDefault="005317F8" w:rsidP="005317F8">
            <w:pPr>
              <w:rPr>
                <w:b/>
                <w:sz w:val="22"/>
              </w:rPr>
            </w:pPr>
            <w:bookmarkStart w:id="406" w:name="RATING_SE_18B"/>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14:paraId="793480D6"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E3F86A1" w14:textId="77777777" w:rsidR="007254D9" w:rsidRPr="002E3679" w:rsidRDefault="005317F8" w:rsidP="005317F8">
            <w:pPr>
              <w:spacing w:line="163" w:lineRule="exact"/>
              <w:rPr>
                <w:b/>
                <w:sz w:val="22"/>
              </w:rPr>
            </w:pPr>
            <w:bookmarkStart w:id="407" w:name="DISTRESP_SE_18B"/>
            <w:r w:rsidRPr="002E3679">
              <w:rPr>
                <w:b/>
                <w:sz w:val="22"/>
              </w:rPr>
              <w:t>Yes</w:t>
            </w:r>
            <w:bookmarkEnd w:id="407"/>
          </w:p>
        </w:tc>
      </w:tr>
    </w:tbl>
    <w:p w14:paraId="66835877"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229A3471" w14:textId="77777777">
        <w:tc>
          <w:tcPr>
            <w:tcW w:w="9270" w:type="dxa"/>
          </w:tcPr>
          <w:p w14:paraId="57E5B694" w14:textId="77777777" w:rsidR="007254D9" w:rsidRDefault="005317F8">
            <w:pPr>
              <w:rPr>
                <w:b/>
                <w:sz w:val="22"/>
              </w:rPr>
            </w:pPr>
            <w:r>
              <w:rPr>
                <w:b/>
                <w:sz w:val="22"/>
              </w:rPr>
              <w:t>Department of Elementary and Secondary Education Findings:</w:t>
            </w:r>
            <w:bookmarkStart w:id="408" w:name="LABEL_SE_18B"/>
            <w:bookmarkEnd w:id="408"/>
          </w:p>
        </w:tc>
      </w:tr>
      <w:tr w:rsidR="005317F8" w14:paraId="405817C7" w14:textId="77777777">
        <w:tc>
          <w:tcPr>
            <w:tcW w:w="9270" w:type="dxa"/>
          </w:tcPr>
          <w:p w14:paraId="10DAA361" w14:textId="77777777" w:rsidR="007254D9" w:rsidRDefault="005317F8">
            <w:pPr>
              <w:rPr>
                <w:i/>
                <w:sz w:val="22"/>
              </w:rPr>
            </w:pPr>
            <w:bookmarkStart w:id="409" w:name="FINDING_SE_18B"/>
            <w:r>
              <w:rPr>
                <w:i/>
                <w:sz w:val="22"/>
              </w:rPr>
              <w:t>A review of student records and staff interviews indicated that the district does not always issue the proposed IEP and proposed placement to the parent immediately following the development of the IEP.</w:t>
            </w:r>
          </w:p>
          <w:bookmarkEnd w:id="409"/>
          <w:p w14:paraId="2EBA68ED" w14:textId="77777777" w:rsidR="007254D9" w:rsidRDefault="007254D9">
            <w:pPr>
              <w:rPr>
                <w:i/>
                <w:sz w:val="22"/>
              </w:rPr>
            </w:pPr>
          </w:p>
        </w:tc>
      </w:tr>
    </w:tbl>
    <w:p w14:paraId="0E94F24E" w14:textId="77777777" w:rsidR="007254D9" w:rsidRDefault="007254D9"/>
    <w:p w14:paraId="032058FB"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rsidRPr="007E5338" w14:paraId="02FA8AB1" w14:textId="77777777">
        <w:trPr>
          <w:tblHeader/>
        </w:trPr>
        <w:tc>
          <w:tcPr>
            <w:tcW w:w="1530" w:type="dxa"/>
          </w:tcPr>
          <w:p w14:paraId="0B0242F8" w14:textId="77777777" w:rsidR="007254D9" w:rsidRDefault="007254D9">
            <w:pPr>
              <w:spacing w:line="120" w:lineRule="exact"/>
              <w:rPr>
                <w:b/>
                <w:sz w:val="22"/>
              </w:rPr>
            </w:pPr>
          </w:p>
          <w:p w14:paraId="70CFD6E5" w14:textId="77777777" w:rsidR="007254D9" w:rsidRDefault="005317F8">
            <w:pPr>
              <w:jc w:val="center"/>
              <w:rPr>
                <w:b/>
                <w:sz w:val="22"/>
              </w:rPr>
            </w:pPr>
            <w:r>
              <w:rPr>
                <w:b/>
                <w:sz w:val="22"/>
              </w:rPr>
              <w:t>CRITERION</w:t>
            </w:r>
          </w:p>
          <w:p w14:paraId="707405DE" w14:textId="77777777" w:rsidR="007254D9" w:rsidRDefault="005317F8">
            <w:pPr>
              <w:spacing w:after="58"/>
              <w:jc w:val="center"/>
              <w:rPr>
                <w:b/>
                <w:sz w:val="22"/>
              </w:rPr>
            </w:pPr>
            <w:r>
              <w:rPr>
                <w:b/>
                <w:sz w:val="22"/>
              </w:rPr>
              <w:t>NUMBER</w:t>
            </w:r>
          </w:p>
        </w:tc>
        <w:tc>
          <w:tcPr>
            <w:tcW w:w="7740" w:type="dxa"/>
            <w:gridSpan w:val="4"/>
            <w:vAlign w:val="center"/>
          </w:tcPr>
          <w:p w14:paraId="2E11FBED" w14:textId="77777777" w:rsidR="007254D9" w:rsidRPr="007E5338" w:rsidRDefault="005317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115145809"/>
            <w:bookmarkStart w:id="411" w:name="_Toc112217811"/>
            <w:bookmarkStart w:id="412" w:name="_Toc112217616"/>
            <w:bookmarkStart w:id="413" w:name="_Toc112209292"/>
            <w:bookmarkStart w:id="414" w:name="_Toc112209093"/>
            <w:bookmarkStart w:id="415" w:name="_Toc112208897"/>
            <w:bookmarkStart w:id="416" w:name="_Toc112206438"/>
            <w:bookmarkStart w:id="417" w:name="_Toc86471106"/>
            <w:bookmarkStart w:id="418" w:name="_Toc86470910"/>
            <w:bookmarkStart w:id="419" w:name="_Toc86469606"/>
            <w:bookmarkStart w:id="420" w:name="_Toc86469408"/>
            <w:bookmarkStart w:id="421" w:name="_Toc86469208"/>
            <w:bookmarkStart w:id="422" w:name="_Toc86469007"/>
            <w:bookmarkStart w:id="423" w:name="_Toc86468805"/>
            <w:bookmarkStart w:id="424" w:name="_Toc86468602"/>
            <w:bookmarkStart w:id="425" w:name="_Toc86468394"/>
            <w:bookmarkStart w:id="426" w:name="_Toc86468186"/>
            <w:bookmarkStart w:id="427" w:name="_Toc86467977"/>
            <w:bookmarkStart w:id="428" w:name="_Toc86467767"/>
            <w:bookmarkStart w:id="429" w:name="_Toc86467556"/>
            <w:bookmarkStart w:id="430" w:name="_Toc86467344"/>
            <w:bookmarkStart w:id="431" w:name="_Toc86467131"/>
            <w:bookmarkStart w:id="432" w:name="_Toc86466916"/>
            <w:bookmarkStart w:id="433" w:name="_Toc86462814"/>
            <w:bookmarkStart w:id="434" w:name="_Toc86462599"/>
            <w:bookmarkStart w:id="435" w:name="_Toc86462382"/>
            <w:bookmarkStart w:id="436" w:name="_Toc86462164"/>
            <w:bookmarkStart w:id="437" w:name="_Toc86461945"/>
            <w:bookmarkStart w:id="438" w:name="_Toc86461725"/>
            <w:bookmarkStart w:id="439" w:name="_Toc86461505"/>
            <w:bookmarkStart w:id="440" w:name="_Toc86461285"/>
            <w:bookmarkStart w:id="441" w:name="_Toc86461064"/>
            <w:bookmarkStart w:id="442" w:name="_Toc86460843"/>
            <w:bookmarkStart w:id="443" w:name="_Toc86460621"/>
            <w:bookmarkStart w:id="444" w:name="_Toc86460396"/>
            <w:bookmarkStart w:id="445" w:name="_Toc86460171"/>
            <w:bookmarkStart w:id="446" w:name="_Toc86459945"/>
            <w:bookmarkStart w:id="447" w:name="_Toc86459720"/>
            <w:bookmarkStart w:id="448" w:name="_Toc86459583"/>
            <w:bookmarkStart w:id="449" w:name="_Toc86459357"/>
            <w:bookmarkStart w:id="450" w:name="_Toc86459130"/>
            <w:bookmarkStart w:id="451" w:name="_Toc86458904"/>
            <w:bookmarkStart w:id="452" w:name="_Toc86458677"/>
            <w:bookmarkStart w:id="453" w:name="_Toc86458449"/>
            <w:bookmarkStart w:id="454" w:name="_Toc86221256"/>
            <w:bookmarkStart w:id="455" w:name="_Toc86221027"/>
            <w:bookmarkStart w:id="456" w:name="_Toc86220799"/>
            <w:bookmarkStart w:id="457" w:name="_Toc86220569"/>
            <w:bookmarkStart w:id="458" w:name="_Toc86220338"/>
            <w:bookmarkStart w:id="459" w:name="_Toc86208188"/>
            <w:bookmarkStart w:id="460" w:name="_Toc86199750"/>
            <w:bookmarkStart w:id="461" w:name="_Toc83804329"/>
            <w:bookmarkStart w:id="462" w:name="_Toc83804128"/>
            <w:bookmarkStart w:id="463" w:name="_Toc83803926"/>
            <w:bookmarkStart w:id="464" w:name="_Toc83803724"/>
            <w:bookmarkStart w:id="465" w:name="_Toc68669624"/>
            <w:bookmarkStart w:id="466" w:name="_Toc68669422"/>
            <w:bookmarkStart w:id="467" w:name="_Toc68669219"/>
            <w:bookmarkStart w:id="468" w:name="_Toc55637009"/>
            <w:bookmarkStart w:id="469" w:name="_Toc55636807"/>
            <w:bookmarkStart w:id="470" w:name="_Toc55636605"/>
            <w:bookmarkStart w:id="471" w:name="_Toc55636402"/>
            <w:bookmarkStart w:id="472" w:name="_Toc55636079"/>
            <w:bookmarkStart w:id="473" w:name="_Toc55635838"/>
            <w:bookmarkStart w:id="474" w:name="_Toc55029231"/>
            <w:bookmarkStart w:id="475" w:name="_Toc55029016"/>
            <w:bookmarkStart w:id="476" w:name="_Toc55027768"/>
            <w:bookmarkStart w:id="477" w:name="_Toc55027552"/>
            <w:bookmarkStart w:id="478" w:name="_Toc54953902"/>
            <w:bookmarkStart w:id="479" w:name="_Toc54779081"/>
            <w:bookmarkStart w:id="480" w:name="_Toc54778789"/>
            <w:bookmarkStart w:id="481" w:name="_Toc54766073"/>
            <w:bookmarkStart w:id="482" w:name="_Toc54765868"/>
            <w:bookmarkStart w:id="483" w:name="_Toc54761529"/>
            <w:bookmarkStart w:id="484" w:name="_Toc54761280"/>
            <w:bookmarkStart w:id="485" w:name="_Toc54760848"/>
            <w:bookmarkStart w:id="486" w:name="_Toc54756313"/>
            <w:bookmarkStart w:id="487" w:name="_Toc54755992"/>
            <w:bookmarkStart w:id="488" w:name="_Toc54755793"/>
            <w:bookmarkStart w:id="489" w:name="_Toc54750579"/>
            <w:bookmarkStart w:id="490" w:name="_Toc54750273"/>
            <w:bookmarkStart w:id="491" w:name="_Toc54749387"/>
            <w:bookmarkStart w:id="492" w:name="_Toc51760369"/>
            <w:bookmarkStart w:id="493" w:name="_Toc51760184"/>
            <w:bookmarkStart w:id="494" w:name="_Toc51759998"/>
            <w:bookmarkStart w:id="495" w:name="_Toc51759813"/>
            <w:bookmarkStart w:id="496" w:name="_Toc51759626"/>
            <w:bookmarkStart w:id="497" w:name="_Toc51759440"/>
            <w:bookmarkStart w:id="498" w:name="_Toc51759251"/>
            <w:bookmarkStart w:id="499" w:name="_Toc51759064"/>
            <w:bookmarkStart w:id="500" w:name="_Toc51758875"/>
            <w:bookmarkStart w:id="501" w:name="_Toc51758687"/>
            <w:bookmarkStart w:id="502" w:name="_Toc51758498"/>
            <w:bookmarkStart w:id="503" w:name="_Toc51758310"/>
            <w:bookmarkStart w:id="504" w:name="_Toc51758121"/>
            <w:bookmarkStart w:id="505" w:name="_Toc51757933"/>
            <w:bookmarkStart w:id="506" w:name="_Toc51757743"/>
            <w:bookmarkStart w:id="507" w:name="_Toc51757554"/>
            <w:bookmarkStart w:id="508" w:name="_Toc51757363"/>
            <w:bookmarkStart w:id="509" w:name="_Toc51756982"/>
            <w:bookmarkStart w:id="510" w:name="_Toc51756793"/>
            <w:bookmarkStart w:id="511" w:name="_Toc51756695"/>
            <w:bookmarkStart w:id="512" w:name="_Toc51756504"/>
            <w:bookmarkStart w:id="513" w:name="_Toc51756314"/>
            <w:bookmarkStart w:id="514" w:name="_Toc51756123"/>
            <w:bookmarkStart w:id="515" w:name="_Toc51755933"/>
            <w:bookmarkStart w:id="516" w:name="_Toc51755742"/>
            <w:bookmarkStart w:id="517" w:name="_Toc51755551"/>
            <w:bookmarkStart w:id="518" w:name="_Toc51755361"/>
            <w:bookmarkStart w:id="519" w:name="_Toc51755170"/>
            <w:bookmarkStart w:id="520" w:name="_Toc51754979"/>
            <w:bookmarkStart w:id="521" w:name="_Toc51754787"/>
            <w:bookmarkStart w:id="522" w:name="_Toc51754596"/>
            <w:bookmarkStart w:id="523" w:name="_Toc51754404"/>
            <w:bookmarkStart w:id="524" w:name="_Toc51754213"/>
            <w:bookmarkStart w:id="525" w:name="_Toc51754019"/>
            <w:bookmarkStart w:id="526" w:name="_Toc4589308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rPr>
                <w:lang w:val="en-US" w:eastAsia="en-US"/>
              </w:rPr>
              <w:fldChar w:fldCharType="end"/>
            </w:r>
          </w:p>
        </w:tc>
      </w:tr>
      <w:tr w:rsidR="005317F8" w14:paraId="302F29DD" w14:textId="77777777">
        <w:trPr>
          <w:tblHeader/>
        </w:trPr>
        <w:tc>
          <w:tcPr>
            <w:tcW w:w="1530" w:type="dxa"/>
          </w:tcPr>
          <w:p w14:paraId="60A768BD" w14:textId="77777777" w:rsidR="007254D9" w:rsidRDefault="007254D9">
            <w:pPr>
              <w:spacing w:line="120" w:lineRule="exact"/>
              <w:rPr>
                <w:sz w:val="22"/>
              </w:rPr>
            </w:pPr>
          </w:p>
          <w:p w14:paraId="1169FC99" w14:textId="77777777" w:rsidR="007254D9" w:rsidRDefault="007254D9">
            <w:pPr>
              <w:spacing w:after="58"/>
              <w:jc w:val="center"/>
              <w:rPr>
                <w:b/>
                <w:sz w:val="22"/>
              </w:rPr>
            </w:pPr>
          </w:p>
        </w:tc>
        <w:tc>
          <w:tcPr>
            <w:tcW w:w="7740" w:type="dxa"/>
            <w:gridSpan w:val="4"/>
            <w:vAlign w:val="center"/>
          </w:tcPr>
          <w:p w14:paraId="2A0C2D36" w14:textId="77777777" w:rsidR="007254D9" w:rsidRDefault="005317F8">
            <w:pPr>
              <w:spacing w:after="58"/>
              <w:jc w:val="center"/>
              <w:rPr>
                <w:b/>
                <w:sz w:val="22"/>
              </w:rPr>
            </w:pPr>
            <w:r>
              <w:rPr>
                <w:b/>
                <w:sz w:val="22"/>
              </w:rPr>
              <w:t>Legal Standard</w:t>
            </w:r>
          </w:p>
        </w:tc>
      </w:tr>
      <w:tr w:rsidR="005317F8" w:rsidRPr="00CF4958" w14:paraId="51A88E9A" w14:textId="77777777">
        <w:tc>
          <w:tcPr>
            <w:tcW w:w="1530" w:type="dxa"/>
          </w:tcPr>
          <w:p w14:paraId="1C65D46F" w14:textId="77777777" w:rsidR="007254D9" w:rsidRDefault="005317F8">
            <w:pPr>
              <w:spacing w:after="58"/>
              <w:jc w:val="center"/>
              <w:rPr>
                <w:b/>
                <w:sz w:val="22"/>
              </w:rPr>
            </w:pPr>
            <w:r>
              <w:rPr>
                <w:b/>
                <w:sz w:val="22"/>
              </w:rPr>
              <w:t>SE  22</w:t>
            </w:r>
          </w:p>
        </w:tc>
        <w:tc>
          <w:tcPr>
            <w:tcW w:w="7740" w:type="dxa"/>
            <w:gridSpan w:val="4"/>
          </w:tcPr>
          <w:p w14:paraId="0993754D" w14:textId="77777777" w:rsidR="007254D9" w:rsidRDefault="005317F8" w:rsidP="005317F8">
            <w:pPr>
              <w:pStyle w:val="Heading8"/>
              <w:rPr>
                <w:u w:val="none"/>
              </w:rPr>
            </w:pPr>
            <w:r>
              <w:rPr>
                <w:u w:val="none"/>
              </w:rPr>
              <w:t>IEP implementation and availability</w:t>
            </w:r>
          </w:p>
          <w:p w14:paraId="7907CFAE" w14:textId="77777777" w:rsidR="007254D9" w:rsidRDefault="005317F8" w:rsidP="00AC58F6">
            <w:pPr>
              <w:numPr>
                <w:ilvl w:val="0"/>
                <w:numId w:val="6"/>
              </w:numPr>
              <w:rPr>
                <w:sz w:val="22"/>
                <w:szCs w:val="22"/>
              </w:rPr>
            </w:pPr>
            <w:bookmarkStart w:id="52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3BB735B4" w14:textId="77777777" w:rsidR="007254D9" w:rsidRDefault="005317F8" w:rsidP="00AC58F6">
            <w:pPr>
              <w:numPr>
                <w:ilvl w:val="0"/>
                <w:numId w:val="6"/>
              </w:numPr>
              <w:rPr>
                <w:sz w:val="22"/>
                <w:szCs w:val="22"/>
              </w:rPr>
            </w:pPr>
            <w:r w:rsidRPr="00A314EF">
              <w:rPr>
                <w:sz w:val="22"/>
                <w:szCs w:val="22"/>
              </w:rPr>
              <w:t>At the beginning of each school year, the district has an IEP in effect for each eligible student within its jurisdiction.</w:t>
            </w:r>
          </w:p>
          <w:p w14:paraId="7E941F04" w14:textId="77777777" w:rsidR="007254D9" w:rsidRDefault="005317F8" w:rsidP="00AC58F6">
            <w:pPr>
              <w:numPr>
                <w:ilvl w:val="0"/>
                <w:numId w:val="6"/>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1376DA7C" w14:textId="77777777" w:rsidR="007254D9" w:rsidRPr="00CF4958" w:rsidRDefault="005317F8" w:rsidP="00AC58F6">
            <w:pPr>
              <w:numPr>
                <w:ilvl w:val="0"/>
                <w:numId w:val="6"/>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527"/>
          </w:p>
        </w:tc>
      </w:tr>
      <w:tr w:rsidR="005317F8" w:rsidRPr="00CF4958" w14:paraId="284DB6FD" w14:textId="77777777" w:rsidTr="005317F8">
        <w:tc>
          <w:tcPr>
            <w:tcW w:w="1530" w:type="dxa"/>
          </w:tcPr>
          <w:p w14:paraId="4A7395B1" w14:textId="77777777" w:rsidR="007254D9" w:rsidRDefault="007254D9">
            <w:pPr>
              <w:spacing w:after="58"/>
              <w:jc w:val="center"/>
              <w:rPr>
                <w:b/>
                <w:sz w:val="22"/>
              </w:rPr>
            </w:pPr>
          </w:p>
        </w:tc>
        <w:tc>
          <w:tcPr>
            <w:tcW w:w="3870" w:type="dxa"/>
            <w:gridSpan w:val="2"/>
          </w:tcPr>
          <w:p w14:paraId="4F4288C8" w14:textId="77777777" w:rsidR="007254D9" w:rsidRPr="00CF4958" w:rsidRDefault="005317F8" w:rsidP="005317F8">
            <w:pPr>
              <w:pStyle w:val="Heading8"/>
              <w:jc w:val="center"/>
              <w:rPr>
                <w:b w:val="0"/>
                <w:u w:val="none"/>
              </w:rPr>
            </w:pPr>
            <w:r>
              <w:rPr>
                <w:u w:val="none"/>
              </w:rPr>
              <w:t>State Requirements</w:t>
            </w:r>
          </w:p>
        </w:tc>
        <w:tc>
          <w:tcPr>
            <w:tcW w:w="3870" w:type="dxa"/>
            <w:gridSpan w:val="2"/>
          </w:tcPr>
          <w:p w14:paraId="4686468F" w14:textId="77777777" w:rsidR="007254D9" w:rsidRPr="00CF4958" w:rsidRDefault="005317F8" w:rsidP="005317F8">
            <w:pPr>
              <w:pStyle w:val="Heading8"/>
              <w:jc w:val="center"/>
              <w:rPr>
                <w:b w:val="0"/>
                <w:u w:val="none"/>
              </w:rPr>
            </w:pPr>
            <w:r>
              <w:rPr>
                <w:u w:val="none"/>
              </w:rPr>
              <w:t>Federal Requirements</w:t>
            </w:r>
          </w:p>
        </w:tc>
      </w:tr>
      <w:tr w:rsidR="005317F8" w:rsidRPr="00CF4958" w14:paraId="44377484" w14:textId="77777777" w:rsidTr="005317F8">
        <w:tc>
          <w:tcPr>
            <w:tcW w:w="1530" w:type="dxa"/>
          </w:tcPr>
          <w:p w14:paraId="4871D5FC" w14:textId="77777777" w:rsidR="007254D9" w:rsidRDefault="007254D9">
            <w:pPr>
              <w:spacing w:after="58"/>
              <w:jc w:val="center"/>
              <w:rPr>
                <w:b/>
                <w:sz w:val="22"/>
              </w:rPr>
            </w:pPr>
          </w:p>
        </w:tc>
        <w:tc>
          <w:tcPr>
            <w:tcW w:w="3870" w:type="dxa"/>
            <w:gridSpan w:val="2"/>
          </w:tcPr>
          <w:p w14:paraId="522B08BA" w14:textId="77777777" w:rsidR="007254D9" w:rsidRPr="00CF4958" w:rsidRDefault="005317F8" w:rsidP="005317F8">
            <w:pPr>
              <w:pStyle w:val="Heading8"/>
              <w:rPr>
                <w:b w:val="0"/>
                <w:u w:val="none"/>
              </w:rPr>
            </w:pPr>
            <w:r w:rsidRPr="00CF4958">
              <w:rPr>
                <w:b w:val="0"/>
                <w:u w:val="none"/>
              </w:rPr>
              <w:t>603 CMR 28.05(7)(b); 28.06(2)(d)(2)</w:t>
            </w:r>
          </w:p>
        </w:tc>
        <w:tc>
          <w:tcPr>
            <w:tcW w:w="3870" w:type="dxa"/>
            <w:gridSpan w:val="2"/>
          </w:tcPr>
          <w:p w14:paraId="57FA9BCA" w14:textId="77777777" w:rsidR="007254D9" w:rsidRPr="00CF4958" w:rsidRDefault="005317F8" w:rsidP="005317F8">
            <w:pPr>
              <w:pStyle w:val="Heading8"/>
              <w:rPr>
                <w:b w:val="0"/>
                <w:u w:val="none"/>
              </w:rPr>
            </w:pPr>
            <w:r w:rsidRPr="00CF4958">
              <w:rPr>
                <w:b w:val="0"/>
                <w:snapToGrid w:val="0"/>
                <w:u w:val="none"/>
              </w:rPr>
              <w:t>34 CFR</w:t>
            </w:r>
            <w:r w:rsidRPr="00CF4958">
              <w:rPr>
                <w:b w:val="0"/>
                <w:u w:val="none"/>
              </w:rPr>
              <w:t xml:space="preserve"> 300.323</w:t>
            </w:r>
          </w:p>
        </w:tc>
      </w:tr>
      <w:tr w:rsidR="005317F8" w:rsidRPr="002E3679" w14:paraId="713728C9"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E7DC785"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5BEB71"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643BC0" w14:textId="77777777" w:rsidR="007254D9" w:rsidRDefault="005317F8" w:rsidP="005317F8">
            <w:pPr>
              <w:rPr>
                <w:b/>
                <w:sz w:val="22"/>
              </w:rPr>
            </w:pPr>
            <w:bookmarkStart w:id="528" w:name="RATING_SE_22"/>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14:paraId="0754E53B"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EEACFEA" w14:textId="77777777" w:rsidR="007254D9" w:rsidRPr="002E3679" w:rsidRDefault="005317F8" w:rsidP="005317F8">
            <w:pPr>
              <w:spacing w:line="163" w:lineRule="exact"/>
              <w:rPr>
                <w:b/>
                <w:sz w:val="22"/>
              </w:rPr>
            </w:pPr>
            <w:bookmarkStart w:id="529" w:name="DISTRESP_SE_22"/>
            <w:r w:rsidRPr="002E3679">
              <w:rPr>
                <w:b/>
                <w:sz w:val="22"/>
              </w:rPr>
              <w:t>Yes</w:t>
            </w:r>
            <w:bookmarkEnd w:id="529"/>
          </w:p>
        </w:tc>
      </w:tr>
    </w:tbl>
    <w:p w14:paraId="6C248C9F"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42F31684" w14:textId="77777777">
        <w:tc>
          <w:tcPr>
            <w:tcW w:w="9270" w:type="dxa"/>
          </w:tcPr>
          <w:p w14:paraId="5133954A" w14:textId="77777777" w:rsidR="007254D9" w:rsidRDefault="005317F8">
            <w:pPr>
              <w:rPr>
                <w:b/>
                <w:sz w:val="22"/>
              </w:rPr>
            </w:pPr>
            <w:r>
              <w:rPr>
                <w:b/>
                <w:sz w:val="22"/>
              </w:rPr>
              <w:t>Department of Elementary and Secondary Education Findings:</w:t>
            </w:r>
            <w:bookmarkStart w:id="530" w:name="LABEL_SE_22"/>
            <w:bookmarkEnd w:id="530"/>
          </w:p>
        </w:tc>
      </w:tr>
      <w:tr w:rsidR="005317F8" w14:paraId="25542932" w14:textId="77777777">
        <w:tc>
          <w:tcPr>
            <w:tcW w:w="9270" w:type="dxa"/>
          </w:tcPr>
          <w:p w14:paraId="02B3AF9B" w14:textId="77777777" w:rsidR="007254D9" w:rsidRDefault="005317F8">
            <w:pPr>
              <w:rPr>
                <w:i/>
                <w:sz w:val="22"/>
              </w:rPr>
            </w:pPr>
            <w:bookmarkStart w:id="531" w:name="FINDING_SE_22"/>
            <w:r>
              <w:rPr>
                <w:i/>
                <w:sz w:val="22"/>
              </w:rPr>
              <w:t>A review of student records and staff interviews indicated that, at times, the district delays implementation of some IEP consultation and related services due to lack of personnel. In such circumstances, the district makes concerted efforts to immediately inform parents in writing of the delayed services, reasons for delay, and the actions the district is taking to address the lack of personnel. The district was successful in hiring appropriate personnel for the 2024-2025 school year. In an effort to offer alternative methods to meet the goals on the accepted IEPs, the district logged the hours of service missed throughout the 2023-2024 school year and will provide appropriate compensatory services, as determined by IEP Teams, throughout the 2024-2025 school year.</w:t>
            </w:r>
          </w:p>
          <w:bookmarkEnd w:id="531"/>
          <w:p w14:paraId="42648521" w14:textId="77777777" w:rsidR="007254D9" w:rsidRDefault="007254D9">
            <w:pPr>
              <w:rPr>
                <w:i/>
                <w:sz w:val="22"/>
              </w:rPr>
            </w:pPr>
          </w:p>
        </w:tc>
      </w:tr>
    </w:tbl>
    <w:p w14:paraId="28BD245A"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rsidRPr="007E5338" w14:paraId="399C2EB6" w14:textId="77777777">
        <w:trPr>
          <w:tblHeader/>
        </w:trPr>
        <w:tc>
          <w:tcPr>
            <w:tcW w:w="1530" w:type="dxa"/>
          </w:tcPr>
          <w:p w14:paraId="7B286B94" w14:textId="77777777" w:rsidR="007254D9" w:rsidRDefault="007254D9">
            <w:pPr>
              <w:spacing w:line="120" w:lineRule="exact"/>
              <w:rPr>
                <w:b/>
                <w:sz w:val="22"/>
              </w:rPr>
            </w:pPr>
          </w:p>
          <w:p w14:paraId="58B419A1" w14:textId="77777777" w:rsidR="007254D9" w:rsidRDefault="005317F8">
            <w:pPr>
              <w:jc w:val="center"/>
              <w:rPr>
                <w:b/>
                <w:sz w:val="22"/>
              </w:rPr>
            </w:pPr>
            <w:r>
              <w:rPr>
                <w:b/>
                <w:sz w:val="22"/>
              </w:rPr>
              <w:t>CRITERION</w:t>
            </w:r>
          </w:p>
          <w:p w14:paraId="104821EA" w14:textId="77777777" w:rsidR="007254D9" w:rsidRDefault="005317F8">
            <w:pPr>
              <w:spacing w:after="58"/>
              <w:jc w:val="center"/>
              <w:rPr>
                <w:b/>
                <w:sz w:val="22"/>
              </w:rPr>
            </w:pPr>
            <w:r>
              <w:rPr>
                <w:b/>
                <w:sz w:val="22"/>
              </w:rPr>
              <w:t>NUMBER</w:t>
            </w:r>
          </w:p>
        </w:tc>
        <w:tc>
          <w:tcPr>
            <w:tcW w:w="7740" w:type="dxa"/>
            <w:gridSpan w:val="4"/>
            <w:vAlign w:val="center"/>
          </w:tcPr>
          <w:p w14:paraId="3A49BB1E" w14:textId="77777777" w:rsidR="007254D9" w:rsidRPr="007E5338" w:rsidRDefault="005317F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2" w:name="_Toc115145836"/>
            <w:bookmarkStart w:id="533" w:name="_Toc112217838"/>
            <w:bookmarkStart w:id="534" w:name="_Toc112217643"/>
            <w:bookmarkStart w:id="535" w:name="_Toc112209368"/>
            <w:bookmarkStart w:id="536" w:name="_Toc112209169"/>
            <w:bookmarkStart w:id="537" w:name="_Toc112208973"/>
            <w:bookmarkStart w:id="538" w:name="_Toc112206514"/>
            <w:bookmarkStart w:id="539" w:name="_Toc86471182"/>
            <w:bookmarkStart w:id="540" w:name="_Toc86470986"/>
            <w:bookmarkStart w:id="541" w:name="_Toc86469682"/>
            <w:bookmarkStart w:id="542" w:name="_Toc86469484"/>
            <w:bookmarkStart w:id="543" w:name="_Toc86469284"/>
            <w:bookmarkStart w:id="544" w:name="_Toc86469083"/>
            <w:bookmarkStart w:id="545" w:name="_Toc86468881"/>
            <w:bookmarkStart w:id="546" w:name="_Toc86468678"/>
            <w:bookmarkStart w:id="547" w:name="_Toc86468470"/>
            <w:bookmarkStart w:id="548" w:name="_Toc86468262"/>
            <w:bookmarkStart w:id="549" w:name="_Toc86468053"/>
            <w:bookmarkStart w:id="550" w:name="_Toc86467843"/>
            <w:bookmarkStart w:id="551" w:name="_Toc86467632"/>
            <w:bookmarkStart w:id="552" w:name="_Toc86467420"/>
            <w:bookmarkStart w:id="553" w:name="_Toc86467207"/>
            <w:bookmarkStart w:id="554" w:name="_Toc86466992"/>
            <w:bookmarkStart w:id="555" w:name="_Toc86462890"/>
            <w:bookmarkStart w:id="556" w:name="_Toc86462676"/>
            <w:bookmarkStart w:id="557" w:name="_Toc86462461"/>
            <w:bookmarkStart w:id="558" w:name="_Toc86462244"/>
            <w:bookmarkStart w:id="559" w:name="_Toc86462026"/>
            <w:bookmarkStart w:id="560" w:name="_Toc86461807"/>
            <w:bookmarkStart w:id="561" w:name="_Toc86461587"/>
            <w:bookmarkStart w:id="562" w:name="_Toc86461367"/>
            <w:bookmarkStart w:id="563" w:name="_Toc86461147"/>
            <w:bookmarkStart w:id="564" w:name="_Toc86460926"/>
            <w:bookmarkStart w:id="565" w:name="_Toc86460705"/>
            <w:bookmarkStart w:id="566" w:name="_Toc86460482"/>
            <w:bookmarkStart w:id="567" w:name="_Toc86460258"/>
            <w:bookmarkStart w:id="568" w:name="_Toc86460033"/>
            <w:bookmarkStart w:id="569" w:name="_Toc86459808"/>
            <w:bookmarkStart w:id="570" w:name="_Toc86459671"/>
            <w:bookmarkStart w:id="571" w:name="_Toc86459445"/>
            <w:bookmarkStart w:id="572" w:name="_Toc86459218"/>
            <w:bookmarkStart w:id="573" w:name="_Toc86458992"/>
            <w:bookmarkStart w:id="574" w:name="_Toc86458766"/>
            <w:bookmarkStart w:id="575" w:name="_Toc86458539"/>
            <w:bookmarkStart w:id="576" w:name="_Toc86221346"/>
            <w:bookmarkStart w:id="577" w:name="_Toc86221117"/>
            <w:bookmarkStart w:id="578" w:name="_Toc86220889"/>
            <w:bookmarkStart w:id="579" w:name="_Toc86220659"/>
            <w:bookmarkStart w:id="580" w:name="_Toc86220428"/>
            <w:bookmarkStart w:id="581" w:name="_Toc86208276"/>
            <w:bookmarkStart w:id="582" w:name="_Toc86199829"/>
            <w:bookmarkStart w:id="583" w:name="_Toc83804404"/>
            <w:bookmarkStart w:id="584" w:name="_Toc83804203"/>
            <w:bookmarkStart w:id="585" w:name="_Toc83804001"/>
            <w:bookmarkStart w:id="586" w:name="_Toc83803799"/>
            <w:bookmarkStart w:id="587" w:name="_Toc68669699"/>
            <w:bookmarkStart w:id="588" w:name="_Toc68669497"/>
            <w:bookmarkStart w:id="589" w:name="_Toc68669294"/>
            <w:bookmarkStart w:id="590" w:name="_Toc55637084"/>
            <w:bookmarkStart w:id="591" w:name="_Toc55636882"/>
            <w:bookmarkStart w:id="592" w:name="_Toc55636680"/>
            <w:bookmarkStart w:id="593" w:name="_Toc55636477"/>
            <w:bookmarkStart w:id="594" w:name="_Toc55636154"/>
            <w:bookmarkStart w:id="595" w:name="_Toc55635920"/>
            <w:bookmarkStart w:id="596" w:name="_Toc55029313"/>
            <w:bookmarkStart w:id="597" w:name="_Toc55029099"/>
            <w:bookmarkStart w:id="598" w:name="_Toc55027852"/>
            <w:bookmarkStart w:id="599" w:name="_Toc55027636"/>
            <w:bookmarkStart w:id="600" w:name="_Toc54953986"/>
            <w:bookmarkStart w:id="601" w:name="_Toc54779165"/>
            <w:bookmarkStart w:id="602" w:name="_Toc54778873"/>
            <w:bookmarkStart w:id="603" w:name="_Toc54766149"/>
            <w:bookmarkStart w:id="604" w:name="_Toc54765944"/>
            <w:bookmarkStart w:id="605" w:name="_Toc54761605"/>
            <w:bookmarkStart w:id="606" w:name="_Toc54761356"/>
            <w:bookmarkStart w:id="607" w:name="_Toc54760924"/>
            <w:bookmarkStart w:id="608" w:name="_Toc54756389"/>
            <w:bookmarkStart w:id="609" w:name="_Toc54756068"/>
            <w:bookmarkStart w:id="610" w:name="_Toc54755869"/>
            <w:bookmarkStart w:id="611" w:name="_Toc54750652"/>
            <w:bookmarkStart w:id="612" w:name="_Toc54750345"/>
            <w:bookmarkStart w:id="613" w:name="_Toc54749455"/>
            <w:bookmarkStart w:id="614" w:name="_Toc51760436"/>
            <w:bookmarkStart w:id="615" w:name="_Toc51760251"/>
            <w:bookmarkStart w:id="616" w:name="_Toc51760065"/>
            <w:bookmarkStart w:id="617" w:name="_Toc51759880"/>
            <w:bookmarkStart w:id="618" w:name="_Toc51759693"/>
            <w:bookmarkStart w:id="619" w:name="_Toc51759507"/>
            <w:bookmarkStart w:id="620" w:name="_Toc51759318"/>
            <w:bookmarkStart w:id="621" w:name="_Toc51759131"/>
            <w:bookmarkStart w:id="622" w:name="_Toc51758942"/>
            <w:bookmarkStart w:id="623" w:name="_Toc51758754"/>
            <w:bookmarkStart w:id="624" w:name="_Toc51758565"/>
            <w:bookmarkStart w:id="625" w:name="_Toc51758377"/>
            <w:bookmarkStart w:id="626" w:name="_Toc51758188"/>
            <w:bookmarkStart w:id="627" w:name="_Toc51758000"/>
            <w:bookmarkStart w:id="628" w:name="_Toc51757811"/>
            <w:bookmarkStart w:id="629" w:name="_Toc51757622"/>
            <w:bookmarkStart w:id="630" w:name="_Toc51757432"/>
            <w:bookmarkStart w:id="631" w:name="_Toc51757050"/>
            <w:bookmarkStart w:id="632" w:name="_Toc51756861"/>
            <w:bookmarkStart w:id="633" w:name="_Toc51756573"/>
            <w:bookmarkStart w:id="634" w:name="_Toc51756383"/>
            <w:bookmarkStart w:id="635" w:name="_Toc51756192"/>
            <w:bookmarkStart w:id="636" w:name="_Toc51756002"/>
            <w:bookmarkStart w:id="637" w:name="_Toc51755811"/>
            <w:bookmarkStart w:id="638" w:name="_Toc51755620"/>
            <w:bookmarkStart w:id="639" w:name="_Toc51755430"/>
            <w:bookmarkStart w:id="640" w:name="_Toc51755239"/>
            <w:bookmarkStart w:id="641" w:name="_Toc51755048"/>
            <w:bookmarkStart w:id="642" w:name="_Toc51754856"/>
            <w:bookmarkStart w:id="643" w:name="_Toc51754665"/>
            <w:bookmarkStart w:id="644" w:name="_Toc51754473"/>
            <w:bookmarkStart w:id="645" w:name="_Toc51754282"/>
            <w:bookmarkStart w:id="646" w:name="_Toc51754088"/>
            <w:bookmarkStart w:id="647" w:name="_Toc4589314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7E5338">
              <w:rPr>
                <w:lang w:val="en-US" w:eastAsia="en-US"/>
              </w:rPr>
              <w:fldChar w:fldCharType="end"/>
            </w:r>
          </w:p>
        </w:tc>
      </w:tr>
      <w:tr w:rsidR="005317F8" w14:paraId="720EEDC0" w14:textId="77777777">
        <w:trPr>
          <w:tblHeader/>
        </w:trPr>
        <w:tc>
          <w:tcPr>
            <w:tcW w:w="1530" w:type="dxa"/>
          </w:tcPr>
          <w:p w14:paraId="37B8DA87" w14:textId="77777777" w:rsidR="007254D9" w:rsidRDefault="007254D9">
            <w:pPr>
              <w:spacing w:line="120" w:lineRule="exact"/>
              <w:rPr>
                <w:sz w:val="22"/>
              </w:rPr>
            </w:pPr>
          </w:p>
          <w:p w14:paraId="49A441C9" w14:textId="77777777" w:rsidR="007254D9" w:rsidRDefault="007254D9">
            <w:pPr>
              <w:spacing w:after="58"/>
              <w:jc w:val="center"/>
              <w:rPr>
                <w:sz w:val="22"/>
              </w:rPr>
            </w:pPr>
          </w:p>
        </w:tc>
        <w:tc>
          <w:tcPr>
            <w:tcW w:w="7740" w:type="dxa"/>
            <w:gridSpan w:val="4"/>
            <w:vAlign w:val="center"/>
          </w:tcPr>
          <w:p w14:paraId="3D7CA691" w14:textId="77777777" w:rsidR="007254D9" w:rsidRDefault="005317F8">
            <w:pPr>
              <w:spacing w:after="58"/>
              <w:jc w:val="center"/>
              <w:rPr>
                <w:b/>
                <w:sz w:val="22"/>
              </w:rPr>
            </w:pPr>
            <w:r>
              <w:rPr>
                <w:b/>
                <w:sz w:val="22"/>
              </w:rPr>
              <w:t>Legal Standard</w:t>
            </w:r>
          </w:p>
        </w:tc>
      </w:tr>
      <w:tr w:rsidR="005317F8" w:rsidRPr="00815AE0" w14:paraId="761CACD4" w14:textId="77777777">
        <w:tc>
          <w:tcPr>
            <w:tcW w:w="1530" w:type="dxa"/>
          </w:tcPr>
          <w:p w14:paraId="41C3E03A" w14:textId="77777777" w:rsidR="007254D9" w:rsidRDefault="007254D9">
            <w:pPr>
              <w:spacing w:line="120" w:lineRule="exact"/>
              <w:rPr>
                <w:sz w:val="22"/>
              </w:rPr>
            </w:pPr>
          </w:p>
          <w:p w14:paraId="127DE61E" w14:textId="77777777" w:rsidR="007254D9" w:rsidRDefault="005317F8">
            <w:pPr>
              <w:spacing w:after="58"/>
              <w:jc w:val="center"/>
              <w:rPr>
                <w:b/>
                <w:sz w:val="22"/>
              </w:rPr>
            </w:pPr>
            <w:r>
              <w:rPr>
                <w:b/>
                <w:sz w:val="22"/>
              </w:rPr>
              <w:t>SE 49</w:t>
            </w:r>
          </w:p>
        </w:tc>
        <w:tc>
          <w:tcPr>
            <w:tcW w:w="7740" w:type="dxa"/>
            <w:gridSpan w:val="4"/>
          </w:tcPr>
          <w:p w14:paraId="02F1C699" w14:textId="77777777" w:rsidR="007254D9" w:rsidRDefault="005317F8" w:rsidP="005317F8">
            <w:pPr>
              <w:pStyle w:val="Heading8"/>
              <w:rPr>
                <w:u w:val="none"/>
              </w:rPr>
            </w:pPr>
            <w:r>
              <w:rPr>
                <w:u w:val="none"/>
              </w:rPr>
              <w:t>Related services</w:t>
            </w:r>
          </w:p>
          <w:p w14:paraId="105C89D1" w14:textId="77777777" w:rsidR="007254D9" w:rsidRDefault="005317F8" w:rsidP="005317F8">
            <w:pPr>
              <w:rPr>
                <w:sz w:val="22"/>
              </w:rPr>
            </w:pPr>
            <w:bookmarkStart w:id="64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14:paraId="491FCD2D" w14:textId="77777777" w:rsidR="007254D9" w:rsidRDefault="005317F8" w:rsidP="00AC58F6">
            <w:pPr>
              <w:numPr>
                <w:ilvl w:val="0"/>
                <w:numId w:val="7"/>
              </w:numPr>
              <w:rPr>
                <w:sz w:val="22"/>
              </w:rPr>
            </w:pPr>
            <w:r>
              <w:rPr>
                <w:sz w:val="22"/>
              </w:rPr>
              <w:lastRenderedPageBreak/>
              <w:t>speech-language pathology and audiology services</w:t>
            </w:r>
          </w:p>
          <w:p w14:paraId="640F154E" w14:textId="77777777" w:rsidR="007254D9" w:rsidRDefault="005317F8" w:rsidP="00AC58F6">
            <w:pPr>
              <w:numPr>
                <w:ilvl w:val="0"/>
                <w:numId w:val="7"/>
              </w:numPr>
              <w:rPr>
                <w:sz w:val="22"/>
              </w:rPr>
            </w:pPr>
            <w:r>
              <w:rPr>
                <w:sz w:val="22"/>
              </w:rPr>
              <w:t>psychological services</w:t>
            </w:r>
          </w:p>
          <w:p w14:paraId="31B148FF" w14:textId="77777777" w:rsidR="007254D9" w:rsidRDefault="005317F8" w:rsidP="00AC58F6">
            <w:pPr>
              <w:numPr>
                <w:ilvl w:val="0"/>
                <w:numId w:val="7"/>
              </w:numPr>
              <w:rPr>
                <w:sz w:val="22"/>
              </w:rPr>
            </w:pPr>
            <w:r>
              <w:rPr>
                <w:sz w:val="22"/>
              </w:rPr>
              <w:t>physical therapy</w:t>
            </w:r>
          </w:p>
          <w:p w14:paraId="794A3B8B" w14:textId="77777777" w:rsidR="007254D9" w:rsidRDefault="005317F8" w:rsidP="00AC58F6">
            <w:pPr>
              <w:numPr>
                <w:ilvl w:val="0"/>
                <w:numId w:val="7"/>
              </w:numPr>
              <w:rPr>
                <w:sz w:val="22"/>
              </w:rPr>
            </w:pPr>
            <w:r>
              <w:rPr>
                <w:sz w:val="22"/>
              </w:rPr>
              <w:t>occupational therapy</w:t>
            </w:r>
          </w:p>
          <w:p w14:paraId="2FDB4CB1" w14:textId="77777777" w:rsidR="007254D9" w:rsidRDefault="005317F8" w:rsidP="00AC58F6">
            <w:pPr>
              <w:numPr>
                <w:ilvl w:val="0"/>
                <w:numId w:val="7"/>
              </w:numPr>
              <w:rPr>
                <w:sz w:val="22"/>
              </w:rPr>
            </w:pPr>
            <w:r>
              <w:rPr>
                <w:sz w:val="22"/>
              </w:rPr>
              <w:t>recreation, including therapeutic recreation</w:t>
            </w:r>
          </w:p>
          <w:p w14:paraId="0B19EC42" w14:textId="77777777" w:rsidR="007254D9" w:rsidRDefault="005317F8" w:rsidP="00AC58F6">
            <w:pPr>
              <w:numPr>
                <w:ilvl w:val="0"/>
                <w:numId w:val="7"/>
              </w:numPr>
              <w:rPr>
                <w:sz w:val="22"/>
              </w:rPr>
            </w:pPr>
            <w:r>
              <w:rPr>
                <w:sz w:val="22"/>
              </w:rPr>
              <w:t>early identification and assessment of disabilities in children</w:t>
            </w:r>
          </w:p>
          <w:p w14:paraId="7C895E2A" w14:textId="77777777" w:rsidR="007254D9" w:rsidRDefault="005317F8" w:rsidP="00AC58F6">
            <w:pPr>
              <w:numPr>
                <w:ilvl w:val="0"/>
                <w:numId w:val="7"/>
              </w:numPr>
              <w:rPr>
                <w:sz w:val="22"/>
              </w:rPr>
            </w:pPr>
            <w:r>
              <w:rPr>
                <w:sz w:val="22"/>
              </w:rPr>
              <w:t>counseling services, including rehabilitation counseling</w:t>
            </w:r>
          </w:p>
          <w:p w14:paraId="3CEE6852" w14:textId="77777777" w:rsidR="007254D9" w:rsidRDefault="005317F8" w:rsidP="00AC58F6">
            <w:pPr>
              <w:numPr>
                <w:ilvl w:val="0"/>
                <w:numId w:val="7"/>
              </w:numPr>
              <w:rPr>
                <w:sz w:val="22"/>
              </w:rPr>
            </w:pPr>
            <w:r>
              <w:rPr>
                <w:sz w:val="22"/>
              </w:rPr>
              <w:t>orientation and mobility services (peripatology)</w:t>
            </w:r>
          </w:p>
          <w:p w14:paraId="2124DD65" w14:textId="77777777" w:rsidR="007254D9" w:rsidRDefault="005317F8" w:rsidP="00AC58F6">
            <w:pPr>
              <w:numPr>
                <w:ilvl w:val="0"/>
                <w:numId w:val="7"/>
              </w:numPr>
              <w:rPr>
                <w:sz w:val="22"/>
              </w:rPr>
            </w:pPr>
            <w:r>
              <w:rPr>
                <w:sz w:val="22"/>
              </w:rPr>
              <w:t>medical services for diagnostic or evaluation purposes</w:t>
            </w:r>
          </w:p>
          <w:p w14:paraId="1E4E29BC" w14:textId="77777777" w:rsidR="007254D9" w:rsidRDefault="005317F8" w:rsidP="00AC58F6">
            <w:pPr>
              <w:numPr>
                <w:ilvl w:val="0"/>
                <w:numId w:val="7"/>
              </w:numPr>
              <w:rPr>
                <w:sz w:val="22"/>
              </w:rPr>
            </w:pPr>
            <w:r>
              <w:rPr>
                <w:sz w:val="22"/>
              </w:rPr>
              <w:t>school health services, including school nurse services</w:t>
            </w:r>
          </w:p>
          <w:p w14:paraId="37A3D40F" w14:textId="77777777" w:rsidR="007254D9" w:rsidRDefault="005317F8" w:rsidP="00AC58F6">
            <w:pPr>
              <w:numPr>
                <w:ilvl w:val="0"/>
                <w:numId w:val="7"/>
              </w:numPr>
              <w:rPr>
                <w:sz w:val="22"/>
              </w:rPr>
            </w:pPr>
            <w:r>
              <w:rPr>
                <w:sz w:val="22"/>
              </w:rPr>
              <w:t>social work services in schools</w:t>
            </w:r>
          </w:p>
          <w:p w14:paraId="230B1739" w14:textId="77777777" w:rsidR="007254D9" w:rsidRDefault="005317F8" w:rsidP="00AC58F6">
            <w:pPr>
              <w:numPr>
                <w:ilvl w:val="0"/>
                <w:numId w:val="7"/>
              </w:numPr>
              <w:rPr>
                <w:sz w:val="22"/>
              </w:rPr>
            </w:pPr>
            <w:r>
              <w:rPr>
                <w:sz w:val="22"/>
              </w:rPr>
              <w:t>parent counseling and training</w:t>
            </w:r>
          </w:p>
          <w:p w14:paraId="7B869C07" w14:textId="77777777" w:rsidR="007254D9" w:rsidRPr="00815AE0" w:rsidRDefault="005317F8" w:rsidP="00AC58F6">
            <w:pPr>
              <w:numPr>
                <w:ilvl w:val="0"/>
                <w:numId w:val="7"/>
              </w:numPr>
              <w:rPr>
                <w:sz w:val="22"/>
                <w:szCs w:val="22"/>
              </w:rPr>
            </w:pPr>
            <w:r w:rsidRPr="00815AE0">
              <w:rPr>
                <w:sz w:val="22"/>
                <w:szCs w:val="22"/>
              </w:rPr>
              <w:t>interpreting services.</w:t>
            </w:r>
            <w:bookmarkEnd w:id="648"/>
          </w:p>
        </w:tc>
      </w:tr>
      <w:tr w:rsidR="005317F8" w14:paraId="4BDCA1DA" w14:textId="77777777" w:rsidTr="005317F8">
        <w:tc>
          <w:tcPr>
            <w:tcW w:w="1530" w:type="dxa"/>
          </w:tcPr>
          <w:p w14:paraId="451F3D9F" w14:textId="77777777" w:rsidR="007254D9" w:rsidRDefault="007254D9">
            <w:pPr>
              <w:spacing w:line="120" w:lineRule="exact"/>
              <w:rPr>
                <w:sz w:val="22"/>
              </w:rPr>
            </w:pPr>
          </w:p>
        </w:tc>
        <w:tc>
          <w:tcPr>
            <w:tcW w:w="3870" w:type="dxa"/>
            <w:gridSpan w:val="2"/>
          </w:tcPr>
          <w:p w14:paraId="5A8BD94C" w14:textId="77777777" w:rsidR="007254D9" w:rsidRDefault="005317F8" w:rsidP="005317F8">
            <w:pPr>
              <w:pStyle w:val="Heading8"/>
              <w:jc w:val="center"/>
              <w:rPr>
                <w:u w:val="none"/>
              </w:rPr>
            </w:pPr>
            <w:r>
              <w:rPr>
                <w:u w:val="none"/>
              </w:rPr>
              <w:t>State Requirements</w:t>
            </w:r>
          </w:p>
        </w:tc>
        <w:tc>
          <w:tcPr>
            <w:tcW w:w="3870" w:type="dxa"/>
            <w:gridSpan w:val="2"/>
          </w:tcPr>
          <w:p w14:paraId="421C1EF6" w14:textId="77777777" w:rsidR="007254D9" w:rsidRDefault="005317F8" w:rsidP="005317F8">
            <w:pPr>
              <w:pStyle w:val="Heading8"/>
              <w:jc w:val="center"/>
              <w:rPr>
                <w:u w:val="none"/>
              </w:rPr>
            </w:pPr>
            <w:r>
              <w:rPr>
                <w:u w:val="none"/>
              </w:rPr>
              <w:t>Federal Requirements</w:t>
            </w:r>
          </w:p>
        </w:tc>
      </w:tr>
      <w:tr w:rsidR="005317F8" w:rsidRPr="00815AE0" w14:paraId="26C522D9" w14:textId="77777777" w:rsidTr="005317F8">
        <w:tc>
          <w:tcPr>
            <w:tcW w:w="1530" w:type="dxa"/>
          </w:tcPr>
          <w:p w14:paraId="6A3A03E8" w14:textId="77777777" w:rsidR="007254D9" w:rsidRDefault="007254D9">
            <w:pPr>
              <w:spacing w:line="120" w:lineRule="exact"/>
              <w:rPr>
                <w:sz w:val="22"/>
              </w:rPr>
            </w:pPr>
          </w:p>
        </w:tc>
        <w:tc>
          <w:tcPr>
            <w:tcW w:w="3870" w:type="dxa"/>
            <w:gridSpan w:val="2"/>
          </w:tcPr>
          <w:p w14:paraId="4EB4C1B5" w14:textId="77777777" w:rsidR="007254D9" w:rsidRPr="00815AE0" w:rsidRDefault="005317F8" w:rsidP="005317F8">
            <w:pPr>
              <w:pStyle w:val="Heading8"/>
              <w:rPr>
                <w:b w:val="0"/>
                <w:u w:val="none"/>
              </w:rPr>
            </w:pPr>
            <w:r w:rsidRPr="00815AE0">
              <w:rPr>
                <w:b w:val="0"/>
                <w:u w:val="none"/>
              </w:rPr>
              <w:t>603 CMR 28.02(18)</w:t>
            </w:r>
          </w:p>
        </w:tc>
        <w:tc>
          <w:tcPr>
            <w:tcW w:w="3870" w:type="dxa"/>
            <w:gridSpan w:val="2"/>
          </w:tcPr>
          <w:p w14:paraId="07782236" w14:textId="77777777" w:rsidR="007254D9" w:rsidRPr="00815AE0" w:rsidRDefault="005317F8" w:rsidP="005317F8">
            <w:pPr>
              <w:pStyle w:val="Heading8"/>
              <w:rPr>
                <w:b w:val="0"/>
                <w:u w:val="none"/>
              </w:rPr>
            </w:pPr>
            <w:r w:rsidRPr="00815AE0">
              <w:rPr>
                <w:b w:val="0"/>
                <w:snapToGrid w:val="0"/>
                <w:u w:val="none"/>
              </w:rPr>
              <w:t>CFR</w:t>
            </w:r>
            <w:r w:rsidRPr="00815AE0">
              <w:rPr>
                <w:b w:val="0"/>
                <w:u w:val="none"/>
              </w:rPr>
              <w:t xml:space="preserve"> 300.34; 300.323(c)</w:t>
            </w:r>
          </w:p>
        </w:tc>
      </w:tr>
      <w:tr w:rsidR="005317F8" w:rsidRPr="002E3679" w14:paraId="1F92B2E7"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D69F44"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BA8FC00"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D84F0F" w14:textId="77777777" w:rsidR="007254D9" w:rsidRDefault="005317F8" w:rsidP="005317F8">
            <w:pPr>
              <w:rPr>
                <w:b/>
                <w:sz w:val="22"/>
              </w:rPr>
            </w:pPr>
            <w:bookmarkStart w:id="649" w:name="RATING_SE_49"/>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14:paraId="415DE218"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9B77F12" w14:textId="77777777" w:rsidR="007254D9" w:rsidRPr="002E3679" w:rsidRDefault="005317F8" w:rsidP="005317F8">
            <w:pPr>
              <w:spacing w:line="163" w:lineRule="exact"/>
              <w:rPr>
                <w:b/>
                <w:sz w:val="22"/>
              </w:rPr>
            </w:pPr>
            <w:bookmarkStart w:id="650" w:name="DISTRESP_SE_49"/>
            <w:r w:rsidRPr="002E3679">
              <w:rPr>
                <w:b/>
                <w:sz w:val="22"/>
              </w:rPr>
              <w:t>Yes</w:t>
            </w:r>
            <w:bookmarkEnd w:id="650"/>
          </w:p>
        </w:tc>
      </w:tr>
    </w:tbl>
    <w:p w14:paraId="59E607D5"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41042A06" w14:textId="77777777">
        <w:tc>
          <w:tcPr>
            <w:tcW w:w="9270" w:type="dxa"/>
          </w:tcPr>
          <w:p w14:paraId="68C74DE5" w14:textId="77777777" w:rsidR="007254D9" w:rsidRDefault="005317F8">
            <w:pPr>
              <w:rPr>
                <w:b/>
                <w:sz w:val="22"/>
              </w:rPr>
            </w:pPr>
            <w:r>
              <w:rPr>
                <w:b/>
                <w:sz w:val="22"/>
              </w:rPr>
              <w:t>Department of Elementary and Secondary Education Findings:</w:t>
            </w:r>
            <w:bookmarkStart w:id="651" w:name="LABEL_SE_49"/>
            <w:bookmarkEnd w:id="651"/>
          </w:p>
        </w:tc>
      </w:tr>
      <w:tr w:rsidR="005317F8" w14:paraId="71D93FFA" w14:textId="77777777">
        <w:tc>
          <w:tcPr>
            <w:tcW w:w="9270" w:type="dxa"/>
          </w:tcPr>
          <w:p w14:paraId="57CD0E3B" w14:textId="77777777" w:rsidR="007254D9" w:rsidRDefault="005317F8">
            <w:pPr>
              <w:rPr>
                <w:i/>
                <w:sz w:val="22"/>
              </w:rPr>
            </w:pPr>
            <w:bookmarkStart w:id="652" w:name="FINDING_SE_49"/>
            <w:r>
              <w:rPr>
                <w:i/>
                <w:sz w:val="22"/>
              </w:rPr>
              <w:t>Please see SE 22 for information regarding related services.</w:t>
            </w:r>
          </w:p>
          <w:bookmarkEnd w:id="652"/>
          <w:p w14:paraId="70A7D668" w14:textId="77777777" w:rsidR="007254D9" w:rsidRDefault="007254D9">
            <w:pPr>
              <w:rPr>
                <w:i/>
                <w:sz w:val="22"/>
              </w:rPr>
            </w:pPr>
          </w:p>
        </w:tc>
      </w:tr>
    </w:tbl>
    <w:p w14:paraId="36783EC0" w14:textId="77777777" w:rsidR="007254D9" w:rsidRDefault="007254D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317F8" w14:paraId="0C933324" w14:textId="77777777" w:rsidTr="005317F8">
        <w:trPr>
          <w:cantSplit/>
          <w:trHeight w:val="11941"/>
          <w:jc w:val="center"/>
        </w:trPr>
        <w:tc>
          <w:tcPr>
            <w:tcW w:w="8890" w:type="dxa"/>
          </w:tcPr>
          <w:p w14:paraId="3E0C1900" w14:textId="77777777" w:rsidR="007254D9" w:rsidRDefault="005317F8">
            <w:pPr>
              <w:spacing w:line="201" w:lineRule="exact"/>
              <w:rPr>
                <w:sz w:val="22"/>
              </w:rPr>
            </w:pPr>
            <w:bookmarkStart w:id="653" w:name="HeaderPage_CR"/>
            <w:r>
              <w:rPr>
                <w:sz w:val="22"/>
              </w:rPr>
              <w:lastRenderedPageBreak/>
              <w:t xml:space="preserve"> </w:t>
            </w:r>
            <w:bookmarkEnd w:id="653"/>
          </w:p>
          <w:p w14:paraId="7127F940" w14:textId="77777777" w:rsidR="007254D9" w:rsidRDefault="007254D9">
            <w:pPr>
              <w:spacing w:line="201" w:lineRule="exact"/>
              <w:rPr>
                <w:sz w:val="22"/>
              </w:rPr>
            </w:pPr>
          </w:p>
          <w:p w14:paraId="25920DCE" w14:textId="77777777" w:rsidR="007254D9" w:rsidRDefault="007254D9">
            <w:pPr>
              <w:spacing w:line="201" w:lineRule="exact"/>
              <w:rPr>
                <w:sz w:val="22"/>
              </w:rPr>
            </w:pPr>
          </w:p>
          <w:p w14:paraId="6F284D8F" w14:textId="77777777" w:rsidR="007254D9" w:rsidRDefault="007254D9">
            <w:pPr>
              <w:spacing w:line="201" w:lineRule="exact"/>
              <w:rPr>
                <w:sz w:val="22"/>
              </w:rPr>
            </w:pPr>
          </w:p>
          <w:p w14:paraId="783449DA" w14:textId="77777777" w:rsidR="007254D9" w:rsidRDefault="007254D9">
            <w:pPr>
              <w:spacing w:line="201" w:lineRule="exact"/>
              <w:rPr>
                <w:sz w:val="22"/>
              </w:rPr>
            </w:pPr>
          </w:p>
          <w:p w14:paraId="09022769" w14:textId="77777777" w:rsidR="007254D9" w:rsidRDefault="007254D9">
            <w:pPr>
              <w:spacing w:line="201" w:lineRule="exact"/>
              <w:rPr>
                <w:sz w:val="22"/>
              </w:rPr>
            </w:pPr>
          </w:p>
          <w:p w14:paraId="32AE9A52" w14:textId="77777777" w:rsidR="007254D9" w:rsidRDefault="007254D9">
            <w:pPr>
              <w:spacing w:line="201" w:lineRule="exact"/>
              <w:rPr>
                <w:sz w:val="22"/>
              </w:rPr>
            </w:pPr>
          </w:p>
          <w:p w14:paraId="6F6317F3" w14:textId="77777777" w:rsidR="007254D9" w:rsidRDefault="007254D9">
            <w:pPr>
              <w:spacing w:line="201" w:lineRule="exact"/>
              <w:rPr>
                <w:sz w:val="22"/>
              </w:rPr>
            </w:pPr>
          </w:p>
          <w:p w14:paraId="479AAF27" w14:textId="77777777" w:rsidR="007254D9" w:rsidRDefault="007254D9">
            <w:pPr>
              <w:spacing w:line="201" w:lineRule="exact"/>
              <w:rPr>
                <w:sz w:val="22"/>
              </w:rPr>
            </w:pPr>
          </w:p>
          <w:p w14:paraId="143E37F9" w14:textId="77777777" w:rsidR="007254D9" w:rsidRDefault="007254D9">
            <w:pPr>
              <w:spacing w:line="201" w:lineRule="exact"/>
              <w:rPr>
                <w:sz w:val="22"/>
              </w:rPr>
            </w:pPr>
          </w:p>
          <w:p w14:paraId="31F605E7" w14:textId="77777777" w:rsidR="007254D9" w:rsidRPr="007E5338" w:rsidRDefault="007254D9">
            <w:pPr>
              <w:pStyle w:val="Heading1"/>
              <w:rPr>
                <w:sz w:val="22"/>
                <w:lang w:val="en-US" w:eastAsia="en-US"/>
              </w:rPr>
            </w:pPr>
          </w:p>
          <w:p w14:paraId="464D3C78" w14:textId="77777777" w:rsidR="007254D9" w:rsidRDefault="007254D9"/>
          <w:p w14:paraId="1C15A15C" w14:textId="77777777" w:rsidR="007254D9" w:rsidRDefault="007254D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317F8" w:rsidRPr="004C0BBA" w14:paraId="0507540C" w14:textId="77777777" w:rsidTr="005317F8">
              <w:tc>
                <w:tcPr>
                  <w:tcW w:w="8521" w:type="dxa"/>
                  <w:shd w:val="clear" w:color="auto" w:fill="auto"/>
                </w:tcPr>
                <w:p w14:paraId="04DC1121" w14:textId="77777777" w:rsidR="007254D9" w:rsidRPr="004C0BBA" w:rsidRDefault="005317F8" w:rsidP="005317F8">
                  <w:pPr>
                    <w:jc w:val="center"/>
                    <w:rPr>
                      <w:b/>
                      <w:bCs/>
                      <w:sz w:val="36"/>
                    </w:rPr>
                  </w:pPr>
                  <w:r w:rsidRPr="004C0BBA">
                    <w:rPr>
                      <w:b/>
                      <w:bCs/>
                      <w:sz w:val="36"/>
                    </w:rPr>
                    <w:t xml:space="preserve">CIVIL RIGHTS </w:t>
                  </w:r>
                </w:p>
                <w:p w14:paraId="0989D624" w14:textId="77777777" w:rsidR="007254D9" w:rsidRPr="004C0BBA" w:rsidRDefault="005317F8" w:rsidP="005317F8">
                  <w:pPr>
                    <w:jc w:val="center"/>
                    <w:rPr>
                      <w:b/>
                      <w:bCs/>
                      <w:sz w:val="36"/>
                    </w:rPr>
                  </w:pPr>
                  <w:r w:rsidRPr="004C0BBA">
                    <w:rPr>
                      <w:b/>
                      <w:bCs/>
                      <w:sz w:val="36"/>
                    </w:rPr>
                    <w:t xml:space="preserve">METHODS OF ADMINISTRATION (CR) </w:t>
                  </w:r>
                </w:p>
                <w:p w14:paraId="07E8CA92" w14:textId="77777777" w:rsidR="007254D9" w:rsidRPr="004C0BBA" w:rsidRDefault="005317F8" w:rsidP="005317F8">
                  <w:pPr>
                    <w:jc w:val="center"/>
                    <w:rPr>
                      <w:b/>
                      <w:bCs/>
                      <w:sz w:val="36"/>
                    </w:rPr>
                  </w:pPr>
                  <w:r w:rsidRPr="004C0BBA">
                    <w:rPr>
                      <w:b/>
                      <w:bCs/>
                      <w:sz w:val="36"/>
                    </w:rPr>
                    <w:t xml:space="preserve">AND </w:t>
                  </w:r>
                </w:p>
                <w:p w14:paraId="08AFEBF4" w14:textId="77777777" w:rsidR="007254D9" w:rsidRPr="004C0BBA" w:rsidRDefault="005317F8" w:rsidP="005317F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654" w:name="_Toc256000007"/>
                  <w:r>
                    <w:instrText>"</w:instrText>
                  </w:r>
                  <w:bookmarkStart w:id="655" w:name="_Toc91143813"/>
                  <w:r w:rsidRPr="004C0BBA">
                    <w:rPr>
                      <w:b/>
                      <w:bCs/>
                      <w:sz w:val="22"/>
                    </w:rPr>
                    <w:instrText>CIVIL RIGHTS AND OTHER RELATED GENERAL EDUCATION REQUIREMENTS</w:instrText>
                  </w:r>
                  <w:bookmarkEnd w:id="655"/>
                  <w:r>
                    <w:instrText>"</w:instrText>
                  </w:r>
                  <w:bookmarkEnd w:id="654"/>
                  <w:r>
                    <w:instrText xml:space="preserve"> \f C \l "2" </w:instrText>
                  </w:r>
                  <w:r w:rsidRPr="004C0BBA">
                    <w:rPr>
                      <w:b/>
                      <w:bCs/>
                      <w:sz w:val="36"/>
                    </w:rPr>
                    <w:fldChar w:fldCharType="end"/>
                  </w:r>
                  <w:r w:rsidRPr="004C0BBA">
                    <w:rPr>
                      <w:b/>
                      <w:bCs/>
                      <w:sz w:val="36"/>
                    </w:rPr>
                    <w:t xml:space="preserve"> </w:t>
                  </w:r>
                </w:p>
                <w:p w14:paraId="5FFBA9DC" w14:textId="77777777" w:rsidR="007254D9" w:rsidRPr="004C0BBA" w:rsidRDefault="007254D9" w:rsidP="005317F8">
                  <w:pPr>
                    <w:jc w:val="center"/>
                    <w:rPr>
                      <w:b/>
                      <w:bCs/>
                      <w:sz w:val="36"/>
                    </w:rPr>
                  </w:pPr>
                </w:p>
                <w:p w14:paraId="54B03BEE" w14:textId="77777777" w:rsidR="007254D9" w:rsidRPr="004C0BBA" w:rsidRDefault="007254D9" w:rsidP="005317F8">
                  <w:pPr>
                    <w:jc w:val="center"/>
                    <w:rPr>
                      <w:b/>
                      <w:bCs/>
                      <w:sz w:val="36"/>
                    </w:rPr>
                  </w:pPr>
                </w:p>
                <w:p w14:paraId="07F7FF98" w14:textId="77777777" w:rsidR="007254D9" w:rsidRPr="004C0BBA" w:rsidRDefault="005317F8" w:rsidP="005317F8">
                  <w:pPr>
                    <w:jc w:val="center"/>
                    <w:rPr>
                      <w:b/>
                      <w:bCs/>
                      <w:sz w:val="36"/>
                    </w:rPr>
                  </w:pPr>
                  <w:r w:rsidRPr="004C0BBA">
                    <w:rPr>
                      <w:b/>
                      <w:bCs/>
                      <w:sz w:val="36"/>
                    </w:rPr>
                    <w:t xml:space="preserve">LEGAL STANDARDS, </w:t>
                  </w:r>
                </w:p>
                <w:p w14:paraId="50150D6F" w14:textId="77777777" w:rsidR="007254D9" w:rsidRPr="004C0BBA" w:rsidRDefault="005317F8" w:rsidP="005317F8">
                  <w:pPr>
                    <w:jc w:val="center"/>
                    <w:rPr>
                      <w:b/>
                      <w:bCs/>
                      <w:sz w:val="36"/>
                    </w:rPr>
                  </w:pPr>
                  <w:r w:rsidRPr="004C0BBA">
                    <w:rPr>
                      <w:b/>
                      <w:bCs/>
                      <w:sz w:val="36"/>
                    </w:rPr>
                    <w:t xml:space="preserve">COMPLIANCE RATINGS AND </w:t>
                  </w:r>
                </w:p>
                <w:p w14:paraId="52B14366" w14:textId="77777777" w:rsidR="007254D9" w:rsidRPr="004C0BBA" w:rsidRDefault="005317F8" w:rsidP="005317F8">
                  <w:pPr>
                    <w:jc w:val="center"/>
                    <w:rPr>
                      <w:b/>
                      <w:bCs/>
                    </w:rPr>
                  </w:pPr>
                  <w:bookmarkStart w:id="656" w:name="SEMANTIC_CR"/>
                  <w:r w:rsidRPr="004C0BBA">
                    <w:rPr>
                      <w:b/>
                      <w:bCs/>
                      <w:sz w:val="36"/>
                    </w:rPr>
                    <w:t>FINDINGS</w:t>
                  </w:r>
                  <w:bookmarkEnd w:id="656"/>
                </w:p>
                <w:p w14:paraId="7573855B" w14:textId="77777777" w:rsidR="007254D9" w:rsidRPr="004C0BBA" w:rsidRDefault="007254D9" w:rsidP="005317F8">
                  <w:pPr>
                    <w:jc w:val="center"/>
                    <w:rPr>
                      <w:b/>
                      <w:bCs/>
                      <w:sz w:val="22"/>
                    </w:rPr>
                  </w:pPr>
                </w:p>
                <w:p w14:paraId="6BCFE413" w14:textId="77777777" w:rsidR="007254D9" w:rsidRDefault="007254D9" w:rsidP="005317F8">
                  <w:pPr>
                    <w:pStyle w:val="TOC1"/>
                  </w:pPr>
                </w:p>
                <w:p w14:paraId="216D9C06" w14:textId="77777777" w:rsidR="007254D9" w:rsidRPr="004C0BBA" w:rsidRDefault="007254D9" w:rsidP="005317F8">
                  <w:pPr>
                    <w:jc w:val="center"/>
                    <w:rPr>
                      <w:b/>
                      <w:bCs/>
                      <w:sz w:val="36"/>
                    </w:rPr>
                  </w:pPr>
                </w:p>
              </w:tc>
            </w:tr>
          </w:tbl>
          <w:p w14:paraId="052FF6E0" w14:textId="77777777" w:rsidR="007254D9" w:rsidRDefault="007254D9">
            <w:pPr>
              <w:spacing w:after="58"/>
              <w:rPr>
                <w:sz w:val="22"/>
              </w:rPr>
            </w:pPr>
          </w:p>
          <w:p w14:paraId="1C1EB0CA" w14:textId="77777777" w:rsidR="007254D9" w:rsidRDefault="007254D9">
            <w:pPr>
              <w:spacing w:line="201" w:lineRule="exact"/>
              <w:rPr>
                <w:sz w:val="22"/>
              </w:rPr>
            </w:pPr>
          </w:p>
          <w:p w14:paraId="6070FED0" w14:textId="77777777" w:rsidR="007254D9" w:rsidRDefault="007254D9">
            <w:pPr>
              <w:spacing w:line="201" w:lineRule="exact"/>
              <w:rPr>
                <w:sz w:val="22"/>
              </w:rPr>
            </w:pPr>
          </w:p>
          <w:p w14:paraId="69EC4BB3" w14:textId="77777777" w:rsidR="007254D9" w:rsidRDefault="007254D9">
            <w:pPr>
              <w:spacing w:line="201" w:lineRule="exact"/>
              <w:rPr>
                <w:sz w:val="22"/>
              </w:rPr>
            </w:pPr>
          </w:p>
          <w:p w14:paraId="2920FF93" w14:textId="77777777" w:rsidR="007254D9" w:rsidRDefault="007254D9">
            <w:pPr>
              <w:spacing w:line="201" w:lineRule="exact"/>
              <w:rPr>
                <w:sz w:val="22"/>
              </w:rPr>
            </w:pPr>
          </w:p>
          <w:p w14:paraId="71F9734E" w14:textId="77777777" w:rsidR="007254D9" w:rsidRDefault="007254D9">
            <w:pPr>
              <w:spacing w:line="201" w:lineRule="exact"/>
              <w:rPr>
                <w:sz w:val="22"/>
              </w:rPr>
            </w:pPr>
          </w:p>
          <w:p w14:paraId="09C96D6D" w14:textId="77777777" w:rsidR="007254D9" w:rsidRDefault="007254D9">
            <w:pPr>
              <w:spacing w:line="201" w:lineRule="exact"/>
              <w:rPr>
                <w:sz w:val="22"/>
              </w:rPr>
            </w:pPr>
          </w:p>
          <w:p w14:paraId="0F77AC44" w14:textId="77777777" w:rsidR="007254D9" w:rsidRDefault="007254D9">
            <w:pPr>
              <w:spacing w:line="201" w:lineRule="exact"/>
              <w:rPr>
                <w:sz w:val="22"/>
              </w:rPr>
            </w:pPr>
          </w:p>
          <w:p w14:paraId="7D1872FC" w14:textId="77777777" w:rsidR="007254D9" w:rsidRDefault="007254D9">
            <w:pPr>
              <w:spacing w:line="201" w:lineRule="exact"/>
              <w:rPr>
                <w:sz w:val="22"/>
              </w:rPr>
            </w:pPr>
          </w:p>
          <w:p w14:paraId="2E0015EC" w14:textId="77777777" w:rsidR="007254D9" w:rsidRDefault="007254D9">
            <w:pPr>
              <w:spacing w:line="201" w:lineRule="exact"/>
              <w:rPr>
                <w:sz w:val="22"/>
              </w:rPr>
            </w:pPr>
          </w:p>
          <w:p w14:paraId="5455D99F" w14:textId="77777777" w:rsidR="007254D9" w:rsidRDefault="007254D9">
            <w:pPr>
              <w:spacing w:line="201" w:lineRule="exact"/>
              <w:rPr>
                <w:sz w:val="22"/>
              </w:rPr>
            </w:pPr>
          </w:p>
          <w:p w14:paraId="7C8A8F43" w14:textId="77777777" w:rsidR="007254D9" w:rsidRDefault="007254D9">
            <w:pPr>
              <w:spacing w:line="201" w:lineRule="exact"/>
              <w:rPr>
                <w:sz w:val="22"/>
              </w:rPr>
            </w:pPr>
          </w:p>
          <w:p w14:paraId="6AA6E9C2" w14:textId="77777777" w:rsidR="007254D9" w:rsidRDefault="007254D9">
            <w:pPr>
              <w:spacing w:line="201" w:lineRule="exact"/>
              <w:rPr>
                <w:sz w:val="22"/>
              </w:rPr>
            </w:pPr>
          </w:p>
          <w:p w14:paraId="2062B163" w14:textId="77777777" w:rsidR="007254D9" w:rsidRDefault="007254D9">
            <w:pPr>
              <w:spacing w:line="201" w:lineRule="exact"/>
              <w:rPr>
                <w:sz w:val="22"/>
              </w:rPr>
            </w:pPr>
          </w:p>
          <w:p w14:paraId="053BEAC0" w14:textId="77777777" w:rsidR="007254D9" w:rsidRDefault="007254D9">
            <w:pPr>
              <w:spacing w:line="201" w:lineRule="exact"/>
              <w:rPr>
                <w:sz w:val="22"/>
              </w:rPr>
            </w:pPr>
          </w:p>
          <w:p w14:paraId="66A97BAC" w14:textId="77777777" w:rsidR="007254D9" w:rsidRDefault="007254D9">
            <w:pPr>
              <w:spacing w:line="201" w:lineRule="exact"/>
              <w:rPr>
                <w:sz w:val="22"/>
              </w:rPr>
            </w:pPr>
          </w:p>
          <w:p w14:paraId="0EFA70F8" w14:textId="77777777" w:rsidR="007254D9" w:rsidRDefault="007254D9">
            <w:pPr>
              <w:spacing w:line="201" w:lineRule="exact"/>
              <w:rPr>
                <w:sz w:val="22"/>
              </w:rPr>
            </w:pPr>
          </w:p>
          <w:p w14:paraId="38CC9AC2" w14:textId="77777777" w:rsidR="007254D9" w:rsidRDefault="007254D9">
            <w:pPr>
              <w:spacing w:line="201" w:lineRule="exact"/>
              <w:rPr>
                <w:sz w:val="22"/>
              </w:rPr>
            </w:pPr>
          </w:p>
          <w:p w14:paraId="1C59D4F4" w14:textId="77777777" w:rsidR="007254D9" w:rsidRDefault="007254D9">
            <w:pPr>
              <w:spacing w:line="201" w:lineRule="exact"/>
              <w:rPr>
                <w:sz w:val="22"/>
              </w:rPr>
            </w:pPr>
          </w:p>
          <w:p w14:paraId="3D4B4B44" w14:textId="77777777" w:rsidR="007254D9" w:rsidRDefault="007254D9" w:rsidP="005317F8">
            <w:pPr>
              <w:spacing w:line="201" w:lineRule="exact"/>
              <w:rPr>
                <w:sz w:val="22"/>
              </w:rPr>
            </w:pPr>
          </w:p>
        </w:tc>
      </w:tr>
    </w:tbl>
    <w:p w14:paraId="061DB1D7" w14:textId="77777777" w:rsidR="007254D9" w:rsidRDefault="007254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317F8" w14:paraId="0E8BE74B" w14:textId="77777777">
        <w:trPr>
          <w:tblHeader/>
        </w:trPr>
        <w:tc>
          <w:tcPr>
            <w:tcW w:w="1530" w:type="dxa"/>
          </w:tcPr>
          <w:p w14:paraId="3C3C3CB4" w14:textId="77777777" w:rsidR="007254D9" w:rsidRDefault="007254D9">
            <w:pPr>
              <w:spacing w:line="120" w:lineRule="exact"/>
              <w:rPr>
                <w:b/>
                <w:sz w:val="22"/>
              </w:rPr>
            </w:pPr>
          </w:p>
          <w:p w14:paraId="6DF196AF" w14:textId="77777777" w:rsidR="007254D9" w:rsidRDefault="005317F8">
            <w:pPr>
              <w:jc w:val="center"/>
              <w:rPr>
                <w:b/>
                <w:sz w:val="22"/>
              </w:rPr>
            </w:pPr>
            <w:r>
              <w:rPr>
                <w:b/>
                <w:sz w:val="22"/>
              </w:rPr>
              <w:t>CRITERION</w:t>
            </w:r>
          </w:p>
          <w:p w14:paraId="682EBAD9" w14:textId="77777777" w:rsidR="007254D9" w:rsidRDefault="005317F8">
            <w:pPr>
              <w:spacing w:after="58"/>
              <w:jc w:val="center"/>
              <w:rPr>
                <w:b/>
                <w:sz w:val="22"/>
              </w:rPr>
            </w:pPr>
            <w:r>
              <w:rPr>
                <w:b/>
                <w:sz w:val="22"/>
              </w:rPr>
              <w:t>NUMBER</w:t>
            </w:r>
          </w:p>
        </w:tc>
        <w:tc>
          <w:tcPr>
            <w:tcW w:w="7740" w:type="dxa"/>
            <w:gridSpan w:val="4"/>
            <w:vAlign w:val="center"/>
          </w:tcPr>
          <w:p w14:paraId="63C2F9A9" w14:textId="77777777" w:rsidR="007254D9" w:rsidRPr="007E5338" w:rsidRDefault="005317F8">
            <w:pPr>
              <w:pStyle w:val="Heading2"/>
              <w:rPr>
                <w:lang w:val="en-US" w:eastAsia="en-US"/>
              </w:rPr>
            </w:pPr>
            <w:r w:rsidRPr="007E5338">
              <w:rPr>
                <w:lang w:val="en-US" w:eastAsia="en-US"/>
              </w:rPr>
              <w:t>CIVIL RIGHTS METHODS OF ADMINISTRATION (CR)</w:t>
            </w:r>
          </w:p>
          <w:p w14:paraId="49F0B8A3" w14:textId="77777777" w:rsidR="007254D9" w:rsidRPr="007E5338" w:rsidRDefault="005317F8">
            <w:pPr>
              <w:pStyle w:val="Heading2"/>
              <w:rPr>
                <w:lang w:val="en-US" w:eastAsia="en-US"/>
              </w:rPr>
            </w:pPr>
            <w:r w:rsidRPr="007E5338">
              <w:rPr>
                <w:lang w:val="en-US" w:eastAsia="en-US"/>
              </w:rPr>
              <w:t>AND OTHER RELATED GENERAL EDUCATION REQUIREMENTS</w:t>
            </w:r>
          </w:p>
          <w:p w14:paraId="32E822CD" w14:textId="77777777" w:rsidR="007254D9" w:rsidRDefault="005317F8">
            <w:pPr>
              <w:jc w:val="center"/>
              <w:rPr>
                <w:b/>
                <w:sz w:val="22"/>
              </w:rPr>
            </w:pPr>
            <w:r>
              <w:rPr>
                <w:b/>
                <w:sz w:val="22"/>
              </w:rPr>
              <w:t>VI. FACULTY, STAFF AND ADMINISTRATION</w:t>
            </w:r>
          </w:p>
        </w:tc>
      </w:tr>
      <w:tr w:rsidR="005317F8" w14:paraId="428C0E4A" w14:textId="77777777">
        <w:trPr>
          <w:tblHeader/>
        </w:trPr>
        <w:tc>
          <w:tcPr>
            <w:tcW w:w="1530" w:type="dxa"/>
          </w:tcPr>
          <w:p w14:paraId="2834F367" w14:textId="77777777" w:rsidR="007254D9" w:rsidRDefault="007254D9">
            <w:pPr>
              <w:spacing w:line="120" w:lineRule="exact"/>
              <w:rPr>
                <w:sz w:val="22"/>
              </w:rPr>
            </w:pPr>
          </w:p>
          <w:p w14:paraId="126A7104" w14:textId="77777777" w:rsidR="007254D9" w:rsidRDefault="007254D9">
            <w:pPr>
              <w:spacing w:after="58"/>
              <w:jc w:val="center"/>
              <w:rPr>
                <w:sz w:val="22"/>
              </w:rPr>
            </w:pPr>
          </w:p>
        </w:tc>
        <w:tc>
          <w:tcPr>
            <w:tcW w:w="7740" w:type="dxa"/>
            <w:gridSpan w:val="4"/>
            <w:vAlign w:val="center"/>
          </w:tcPr>
          <w:p w14:paraId="187E5B94" w14:textId="77777777" w:rsidR="007254D9" w:rsidRDefault="005317F8">
            <w:pPr>
              <w:spacing w:after="58"/>
              <w:jc w:val="center"/>
              <w:rPr>
                <w:b/>
                <w:sz w:val="22"/>
              </w:rPr>
            </w:pPr>
            <w:r>
              <w:rPr>
                <w:b/>
                <w:sz w:val="22"/>
              </w:rPr>
              <w:t>Legal Standard</w:t>
            </w:r>
          </w:p>
        </w:tc>
      </w:tr>
      <w:tr w:rsidR="005317F8" w:rsidRPr="00E769EB" w14:paraId="0BD32059" w14:textId="77777777">
        <w:tc>
          <w:tcPr>
            <w:tcW w:w="1530" w:type="dxa"/>
          </w:tcPr>
          <w:p w14:paraId="120CF857" w14:textId="77777777" w:rsidR="007254D9" w:rsidRDefault="005317F8">
            <w:pPr>
              <w:jc w:val="center"/>
              <w:rPr>
                <w:b/>
                <w:bCs/>
                <w:sz w:val="22"/>
              </w:rPr>
            </w:pPr>
            <w:r>
              <w:rPr>
                <w:b/>
                <w:bCs/>
                <w:sz w:val="22"/>
              </w:rPr>
              <w:t>CR 18</w:t>
            </w:r>
          </w:p>
        </w:tc>
        <w:tc>
          <w:tcPr>
            <w:tcW w:w="7740" w:type="dxa"/>
            <w:gridSpan w:val="4"/>
          </w:tcPr>
          <w:p w14:paraId="169FD1B6" w14:textId="77777777" w:rsidR="007254D9" w:rsidRPr="00537125" w:rsidRDefault="005317F8" w:rsidP="005317F8">
            <w:pPr>
              <w:pStyle w:val="Heading8"/>
              <w:rPr>
                <w:bCs/>
                <w:u w:val="none"/>
              </w:rPr>
            </w:pPr>
            <w:r w:rsidRPr="00537125">
              <w:rPr>
                <w:bCs/>
                <w:u w:val="none"/>
              </w:rPr>
              <w:t>Responsib</w:t>
            </w:r>
            <w:r>
              <w:rPr>
                <w:bCs/>
                <w:u w:val="none"/>
              </w:rPr>
              <w:t>ilities of the school principal</w:t>
            </w:r>
          </w:p>
          <w:p w14:paraId="0C3CFE20" w14:textId="77777777" w:rsidR="007254D9" w:rsidRDefault="005317F8" w:rsidP="00AC58F6">
            <w:pPr>
              <w:numPr>
                <w:ilvl w:val="0"/>
                <w:numId w:val="9"/>
              </w:numPr>
              <w:rPr>
                <w:sz w:val="22"/>
                <w:szCs w:val="22"/>
              </w:rPr>
            </w:pPr>
            <w:bookmarkStart w:id="657"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1AEDBE49" w14:textId="77777777" w:rsidR="007254D9" w:rsidRPr="00A85758" w:rsidRDefault="005317F8" w:rsidP="00AC58F6">
            <w:pPr>
              <w:numPr>
                <w:ilvl w:val="0"/>
                <w:numId w:val="9"/>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2DA9B3E3" w14:textId="77777777" w:rsidR="007254D9" w:rsidRPr="00A85758" w:rsidRDefault="005317F8" w:rsidP="00AC58F6">
            <w:pPr>
              <w:numPr>
                <w:ilvl w:val="0"/>
                <w:numId w:val="9"/>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266DC3C" w14:textId="77777777" w:rsidR="007254D9" w:rsidRDefault="005317F8" w:rsidP="00AC58F6">
            <w:pPr>
              <w:numPr>
                <w:ilvl w:val="0"/>
                <w:numId w:val="9"/>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1F1BE2A9" w14:textId="77777777" w:rsidR="007254D9" w:rsidRPr="00E769EB" w:rsidRDefault="005317F8" w:rsidP="00AC58F6">
            <w:pPr>
              <w:numPr>
                <w:ilvl w:val="0"/>
                <w:numId w:val="9"/>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w:t>
            </w:r>
            <w:r w:rsidRPr="002E2D68">
              <w:rPr>
                <w:sz w:val="22"/>
                <w:szCs w:val="22"/>
              </w:rPr>
              <w:lastRenderedPageBreak/>
              <w:t>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657"/>
          </w:p>
        </w:tc>
      </w:tr>
      <w:tr w:rsidR="005317F8" w:rsidRPr="00F13429" w14:paraId="77B1E688" w14:textId="77777777">
        <w:tc>
          <w:tcPr>
            <w:tcW w:w="1530" w:type="dxa"/>
          </w:tcPr>
          <w:p w14:paraId="3D8CBD97" w14:textId="77777777" w:rsidR="007254D9" w:rsidRPr="00F13429" w:rsidRDefault="007254D9" w:rsidP="005317F8">
            <w:pPr>
              <w:rPr>
                <w:sz w:val="22"/>
                <w:szCs w:val="22"/>
              </w:rPr>
            </w:pPr>
          </w:p>
        </w:tc>
        <w:tc>
          <w:tcPr>
            <w:tcW w:w="7740" w:type="dxa"/>
            <w:gridSpan w:val="4"/>
          </w:tcPr>
          <w:p w14:paraId="5B5219BA" w14:textId="77777777" w:rsidR="007254D9" w:rsidRPr="00F13429" w:rsidRDefault="005317F8" w:rsidP="005317F8">
            <w:pPr>
              <w:rPr>
                <w:sz w:val="22"/>
                <w:szCs w:val="22"/>
              </w:rPr>
            </w:pPr>
            <w:r w:rsidRPr="002E2D68">
              <w:rPr>
                <w:sz w:val="22"/>
                <w:szCs w:val="22"/>
              </w:rPr>
              <w:t>M.G.L. c. 71, § 38Q ½; 603 CMR 28.03(3)</w:t>
            </w:r>
          </w:p>
        </w:tc>
      </w:tr>
      <w:tr w:rsidR="005317F8" w:rsidRPr="002E3679" w14:paraId="0FD88271" w14:textId="77777777" w:rsidTr="005317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EE5FA2C" w14:textId="77777777" w:rsidR="007254D9" w:rsidRDefault="007254D9" w:rsidP="005317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BB531C" w14:textId="77777777" w:rsidR="007254D9" w:rsidRDefault="005317F8" w:rsidP="005317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702D04" w14:textId="77777777" w:rsidR="007254D9" w:rsidRDefault="005317F8" w:rsidP="005317F8">
            <w:pPr>
              <w:rPr>
                <w:b/>
                <w:sz w:val="22"/>
              </w:rPr>
            </w:pPr>
            <w:bookmarkStart w:id="658" w:name="RATING_CR_18"/>
            <w:r>
              <w:rPr>
                <w:b/>
                <w:sz w:val="22"/>
              </w:rPr>
              <w:t xml:space="preserve"> Partially Implemented </w:t>
            </w:r>
            <w:bookmarkEnd w:id="658"/>
          </w:p>
        </w:tc>
        <w:tc>
          <w:tcPr>
            <w:tcW w:w="2880" w:type="dxa"/>
            <w:tcBorders>
              <w:top w:val="single" w:sz="2" w:space="0" w:color="000000"/>
              <w:left w:val="single" w:sz="2" w:space="0" w:color="000000"/>
              <w:bottom w:val="double" w:sz="2" w:space="0" w:color="000000"/>
              <w:right w:val="nil"/>
            </w:tcBorders>
            <w:vAlign w:val="center"/>
          </w:tcPr>
          <w:p w14:paraId="127BD61C" w14:textId="77777777" w:rsidR="007254D9" w:rsidRDefault="005317F8" w:rsidP="005317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3D1B9FA" w14:textId="77777777" w:rsidR="007254D9" w:rsidRPr="002E3679" w:rsidRDefault="005317F8" w:rsidP="005317F8">
            <w:pPr>
              <w:spacing w:line="163" w:lineRule="exact"/>
              <w:rPr>
                <w:b/>
                <w:sz w:val="22"/>
              </w:rPr>
            </w:pPr>
            <w:bookmarkStart w:id="659" w:name="DISTRESP_CR_18"/>
            <w:r w:rsidRPr="002E3679">
              <w:rPr>
                <w:b/>
                <w:sz w:val="22"/>
              </w:rPr>
              <w:t>Yes</w:t>
            </w:r>
            <w:bookmarkEnd w:id="659"/>
          </w:p>
        </w:tc>
      </w:tr>
    </w:tbl>
    <w:p w14:paraId="0010DBA2" w14:textId="77777777" w:rsidR="007254D9" w:rsidRDefault="007254D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7F8" w14:paraId="564D672F" w14:textId="77777777">
        <w:tc>
          <w:tcPr>
            <w:tcW w:w="9270" w:type="dxa"/>
          </w:tcPr>
          <w:p w14:paraId="21C67A45" w14:textId="77777777" w:rsidR="007254D9" w:rsidRDefault="005317F8">
            <w:pPr>
              <w:rPr>
                <w:b/>
                <w:sz w:val="22"/>
              </w:rPr>
            </w:pPr>
            <w:r>
              <w:rPr>
                <w:b/>
                <w:sz w:val="22"/>
              </w:rPr>
              <w:t>Department of Elementary and Secondary Education Findings:</w:t>
            </w:r>
            <w:bookmarkStart w:id="660" w:name="LABEL_CR_18"/>
            <w:bookmarkEnd w:id="660"/>
          </w:p>
        </w:tc>
      </w:tr>
      <w:tr w:rsidR="005317F8" w14:paraId="088CA6AC" w14:textId="77777777">
        <w:tc>
          <w:tcPr>
            <w:tcW w:w="9270" w:type="dxa"/>
          </w:tcPr>
          <w:p w14:paraId="727C4D70" w14:textId="77777777" w:rsidR="00A20B57" w:rsidRDefault="005317F8">
            <w:pPr>
              <w:rPr>
                <w:i/>
                <w:sz w:val="22"/>
              </w:rPr>
            </w:pPr>
            <w:bookmarkStart w:id="661" w:name="FINDING_CR_18"/>
            <w:r>
              <w:rPr>
                <w:i/>
                <w:sz w:val="22"/>
              </w:rPr>
              <w:t xml:space="preserve">During the 2023-2024 monitoring review conducted by the Office of Language Acquisition (OLA), it was determined that the district does not consistently promote instructional practices responsive to student needs or ensure that adequate instructional supports are available for teachers and students, specifically for linguistic minority students. OLA issued an ELE 5 Program Placement and Structure finding in March 2024 indicating that the district does not have an ESL curriculum and has not adopted procedures to identify English learners (ELs) who do not meet English proficiency benchmarks. </w:t>
            </w:r>
          </w:p>
          <w:p w14:paraId="25B3B9F3" w14:textId="77777777" w:rsidR="00A20B57" w:rsidRDefault="00A20B57">
            <w:pPr>
              <w:rPr>
                <w:i/>
                <w:sz w:val="22"/>
              </w:rPr>
            </w:pPr>
          </w:p>
          <w:p w14:paraId="7AF16748" w14:textId="77777777" w:rsidR="007254D9" w:rsidRDefault="005317F8">
            <w:pPr>
              <w:rPr>
                <w:i/>
                <w:sz w:val="22"/>
              </w:rPr>
            </w:pPr>
            <w:r>
              <w:rPr>
                <w:i/>
                <w:sz w:val="22"/>
              </w:rPr>
              <w:t xml:space="preserve">Furthermore, the district has not established a process to do the following: </w:t>
            </w:r>
          </w:p>
          <w:p w14:paraId="1A14245A" w14:textId="77777777" w:rsidR="007254D9" w:rsidRDefault="005317F8" w:rsidP="00AC58F6">
            <w:pPr>
              <w:numPr>
                <w:ilvl w:val="0"/>
                <w:numId w:val="14"/>
              </w:numPr>
              <w:rPr>
                <w:i/>
                <w:sz w:val="22"/>
              </w:rPr>
            </w:pPr>
            <w:r>
              <w:rPr>
                <w:i/>
                <w:sz w:val="22"/>
              </w:rPr>
              <w:t>Identify areas in which identified ELs need improvement;</w:t>
            </w:r>
          </w:p>
          <w:p w14:paraId="11C35974" w14:textId="77777777" w:rsidR="007254D9" w:rsidRDefault="005317F8" w:rsidP="00AC58F6">
            <w:pPr>
              <w:numPr>
                <w:ilvl w:val="0"/>
                <w:numId w:val="14"/>
              </w:numPr>
              <w:rPr>
                <w:i/>
                <w:sz w:val="22"/>
              </w:rPr>
            </w:pPr>
            <w:r>
              <w:rPr>
                <w:i/>
                <w:sz w:val="22"/>
              </w:rPr>
              <w:t>Establish personalized goals for ELs to attain English proficiency;</w:t>
            </w:r>
          </w:p>
          <w:p w14:paraId="0E4B78EE" w14:textId="77777777" w:rsidR="007254D9" w:rsidRDefault="005317F8" w:rsidP="00AC58F6">
            <w:pPr>
              <w:numPr>
                <w:ilvl w:val="0"/>
                <w:numId w:val="14"/>
              </w:numPr>
              <w:rPr>
                <w:i/>
                <w:sz w:val="22"/>
              </w:rPr>
            </w:pPr>
            <w:r>
              <w:rPr>
                <w:i/>
                <w:sz w:val="22"/>
              </w:rPr>
              <w:t>Assess and track the progress of ELs;</w:t>
            </w:r>
          </w:p>
          <w:p w14:paraId="006B0860" w14:textId="77777777" w:rsidR="007254D9" w:rsidRDefault="005317F8" w:rsidP="00AC58F6">
            <w:pPr>
              <w:numPr>
                <w:ilvl w:val="0"/>
                <w:numId w:val="14"/>
              </w:numPr>
              <w:rPr>
                <w:i/>
                <w:sz w:val="22"/>
              </w:rPr>
            </w:pPr>
            <w:r>
              <w:rPr>
                <w:i/>
                <w:sz w:val="22"/>
              </w:rPr>
              <w:t>Review resources and services available to ELs; and</w:t>
            </w:r>
          </w:p>
          <w:p w14:paraId="252CEA0C" w14:textId="77777777" w:rsidR="007254D9" w:rsidRDefault="005317F8" w:rsidP="00AC58F6">
            <w:pPr>
              <w:numPr>
                <w:ilvl w:val="0"/>
                <w:numId w:val="14"/>
              </w:numPr>
              <w:rPr>
                <w:i/>
                <w:sz w:val="22"/>
              </w:rPr>
            </w:pPr>
            <w:r>
              <w:rPr>
                <w:i/>
                <w:sz w:val="22"/>
              </w:rPr>
              <w:t>Incorporate input from parents or legal guardians.</w:t>
            </w:r>
          </w:p>
          <w:bookmarkEnd w:id="661"/>
          <w:p w14:paraId="471B976A" w14:textId="77777777" w:rsidR="007254D9" w:rsidRDefault="007254D9">
            <w:pPr>
              <w:rPr>
                <w:i/>
                <w:sz w:val="22"/>
              </w:rPr>
            </w:pPr>
          </w:p>
        </w:tc>
      </w:tr>
    </w:tbl>
    <w:p w14:paraId="16E2D886" w14:textId="77777777" w:rsidR="007254D9" w:rsidRDefault="007254D9">
      <w:pPr>
        <w:rPr>
          <w:sz w:val="22"/>
        </w:rPr>
      </w:pPr>
    </w:p>
    <w:p w14:paraId="17993D76" w14:textId="77777777" w:rsidR="007254D9" w:rsidRDefault="007254D9">
      <w:pPr>
        <w:sectPr w:rsidR="007254D9" w:rsidSect="005317F8">
          <w:footerReference w:type="default" r:id="rId16"/>
          <w:type w:val="continuous"/>
          <w:pgSz w:w="12240" w:h="15840" w:code="1"/>
          <w:pgMar w:top="1440" w:right="1440" w:bottom="1440" w:left="1440" w:header="720" w:footer="720" w:gutter="0"/>
          <w:cols w:space="720"/>
          <w:titlePg/>
        </w:sectPr>
      </w:pPr>
    </w:p>
    <w:p w14:paraId="6CD794DB" w14:textId="77777777" w:rsidR="007254D9" w:rsidRDefault="005317F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317F8" w14:paraId="031239A9" w14:textId="77777777" w:rsidTr="005317F8">
        <w:tc>
          <w:tcPr>
            <w:tcW w:w="9576" w:type="dxa"/>
          </w:tcPr>
          <w:p w14:paraId="25769038" w14:textId="77777777" w:rsidR="007254D9" w:rsidRDefault="007254D9">
            <w:pPr>
              <w:jc w:val="center"/>
              <w:rPr>
                <w:sz w:val="22"/>
              </w:rPr>
            </w:pPr>
          </w:p>
          <w:p w14:paraId="50877528" w14:textId="77777777" w:rsidR="007254D9" w:rsidRDefault="005317F8">
            <w:pPr>
              <w:jc w:val="center"/>
              <w:rPr>
                <w:sz w:val="22"/>
              </w:rPr>
            </w:pPr>
            <w:r>
              <w:rPr>
                <w:sz w:val="22"/>
              </w:rPr>
              <w:t>This Special Education and Civil Rights Final Report is also available at:</w:t>
            </w:r>
          </w:p>
          <w:p w14:paraId="77A65DF0" w14:textId="77777777" w:rsidR="007254D9" w:rsidRDefault="005317F8">
            <w:pPr>
              <w:jc w:val="center"/>
              <w:rPr>
                <w:sz w:val="22"/>
              </w:rPr>
            </w:pPr>
            <w:hyperlink r:id="rId17" w:history="1">
              <w:r w:rsidRPr="000459B0">
                <w:rPr>
                  <w:rStyle w:val="Hyperlink"/>
                  <w:sz w:val="22"/>
                </w:rPr>
                <w:t>https://www.doe.mass.edu/psm/tfm/reports/</w:t>
              </w:r>
            </w:hyperlink>
            <w:r>
              <w:rPr>
                <w:sz w:val="22"/>
              </w:rPr>
              <w:t>.</w:t>
            </w:r>
          </w:p>
          <w:p w14:paraId="446EBB4B" w14:textId="77777777" w:rsidR="007254D9" w:rsidRDefault="005317F8">
            <w:pPr>
              <w:jc w:val="center"/>
              <w:rPr>
                <w:sz w:val="22"/>
              </w:rPr>
            </w:pPr>
            <w:r>
              <w:rPr>
                <w:sz w:val="22"/>
              </w:rPr>
              <w:t xml:space="preserve">Profile information supplied by each charter school and school district, including information for individual schools within districts, is available at </w:t>
            </w:r>
          </w:p>
          <w:p w14:paraId="671416DE" w14:textId="77777777" w:rsidR="007254D9" w:rsidRDefault="005317F8">
            <w:pPr>
              <w:jc w:val="center"/>
              <w:rPr>
                <w:sz w:val="22"/>
              </w:rPr>
            </w:pPr>
            <w:hyperlink r:id="rId18" w:history="1">
              <w:r>
                <w:rPr>
                  <w:rStyle w:val="Hyperlink"/>
                  <w:sz w:val="22"/>
                </w:rPr>
                <w:t>http://profiles.doe.mass.edu/</w:t>
              </w:r>
            </w:hyperlink>
            <w:r>
              <w:rPr>
                <w:sz w:val="22"/>
              </w:rPr>
              <w:t>.</w:t>
            </w:r>
          </w:p>
          <w:p w14:paraId="08BE2EB3" w14:textId="77777777" w:rsidR="007254D9" w:rsidRDefault="007254D9">
            <w:pPr>
              <w:pStyle w:val="TOC8"/>
            </w:pPr>
          </w:p>
        </w:tc>
      </w:tr>
    </w:tbl>
    <w:p w14:paraId="6D3AB772" w14:textId="77777777" w:rsidR="007254D9" w:rsidRDefault="007254D9">
      <w:pPr>
        <w:ind w:left="360" w:hanging="360"/>
        <w:rPr>
          <w:sz w:val="22"/>
        </w:rPr>
      </w:pPr>
    </w:p>
    <w:tbl>
      <w:tblPr>
        <w:tblW w:w="0" w:type="auto"/>
        <w:tblLayout w:type="fixed"/>
        <w:tblLook w:val="0000" w:firstRow="0" w:lastRow="0" w:firstColumn="0" w:lastColumn="0" w:noHBand="0" w:noVBand="0"/>
      </w:tblPr>
      <w:tblGrid>
        <w:gridCol w:w="2088"/>
        <w:gridCol w:w="7110"/>
      </w:tblGrid>
      <w:tr w:rsidR="005317F8" w:rsidRPr="00A47521" w14:paraId="11CC616C" w14:textId="77777777" w:rsidTr="005317F8">
        <w:trPr>
          <w:trHeight w:val="495"/>
        </w:trPr>
        <w:tc>
          <w:tcPr>
            <w:tcW w:w="9198" w:type="dxa"/>
            <w:gridSpan w:val="2"/>
          </w:tcPr>
          <w:p w14:paraId="009C9352" w14:textId="77777777" w:rsidR="007254D9" w:rsidRPr="00A47521" w:rsidRDefault="005317F8">
            <w:pPr>
              <w:rPr>
                <w:sz w:val="22"/>
                <w:szCs w:val="22"/>
                <w:lang w:val="fr-FR"/>
              </w:rPr>
            </w:pPr>
            <w:r w:rsidRPr="00A47521">
              <w:rPr>
                <w:sz w:val="22"/>
                <w:szCs w:val="22"/>
                <w:lang w:val="fr-FR"/>
              </w:rPr>
              <w:t xml:space="preserve">WBMS Final Report </w:t>
            </w:r>
          </w:p>
        </w:tc>
      </w:tr>
      <w:tr w:rsidR="005317F8" w14:paraId="35F1A569" w14:textId="77777777" w:rsidTr="005317F8">
        <w:trPr>
          <w:trHeight w:val="300"/>
        </w:trPr>
        <w:tc>
          <w:tcPr>
            <w:tcW w:w="2088" w:type="dxa"/>
          </w:tcPr>
          <w:p w14:paraId="68C21B4A" w14:textId="77777777" w:rsidR="007254D9" w:rsidRDefault="005317F8">
            <w:pPr>
              <w:rPr>
                <w:sz w:val="22"/>
              </w:rPr>
            </w:pPr>
            <w:r>
              <w:rPr>
                <w:sz w:val="22"/>
              </w:rPr>
              <w:t>File Name:</w:t>
            </w:r>
          </w:p>
        </w:tc>
        <w:tc>
          <w:tcPr>
            <w:tcW w:w="7110" w:type="dxa"/>
          </w:tcPr>
          <w:p w14:paraId="799DCDEB" w14:textId="77777777" w:rsidR="007254D9" w:rsidRDefault="001F2D77">
            <w:pPr>
              <w:rPr>
                <w:sz w:val="22"/>
              </w:rPr>
            </w:pPr>
            <w:r>
              <w:rPr>
                <w:sz w:val="22"/>
              </w:rPr>
              <w:t>Westport Final Report</w:t>
            </w:r>
          </w:p>
        </w:tc>
      </w:tr>
      <w:tr w:rsidR="005317F8" w:rsidRPr="00626BF5" w14:paraId="1423AC0B" w14:textId="77777777" w:rsidTr="005317F8">
        <w:trPr>
          <w:trHeight w:val="300"/>
        </w:trPr>
        <w:tc>
          <w:tcPr>
            <w:tcW w:w="2088" w:type="dxa"/>
          </w:tcPr>
          <w:p w14:paraId="12637C7F" w14:textId="77777777" w:rsidR="007254D9" w:rsidRDefault="005317F8">
            <w:pPr>
              <w:rPr>
                <w:sz w:val="22"/>
              </w:rPr>
            </w:pPr>
            <w:r>
              <w:rPr>
                <w:sz w:val="22"/>
              </w:rPr>
              <w:t xml:space="preserve">Last Revised on: </w:t>
            </w:r>
          </w:p>
        </w:tc>
        <w:tc>
          <w:tcPr>
            <w:tcW w:w="7110" w:type="dxa"/>
          </w:tcPr>
          <w:p w14:paraId="0DABD554" w14:textId="77777777" w:rsidR="007254D9" w:rsidRPr="00626BF5" w:rsidRDefault="001F2D77">
            <w:pPr>
              <w:rPr>
                <w:sz w:val="22"/>
                <w:szCs w:val="22"/>
              </w:rPr>
            </w:pPr>
            <w:r>
              <w:rPr>
                <w:b/>
                <w:sz w:val="22"/>
                <w:szCs w:val="22"/>
              </w:rPr>
              <w:t>10/</w:t>
            </w:r>
            <w:r w:rsidR="00A20B57">
              <w:rPr>
                <w:b/>
                <w:sz w:val="22"/>
                <w:szCs w:val="22"/>
              </w:rPr>
              <w:t>11</w:t>
            </w:r>
            <w:r>
              <w:rPr>
                <w:b/>
                <w:sz w:val="22"/>
                <w:szCs w:val="22"/>
              </w:rPr>
              <w:t>/2024</w:t>
            </w:r>
          </w:p>
        </w:tc>
      </w:tr>
      <w:tr w:rsidR="005317F8" w:rsidRPr="00626BF5" w14:paraId="1DFC6567" w14:textId="77777777" w:rsidTr="005317F8">
        <w:trPr>
          <w:trHeight w:val="300"/>
        </w:trPr>
        <w:tc>
          <w:tcPr>
            <w:tcW w:w="2088" w:type="dxa"/>
          </w:tcPr>
          <w:p w14:paraId="378BE223" w14:textId="77777777" w:rsidR="007254D9" w:rsidRDefault="005317F8">
            <w:pPr>
              <w:rPr>
                <w:sz w:val="22"/>
              </w:rPr>
            </w:pPr>
            <w:r>
              <w:rPr>
                <w:sz w:val="22"/>
              </w:rPr>
              <w:t>Prepared by:</w:t>
            </w:r>
          </w:p>
        </w:tc>
        <w:tc>
          <w:tcPr>
            <w:tcW w:w="7110" w:type="dxa"/>
          </w:tcPr>
          <w:p w14:paraId="0C6F1EC7" w14:textId="77777777" w:rsidR="007254D9" w:rsidRPr="00626BF5" w:rsidRDefault="001F2D77">
            <w:pPr>
              <w:rPr>
                <w:sz w:val="22"/>
                <w:szCs w:val="22"/>
              </w:rPr>
            </w:pPr>
            <w:r>
              <w:rPr>
                <w:b/>
                <w:sz w:val="22"/>
                <w:szCs w:val="22"/>
              </w:rPr>
              <w:t>JE, JK, AP</w:t>
            </w:r>
          </w:p>
        </w:tc>
      </w:tr>
    </w:tbl>
    <w:p w14:paraId="76CAE13A" w14:textId="77777777" w:rsidR="007254D9" w:rsidRDefault="007254D9" w:rsidP="005317F8"/>
    <w:p w14:paraId="602F72D7" w14:textId="77777777" w:rsidR="007254D9" w:rsidRDefault="005317F8" w:rsidP="005317F8">
      <w:r>
        <w:t xml:space="preserve">  </w:t>
      </w:r>
    </w:p>
    <w:sectPr w:rsidR="007254D9" w:rsidSect="005317F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F8822" w14:textId="77777777" w:rsidR="00F46C74" w:rsidRDefault="00F46C74">
      <w:r>
        <w:separator/>
      </w:r>
    </w:p>
  </w:endnote>
  <w:endnote w:type="continuationSeparator" w:id="0">
    <w:p w14:paraId="69438BC0" w14:textId="77777777" w:rsidR="00F46C74" w:rsidRDefault="00F4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1418" w14:textId="77777777" w:rsidR="007254D9" w:rsidRDefault="00531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7A0D4" w14:textId="77777777" w:rsidR="007254D9" w:rsidRDefault="0072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81DC" w14:textId="77777777" w:rsidR="007254D9" w:rsidRPr="00BA631A" w:rsidRDefault="005317F8" w:rsidP="005317F8">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12BDA999" w14:textId="77777777" w:rsidR="007254D9" w:rsidRPr="00BA631A" w:rsidRDefault="007254D9" w:rsidP="005317F8">
    <w:pPr>
      <w:pStyle w:val="Footer"/>
      <w:pBdr>
        <w:top w:val="single" w:sz="4" w:space="1" w:color="auto"/>
      </w:pBdr>
      <w:tabs>
        <w:tab w:val="clear" w:pos="8640"/>
      </w:tabs>
      <w:ind w:right="360"/>
      <w:jc w:val="right"/>
      <w:rPr>
        <w:sz w:val="16"/>
        <w:szCs w:val="16"/>
      </w:rPr>
    </w:pPr>
  </w:p>
  <w:p w14:paraId="11200071" w14:textId="77777777" w:rsidR="007254D9" w:rsidRDefault="005317F8" w:rsidP="005317F8">
    <w:pPr>
      <w:pStyle w:val="Footer"/>
      <w:pBdr>
        <w:top w:val="single" w:sz="4" w:space="1" w:color="auto"/>
      </w:pBdr>
      <w:tabs>
        <w:tab w:val="clear" w:pos="8640"/>
      </w:tabs>
      <w:ind w:right="360"/>
      <w:jc w:val="center"/>
    </w:pPr>
    <w:r>
      <w:t>Massachusetts Department of Elementary and Secondary Education – Office of Public School Monitoring</w:t>
    </w:r>
  </w:p>
  <w:p w14:paraId="13BDA8D3" w14:textId="77777777" w:rsidR="007254D9" w:rsidRDefault="005317F8" w:rsidP="005317F8">
    <w:pPr>
      <w:pStyle w:val="Footer"/>
      <w:tabs>
        <w:tab w:val="clear" w:pos="8640"/>
      </w:tabs>
      <w:ind w:right="360"/>
      <w:jc w:val="center"/>
    </w:pPr>
    <w:bookmarkStart w:id="34" w:name="reportNameFooterSec2"/>
    <w:r>
      <w:t>Westport</w:t>
    </w:r>
    <w:bookmarkEnd w:id="34"/>
    <w:r>
      <w:t xml:space="preserve"> </w:t>
    </w:r>
    <w:r w:rsidR="00AC58F6">
      <w:t xml:space="preserve">Public Schools </w:t>
    </w:r>
    <w:r>
      <w:t xml:space="preserve">Special Education &amp; Civil Rights Monitoring Report – </w:t>
    </w:r>
    <w:bookmarkStart w:id="35" w:name="reportDateFooterSec2"/>
    <w:r>
      <w:t>10/</w:t>
    </w:r>
    <w:r w:rsidR="00A20B57">
      <w:t>11</w:t>
    </w:r>
    <w:r>
      <w:t>/2024</w:t>
    </w:r>
    <w:bookmarkEnd w:id="35"/>
  </w:p>
  <w:p w14:paraId="6E025BD9" w14:textId="77777777" w:rsidR="007254D9" w:rsidRPr="00E97E9E" w:rsidRDefault="005317F8" w:rsidP="005317F8">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A3158" w14:textId="77777777" w:rsidR="007254D9" w:rsidRDefault="005317F8" w:rsidP="005317F8">
    <w:pPr>
      <w:pStyle w:val="Footer"/>
      <w:pBdr>
        <w:top w:val="single" w:sz="4" w:space="1" w:color="auto"/>
      </w:pBdr>
      <w:ind w:right="360"/>
      <w:jc w:val="right"/>
      <w:rPr>
        <w:sz w:val="16"/>
        <w:szCs w:val="16"/>
      </w:rPr>
    </w:pPr>
    <w:r>
      <w:rPr>
        <w:sz w:val="16"/>
        <w:szCs w:val="16"/>
      </w:rPr>
      <w:t>Template Version 231218</w:t>
    </w:r>
  </w:p>
  <w:p w14:paraId="73B3DADA" w14:textId="77777777" w:rsidR="007254D9" w:rsidRDefault="005317F8">
    <w:pPr>
      <w:pStyle w:val="Footer"/>
      <w:pBdr>
        <w:top w:val="single" w:sz="4" w:space="1" w:color="auto"/>
      </w:pBdr>
      <w:tabs>
        <w:tab w:val="clear" w:pos="8640"/>
      </w:tabs>
      <w:ind w:right="360"/>
      <w:jc w:val="center"/>
    </w:pPr>
    <w:r>
      <w:t>Massachusetts Department of Elementary and Secondary Education – Office of Public School Monitoring</w:t>
    </w:r>
  </w:p>
  <w:p w14:paraId="55DFCDE3" w14:textId="77777777" w:rsidR="007254D9" w:rsidRDefault="005317F8">
    <w:pPr>
      <w:pStyle w:val="Footer"/>
      <w:tabs>
        <w:tab w:val="clear" w:pos="8640"/>
      </w:tabs>
      <w:ind w:right="360"/>
      <w:jc w:val="center"/>
    </w:pPr>
    <w:bookmarkStart w:id="662" w:name="reportNameFooterSec3"/>
    <w:r>
      <w:t>Westport</w:t>
    </w:r>
    <w:bookmarkEnd w:id="662"/>
    <w:r>
      <w:t xml:space="preserve"> </w:t>
    </w:r>
    <w:r w:rsidR="00AC58F6">
      <w:t>Public Schools</w:t>
    </w:r>
    <w:r>
      <w:t xml:space="preserve"> Special Education &amp; Civil Rights Monitoring Report – </w:t>
    </w:r>
    <w:bookmarkStart w:id="663" w:name="reportDateFooterSec3"/>
    <w:r>
      <w:t>10/</w:t>
    </w:r>
    <w:r w:rsidR="00A20B57">
      <w:t>11</w:t>
    </w:r>
    <w:r>
      <w:t>/2024</w:t>
    </w:r>
    <w:bookmarkEnd w:id="663"/>
  </w:p>
  <w:p w14:paraId="05EA5E80" w14:textId="77777777" w:rsidR="007254D9" w:rsidRDefault="005317F8">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C329" w14:textId="77777777" w:rsidR="00F46C74" w:rsidRDefault="00F46C74">
      <w:r>
        <w:separator/>
      </w:r>
    </w:p>
  </w:footnote>
  <w:footnote w:type="continuationSeparator" w:id="0">
    <w:p w14:paraId="32FB2836" w14:textId="77777777" w:rsidR="00F46C74" w:rsidRDefault="00F4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5F842AB"/>
    <w:multiLevelType w:val="hybridMultilevel"/>
    <w:tmpl w:val="BB5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1743867">
    <w:abstractNumId w:val="7"/>
  </w:num>
  <w:num w:numId="2" w16cid:durableId="411664022">
    <w:abstractNumId w:val="2"/>
  </w:num>
  <w:num w:numId="3" w16cid:durableId="526138990">
    <w:abstractNumId w:val="8"/>
  </w:num>
  <w:num w:numId="4" w16cid:durableId="1419985750">
    <w:abstractNumId w:val="12"/>
  </w:num>
  <w:num w:numId="5" w16cid:durableId="1808622378">
    <w:abstractNumId w:val="3"/>
  </w:num>
  <w:num w:numId="6" w16cid:durableId="456945868">
    <w:abstractNumId w:val="1"/>
  </w:num>
  <w:num w:numId="7" w16cid:durableId="63183533">
    <w:abstractNumId w:val="0"/>
  </w:num>
  <w:num w:numId="8" w16cid:durableId="494498447">
    <w:abstractNumId w:val="4"/>
  </w:num>
  <w:num w:numId="9" w16cid:durableId="968625602">
    <w:abstractNumId w:val="6"/>
  </w:num>
  <w:num w:numId="10" w16cid:durableId="1805000617">
    <w:abstractNumId w:val="10"/>
  </w:num>
  <w:num w:numId="11" w16cid:durableId="1237518381">
    <w:abstractNumId w:val="11"/>
  </w:num>
  <w:num w:numId="12" w16cid:durableId="1685743306">
    <w:abstractNumId w:val="13"/>
  </w:num>
  <w:num w:numId="13" w16cid:durableId="697244881">
    <w:abstractNumId w:val="9"/>
  </w:num>
  <w:num w:numId="14" w16cid:durableId="112141165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2BF5"/>
    <w:rsid w:val="001F2D77"/>
    <w:rsid w:val="0032176E"/>
    <w:rsid w:val="003E21EA"/>
    <w:rsid w:val="005317F8"/>
    <w:rsid w:val="005B009A"/>
    <w:rsid w:val="005D253E"/>
    <w:rsid w:val="005F6C81"/>
    <w:rsid w:val="005F7BB8"/>
    <w:rsid w:val="006112DE"/>
    <w:rsid w:val="007254D9"/>
    <w:rsid w:val="00747412"/>
    <w:rsid w:val="0096197C"/>
    <w:rsid w:val="0098489E"/>
    <w:rsid w:val="00A20B57"/>
    <w:rsid w:val="00AC58F6"/>
    <w:rsid w:val="00B325ED"/>
    <w:rsid w:val="00BE059F"/>
    <w:rsid w:val="00CE0A90"/>
    <w:rsid w:val="00D03255"/>
    <w:rsid w:val="00E71DD6"/>
    <w:rsid w:val="00EF7ED2"/>
    <w:rsid w:val="00F46C74"/>
    <w:rsid w:val="00FB13F0"/>
    <w:rsid w:val="00FF6B2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6BACE"/>
  <w15:chartTrackingRefBased/>
  <w15:docId w15:val="{96165B96-11A3-4C4A-A472-5750E73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23-24 Westport Public Schools PSM Report</vt:lpstr>
    </vt:vector>
  </TitlesOfParts>
  <Company/>
  <LinksUpToDate>false</LinksUpToDate>
  <CharactersWithSpaces>28173</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786513</vt:i4>
      </vt:variant>
      <vt:variant>
        <vt:i4>78</vt:i4>
      </vt:variant>
      <vt:variant>
        <vt:i4>0</vt:i4>
      </vt:variant>
      <vt:variant>
        <vt:i4>5</vt:i4>
      </vt:variant>
      <vt:variant>
        <vt:lpwstr>https://www.doe.mass.edu/psm/tfm/reports/</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estport Public Schools PSM Report</dc:title>
  <dc:subject/>
  <dc:creator>DESE</dc:creator>
  <cp:keywords/>
  <cp:lastModifiedBy>Zou, Dong (EOE)</cp:lastModifiedBy>
  <cp:revision>4</cp:revision>
  <cp:lastPrinted>2021-12-23T13:21:00Z</cp:lastPrinted>
  <dcterms:created xsi:type="dcterms:W3CDTF">2024-10-11T18:40:00Z</dcterms:created>
  <dcterms:modified xsi:type="dcterms:W3CDTF">2024-10-1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